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7278E" w14:textId="77777777" w:rsidR="007009BD" w:rsidRPr="00664529" w:rsidRDefault="007009BD" w:rsidP="007009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Калининградской области</w:t>
      </w:r>
    </w:p>
    <w:p w14:paraId="5965575D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1FD57064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ая образовательная организация </w:t>
      </w:r>
    </w:p>
    <w:p w14:paraId="5A456B7E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34399F56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БУ КО ПОО «КИТиС»)</w:t>
      </w:r>
    </w:p>
    <w:p w14:paraId="21A26290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BEA41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6A570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5B431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EBB67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84525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17767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645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 по учебной практике</w:t>
      </w:r>
    </w:p>
    <w:p w14:paraId="1B5E97E4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.01 Разработка модулей программного обеспечения для компьютерных систем</w:t>
      </w:r>
    </w:p>
    <w:p w14:paraId="16F5C7C5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М.01 Разработка модулей программного обеспечения для компьютерных систем</w:t>
      </w:r>
    </w:p>
    <w:p w14:paraId="6DFD7E0C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97604" w14:textId="77777777" w:rsidR="007009BD" w:rsidRPr="00664529" w:rsidRDefault="007009BD" w:rsidP="007009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6645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21914169" w14:textId="77777777" w:rsidR="007009BD" w:rsidRPr="00664529" w:rsidRDefault="007009BD" w:rsidP="007009B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5C871755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практики: </w:t>
      </w:r>
    </w:p>
    <w:p w14:paraId="45970EF1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 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по «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</w:t>
      </w:r>
    </w:p>
    <w:p w14:paraId="4F24FF14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A7FB3" w14:textId="77777777" w:rsidR="007009BD" w:rsidRPr="00664529" w:rsidRDefault="007009BD" w:rsidP="007009BD">
      <w:pPr>
        <w:keepLines/>
        <w:spacing w:after="0" w:line="276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proofErr w:type="gramStart"/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Pr="006645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>ГБУ</w:t>
      </w:r>
      <w:proofErr w:type="gramEnd"/>
      <w:r w:rsidRPr="006645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 ПОО «КИТиС»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FE1E345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7D8C7D4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7009BD" w:rsidRPr="00664529" w14:paraId="29B3ECB5" w14:textId="77777777" w:rsidTr="00206327">
        <w:tc>
          <w:tcPr>
            <w:tcW w:w="5778" w:type="dxa"/>
          </w:tcPr>
          <w:p w14:paraId="7276C9EF" w14:textId="77777777" w:rsidR="007009BD" w:rsidRPr="00664529" w:rsidRDefault="007009BD" w:rsidP="00206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22DBF53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студент 4 курса, </w:t>
            </w:r>
          </w:p>
          <w:p w14:paraId="4011A367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группы ИСп 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FB66E7F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Данил Сергеевич</w:t>
            </w:r>
          </w:p>
          <w:p w14:paraId="14B9F44D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3CDDF2AF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7009BD" w:rsidRPr="00664529" w14:paraId="2A81B9FD" w14:textId="77777777" w:rsidTr="00206327">
        <w:trPr>
          <w:trHeight w:val="1216"/>
        </w:trPr>
        <w:tc>
          <w:tcPr>
            <w:tcW w:w="5778" w:type="dxa"/>
          </w:tcPr>
          <w:p w14:paraId="768C9A04" w14:textId="77777777" w:rsidR="007009BD" w:rsidRPr="00664529" w:rsidRDefault="007009BD" w:rsidP="00206327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0AFD897C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Большакова-Стрекалова Анна Викторовна</w:t>
            </w:r>
          </w:p>
          <w:p w14:paraId="3B90219B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2365FCB2" w14:textId="77777777" w:rsidR="007009BD" w:rsidRPr="00664529" w:rsidRDefault="007009BD" w:rsidP="0020632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      (оценка)</w:t>
            </w:r>
          </w:p>
          <w:p w14:paraId="1A9BF3C9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6BE4258E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, дата)</w:t>
            </w:r>
          </w:p>
        </w:tc>
      </w:tr>
    </w:tbl>
    <w:p w14:paraId="4DC8ED0F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03B4399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C9D14AE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12F37B8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град, 2022</w:t>
      </w:r>
    </w:p>
    <w:p w14:paraId="6B7965E2" w14:textId="77777777" w:rsidR="007009BD" w:rsidRPr="00A275A8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2B46795A" w14:textId="77777777" w:rsidR="007009BD" w:rsidRPr="00A275A8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  <w:gridCol w:w="567"/>
      </w:tblGrid>
      <w:tr w:rsidR="007009BD" w:rsidRPr="00A275A8" w14:paraId="29D9D0A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A3B0D" w14:textId="77777777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14:paraId="22A834E5" w14:textId="77777777" w:rsidR="007009BD" w:rsidRPr="00A275A8" w:rsidRDefault="007009BD" w:rsidP="0020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007F" w14:textId="77777777" w:rsidR="007009BD" w:rsidRPr="00A275A8" w:rsidRDefault="007009BD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09BD" w:rsidRPr="00A275A8" w14:paraId="5F2B96A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035E" w14:textId="027E269D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 задач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FF6C" w14:textId="77777777" w:rsidR="007009BD" w:rsidRPr="00A275A8" w:rsidRDefault="007009BD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9BD" w:rsidRPr="00A275A8" w14:paraId="58DDD5F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0B90" w14:textId="5003EC74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6210" w14:textId="5E80755A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9BD" w:rsidRPr="00A275A8" w14:paraId="7B9699E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D3AD" w14:textId="05FAEE02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775A" w14:textId="7ED8A47F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09BD" w:rsidRPr="00A275A8" w14:paraId="21687BC0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F808" w14:textId="6A3CFFE4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3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2A25" w14:textId="132C7110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09BD" w:rsidRPr="00A275A8" w14:paraId="040EBA3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31F7" w14:textId="49B9CB0F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B9EE" w14:textId="433EF262" w:rsidR="007009BD" w:rsidRPr="00A275A8" w:rsidRDefault="00F65D5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0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09BD" w:rsidRPr="00A275A8" w14:paraId="6945C48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0F18" w14:textId="5986F3F3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5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DA05" w14:textId="57ECA567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009BD" w:rsidRPr="00A275A8" w14:paraId="6DCBB29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1A9FD" w14:textId="38E246E0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6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3302B" w14:textId="6D3179F9" w:rsidR="007009BD" w:rsidRPr="00A275A8" w:rsidRDefault="001D369E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7009BD" w:rsidRPr="00A275A8" w14:paraId="2AB11CF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03ECD" w14:textId="3C02A000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0B6C" w14:textId="771869A9" w:rsidR="007009BD" w:rsidRPr="00A275A8" w:rsidRDefault="00F65D5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D3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65D54" w:rsidRPr="00A275A8" w14:paraId="1DC5A48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8E7D" w14:textId="78EC3ACB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   Задача 8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524A" w14:textId="66A22B3B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F65D54" w:rsidRPr="00A275A8" w14:paraId="2728AD3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329" w14:textId="16FFEE61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   Задача 9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4D7E" w14:textId="6D380FBD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0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65D54" w:rsidRPr="00A275A8" w14:paraId="59F76697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2982" w14:textId="3D719D1B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 Соединение задач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51F8" w14:textId="55564282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D3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65D54" w:rsidRPr="00A275A8" w14:paraId="6A16EC4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A459" w14:textId="2F2F2CE6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 Задача 1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969E" w14:textId="77364C8E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F65D54" w:rsidRPr="00A275A8" w14:paraId="062BA6B5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3A8E7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работка АИС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оран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6D79" w14:textId="641C5C55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65D54" w:rsidRPr="00A275A8" w14:paraId="49A9640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28DF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1 ER-диаграмма, диаграмма классов, диаграмма…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D8EA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7555B515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FEE70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 Техническое зада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AFC8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342DBE2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0DDC3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 Разработка структурной и функциональной схемы АИС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7AD9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C847376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F0E0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 Проектирование и реализация интерфейс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B43E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47C824D8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E2D8A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 Разработка встроенной системы справочного руководств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F66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64437E3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55AC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 Проведение тестирова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9435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3DFF497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9A7E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азработка мобильного приложе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8D5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24EA9ED7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B17F45" w14:textId="77777777" w:rsidR="00F65D54" w:rsidRPr="00A275A8" w:rsidRDefault="00F65D54" w:rsidP="00F6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C4047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BEABC6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56A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Разработка сайт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60A0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3ACAD97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4B894C" w14:textId="77777777" w:rsidR="00F65D54" w:rsidRPr="00A275A8" w:rsidRDefault="00F65D54" w:rsidP="00F6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DF116F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74E9D56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C1A4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Руководство пользовател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C867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9C1B63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BF2C2" w14:textId="77777777" w:rsidR="00F65D54" w:rsidRPr="00A275A8" w:rsidRDefault="00F65D54" w:rsidP="00F6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CD484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4D15ACF8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7B218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2E50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15EEF4CA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99450" w14:textId="77777777" w:rsidR="00F65D54" w:rsidRPr="00A275A8" w:rsidRDefault="00F65D54" w:rsidP="00F6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DBA25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C83FFD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AA6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BE30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53510AB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E099" w14:textId="77777777" w:rsidR="00F65D54" w:rsidRPr="00A275A8" w:rsidRDefault="00F65D54" w:rsidP="00F65D5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A2819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3AC2843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F5AF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3289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561E25" w14:textId="77777777" w:rsidR="007009BD" w:rsidRDefault="007009BD" w:rsidP="00700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79E4B1" w14:textId="55393603" w:rsidR="007009BD" w:rsidRPr="007009BD" w:rsidRDefault="007009BD" w:rsidP="007009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09B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0ED9F353" w14:textId="77777777" w:rsidR="007009BD" w:rsidRPr="007009BD" w:rsidRDefault="007009BD" w:rsidP="00737B4F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141CD193" w14:textId="30A0C387" w:rsidR="007009BD" w:rsidRPr="007009BD" w:rsidRDefault="007009BD" w:rsidP="007009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7009BD">
        <w:rPr>
          <w:rFonts w:ascii="Times New Roman" w:hAnsi="Times New Roman" w:cs="Times New Roman"/>
          <w:sz w:val="28"/>
          <w:szCs w:val="28"/>
        </w:rPr>
        <w:br w:type="page"/>
      </w:r>
    </w:p>
    <w:p w14:paraId="53A53290" w14:textId="77777777" w:rsidR="002E7AE5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14:paraId="03919F93" w14:textId="77777777" w:rsidR="00027F31" w:rsidRPr="005256DE" w:rsidRDefault="00027F31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Ввести с консоли n-размерность матрицы a [n] [n]. Задать значения элементов матрицы в интервале значений от -n до n с помощью датчика случайных чисел</w:t>
      </w:r>
    </w:p>
    <w:p w14:paraId="04A3750A" w14:textId="77777777" w:rsidR="00D0478A" w:rsidRPr="005256DE" w:rsidRDefault="0040796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1. Уплотнить матрицу, удаляя из нее строки и столбцы, заполненные нулями.</w:t>
      </w:r>
    </w:p>
    <w:p w14:paraId="0DCDC1AD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C30BC1" w:rsidRPr="005256DE" w14:paraId="09F3E36D" w14:textId="77777777" w:rsidTr="005256DE">
        <w:trPr>
          <w:tblHeader/>
        </w:trPr>
        <w:tc>
          <w:tcPr>
            <w:tcW w:w="2336" w:type="dxa"/>
          </w:tcPr>
          <w:p w14:paraId="298BB070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EFC8111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67F054D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C30BC1" w:rsidRPr="005256DE" w14:paraId="6E6EDAC1" w14:textId="77777777" w:rsidTr="00C30BC1">
        <w:tc>
          <w:tcPr>
            <w:tcW w:w="2336" w:type="dxa"/>
          </w:tcPr>
          <w:p w14:paraId="6C6870DC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_matrix_T</w:t>
            </w:r>
          </w:p>
        </w:tc>
        <w:tc>
          <w:tcPr>
            <w:tcW w:w="2336" w:type="dxa"/>
          </w:tcPr>
          <w:p w14:paraId="7DBEA4D3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  <w:tc>
          <w:tcPr>
            <w:tcW w:w="4821" w:type="dxa"/>
          </w:tcPr>
          <w:p w14:paraId="15C62B11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ansporent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для трансформации исходного массива. Транспонирует матрицу.</w:t>
            </w:r>
          </w:p>
        </w:tc>
      </w:tr>
      <w:tr w:rsidR="00050714" w:rsidRPr="005256DE" w14:paraId="38AE5AA2" w14:textId="77777777" w:rsidTr="00C30BC1">
        <w:tc>
          <w:tcPr>
            <w:tcW w:w="2336" w:type="dxa"/>
          </w:tcPr>
          <w:p w14:paraId="2DCB0511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_matrix</w:t>
            </w:r>
          </w:p>
        </w:tc>
        <w:tc>
          <w:tcPr>
            <w:tcW w:w="2336" w:type="dxa"/>
          </w:tcPr>
          <w:p w14:paraId="608E26D4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874820F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Zero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для трансформации исходного массива. Сохраняет матрицу без нулевых строк.</w:t>
            </w:r>
          </w:p>
        </w:tc>
      </w:tr>
      <w:tr w:rsidR="00050714" w:rsidRPr="005256DE" w14:paraId="11FB8647" w14:textId="77777777" w:rsidTr="00C30BC1">
        <w:tc>
          <w:tcPr>
            <w:tcW w:w="2336" w:type="dxa"/>
          </w:tcPr>
          <w:p w14:paraId="13D7C2E2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ero_row</w:t>
            </w:r>
          </w:p>
        </w:tc>
        <w:tc>
          <w:tcPr>
            <w:tcW w:w="2336" w:type="dxa"/>
          </w:tcPr>
          <w:p w14:paraId="575C1D42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3DB5FEC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Zero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Подсчитывает количество нулей в строке матрицы.</w:t>
            </w:r>
          </w:p>
        </w:tc>
      </w:tr>
      <w:tr w:rsidR="00C30BC1" w:rsidRPr="005256DE" w14:paraId="68406E05" w14:textId="77777777" w:rsidTr="00C30BC1">
        <w:tc>
          <w:tcPr>
            <w:tcW w:w="2336" w:type="dxa"/>
          </w:tcPr>
          <w:p w14:paraId="795B0557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33E8D99C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6F10B0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вводимая переменная для задания размерности матрицы.</w:t>
            </w:r>
          </w:p>
        </w:tc>
      </w:tr>
      <w:tr w:rsidR="00C30BC1" w:rsidRPr="005256DE" w14:paraId="27FDD6F9" w14:textId="77777777" w:rsidTr="00C30BC1">
        <w:tc>
          <w:tcPr>
            <w:tcW w:w="2336" w:type="dxa"/>
          </w:tcPr>
          <w:p w14:paraId="0AC9A04B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2336" w:type="dxa"/>
          </w:tcPr>
          <w:p w14:paraId="741714FD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348D3382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ыводимая переменная хранящая исходную матрицу.</w:t>
            </w:r>
          </w:p>
        </w:tc>
      </w:tr>
      <w:tr w:rsidR="00C30BC1" w:rsidRPr="005256DE" w14:paraId="4A069A7C" w14:textId="77777777" w:rsidTr="00C30BC1">
        <w:tc>
          <w:tcPr>
            <w:tcW w:w="2336" w:type="dxa"/>
          </w:tcPr>
          <w:p w14:paraId="502CD2A4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_T</w:t>
            </w:r>
          </w:p>
        </w:tc>
        <w:tc>
          <w:tcPr>
            <w:tcW w:w="2336" w:type="dxa"/>
          </w:tcPr>
          <w:p w14:paraId="6299C2A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3FCD822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хранящая транспонированную матрицу. </w:t>
            </w:r>
          </w:p>
        </w:tc>
      </w:tr>
      <w:tr w:rsidR="00C30BC1" w:rsidRPr="005256DE" w14:paraId="5E9F58BC" w14:textId="77777777" w:rsidTr="00C30BC1">
        <w:tc>
          <w:tcPr>
            <w:tcW w:w="2336" w:type="dxa"/>
          </w:tcPr>
          <w:p w14:paraId="7A61671A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_clear_colums</w:t>
            </w:r>
          </w:p>
        </w:tc>
        <w:tc>
          <w:tcPr>
            <w:tcW w:w="2336" w:type="dxa"/>
          </w:tcPr>
          <w:p w14:paraId="05BD4B6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A028B1B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ыводимая переменная хранящая уплотнённую матрицу.</w:t>
            </w:r>
          </w:p>
        </w:tc>
      </w:tr>
      <w:tr w:rsidR="00C30BC1" w:rsidRPr="005256DE" w14:paraId="5BCE808D" w14:textId="77777777" w:rsidTr="00C30BC1">
        <w:tc>
          <w:tcPr>
            <w:tcW w:w="2336" w:type="dxa"/>
          </w:tcPr>
          <w:p w14:paraId="221BFA8B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6675C99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ption</w:t>
            </w:r>
          </w:p>
        </w:tc>
        <w:tc>
          <w:tcPr>
            <w:tcW w:w="4821" w:type="dxa"/>
          </w:tcPr>
          <w:p w14:paraId="6658129A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, хранящая ошибку. Создаётся при неверном выполнении программы.</w:t>
            </w:r>
          </w:p>
        </w:tc>
      </w:tr>
      <w:tr w:rsidR="00C30BC1" w:rsidRPr="005256DE" w14:paraId="633866F7" w14:textId="77777777" w:rsidTr="00C30BC1">
        <w:tc>
          <w:tcPr>
            <w:tcW w:w="2336" w:type="dxa"/>
          </w:tcPr>
          <w:p w14:paraId="1C267C90" w14:textId="77777777" w:rsidR="00C30BC1" w:rsidRPr="005256DE" w:rsidRDefault="0071348F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0B8563E7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17564241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</w:t>
            </w:r>
          </w:p>
        </w:tc>
      </w:tr>
      <w:tr w:rsidR="00C30BC1" w:rsidRPr="005256DE" w14:paraId="7E4BB82D" w14:textId="77777777" w:rsidTr="00C30BC1">
        <w:tc>
          <w:tcPr>
            <w:tcW w:w="2336" w:type="dxa"/>
          </w:tcPr>
          <w:p w14:paraId="05D30A25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0C38DCF3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7C810FE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глубокого циклического перебора массива</w:t>
            </w:r>
          </w:p>
        </w:tc>
      </w:tr>
    </w:tbl>
    <w:p w14:paraId="45E3A71C" w14:textId="43E1AF87" w:rsidR="0061087C" w:rsidRPr="005256DE" w:rsidRDefault="0061087C" w:rsidP="00610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Блок схема</w:t>
      </w:r>
    </w:p>
    <w:p w14:paraId="39E59D72" w14:textId="5890B1CB" w:rsidR="00050714" w:rsidRPr="0061087C" w:rsidRDefault="0061087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4F8BA" wp14:editId="6B26A054">
            <wp:extent cx="5934075" cy="4800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E512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00C1C86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mport random</w:t>
      </w:r>
    </w:p>
    <w:p w14:paraId="253190E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ef Transporent(matrix):</w:t>
      </w:r>
    </w:p>
    <w:p w14:paraId="7990A8F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ew_matrix_T = []</w:t>
      </w:r>
    </w:p>
    <w:p w14:paraId="3DAECFC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matrix[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])):</w:t>
      </w:r>
    </w:p>
    <w:p w14:paraId="7666D96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new_matrix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T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[])</w:t>
      </w:r>
    </w:p>
    <w:p w14:paraId="62AEBD13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)):</w:t>
      </w:r>
    </w:p>
    <w:p w14:paraId="6498638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new_matrix_T[i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]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matrix[j][i])</w:t>
      </w:r>
    </w:p>
    <w:p w14:paraId="452F4C3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eturn new_matrix_T</w:t>
      </w:r>
    </w:p>
    <w:p w14:paraId="428CDFA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ef DeletZeros(matrix):</w:t>
      </w:r>
    </w:p>
    <w:p w14:paraId="316E0B6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ew_matrix = []</w:t>
      </w:r>
    </w:p>
    <w:p w14:paraId="65B8253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)):</w:t>
      </w:r>
    </w:p>
    <w:p w14:paraId="64779A2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zero_row = 0</w:t>
      </w:r>
    </w:p>
    <w:p w14:paraId="5B626DDD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[i])):</w:t>
      </w:r>
    </w:p>
    <w:p w14:paraId="6A1D95F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if(matrix[i][j] == 0):</w:t>
      </w:r>
    </w:p>
    <w:p w14:paraId="0C1021E5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    zero_row = zero_row + 1</w:t>
      </w:r>
    </w:p>
    <w:p w14:paraId="61F101E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(zero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w !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= len(matrix[i])):</w:t>
      </w:r>
    </w:p>
    <w:p w14:paraId="75E26E6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new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matrix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matrix[i])</w:t>
      </w:r>
    </w:p>
    <w:p w14:paraId="7705CC8C" w14:textId="2ECCF300" w:rsidR="00C30BC1" w:rsidRPr="005256DE" w:rsidRDefault="00C30BC1" w:rsidP="0018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eturn new_matrix</w:t>
      </w:r>
    </w:p>
    <w:p w14:paraId="3484FE69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try:</w:t>
      </w:r>
    </w:p>
    <w:p w14:paraId="6D20DD2E" w14:textId="77777777" w:rsidR="00C30BC1" w:rsidRPr="00907DC5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</w:t>
      </w:r>
      <w:r w:rsidRPr="00907DC5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907DC5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907DC5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5256DE">
        <w:rPr>
          <w:rFonts w:ascii="Times New Roman" w:hAnsi="Times New Roman" w:cs="Times New Roman"/>
          <w:sz w:val="24"/>
          <w:szCs w:val="28"/>
        </w:rPr>
        <w:t>Введите</w:t>
      </w:r>
      <w:r w:rsidRPr="00907DC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размер</w:t>
      </w:r>
      <w:r w:rsidRPr="00907DC5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матрицы</w:t>
      </w:r>
      <w:r w:rsidRPr="00907DC5">
        <w:rPr>
          <w:rFonts w:ascii="Times New Roman" w:hAnsi="Times New Roman" w:cs="Times New Roman"/>
          <w:sz w:val="24"/>
          <w:szCs w:val="28"/>
          <w:lang w:val="en-US"/>
        </w:rPr>
        <w:t>: "))</w:t>
      </w:r>
    </w:p>
    <w:p w14:paraId="20D2222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907DC5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matrix = []</w:t>
      </w:r>
    </w:p>
    <w:p w14:paraId="3874F022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n):</w:t>
      </w:r>
    </w:p>
    <w:p w14:paraId="792D2A81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matrix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([])         </w:t>
      </w:r>
    </w:p>
    <w:p w14:paraId="54C4951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for j in range(n):</w:t>
      </w:r>
    </w:p>
    <w:p w14:paraId="14997C4A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matrix[i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]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random.randint(-n, n))</w:t>
      </w:r>
    </w:p>
    <w:p w14:paraId="5F41D4E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T = Transporent(matrix)</w:t>
      </w:r>
    </w:p>
    <w:p w14:paraId="7B92BB8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clear_colums = DeletZeros(matrix_T)</w:t>
      </w:r>
    </w:p>
    <w:p w14:paraId="4731EB2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T = Transporent(matrix_clear_colums)</w:t>
      </w:r>
    </w:p>
    <w:p w14:paraId="611857B1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clear_rows = DeletZeros(matrix_T)</w:t>
      </w:r>
    </w:p>
    <w:p w14:paraId="7DE91789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Исходная матрица:")</w:t>
      </w:r>
    </w:p>
    <w:p w14:paraId="7238D4B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n):       </w:t>
      </w:r>
    </w:p>
    <w:p w14:paraId="094614C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n):</w:t>
      </w:r>
    </w:p>
    <w:p w14:paraId="6097E01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print(matrix[i][j], end=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'  '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14:paraId="3D7CF5B3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\n")</w:t>
      </w:r>
    </w:p>
    <w:p w14:paraId="7DEAACF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Уплотнённая матрица:")</w:t>
      </w:r>
    </w:p>
    <w:p w14:paraId="2EFA70E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_clear_rows)):       </w:t>
      </w:r>
    </w:p>
    <w:p w14:paraId="58C8FFA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_clear_rows[i])):</w:t>
      </w:r>
    </w:p>
    <w:p w14:paraId="32040E3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print(matrix_clear_rows[i][j], end=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'  '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14:paraId="60A34E4B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\n")</w:t>
      </w:r>
    </w:p>
    <w:p w14:paraId="73FF710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except Exception as e:</w:t>
      </w:r>
    </w:p>
    <w:p w14:paraId="29A10FD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Некорректная матрица")</w:t>
      </w:r>
    </w:p>
    <w:p w14:paraId="22E85D6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 xml:space="preserve">) </w:t>
      </w:r>
    </w:p>
    <w:p w14:paraId="475507A6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2413381C" w14:textId="77777777" w:rsidR="00407962" w:rsidRPr="005256DE" w:rsidRDefault="009E6DFF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45661" wp14:editId="67A2B1DC">
            <wp:extent cx="2915057" cy="2981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FA0B" w14:textId="77777777" w:rsidR="00E31BC8" w:rsidRPr="005256DE" w:rsidRDefault="00E31BC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02AF42B4" w14:textId="77777777" w:rsidR="00A2362C" w:rsidRPr="005256DE" w:rsidRDefault="00206327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9" w:anchor="main.py" w:history="1">
        <w:r w:rsidR="00F02861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py - Task 1 - Replit</w:t>
        </w:r>
      </w:hyperlink>
    </w:p>
    <w:p w14:paraId="189EAA8A" w14:textId="77777777" w:rsidR="002E7AE5" w:rsidRPr="00907DC5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907DC5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A013DFD" w14:textId="77777777" w:rsidR="00EB7F6F" w:rsidRPr="005256DE" w:rsidRDefault="003A484D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3. </w:t>
      </w:r>
      <w:r w:rsidR="00EB7F6F" w:rsidRPr="005256DE">
        <w:rPr>
          <w:rFonts w:ascii="Times New Roman" w:hAnsi="Times New Roman" w:cs="Times New Roman"/>
          <w:sz w:val="28"/>
          <w:szCs w:val="28"/>
        </w:rPr>
        <w:t xml:space="preserve">Определить класс Квадратное уравнение. Реализовать методы для поиска корней, экстремумов, а также интервалов убывания/возрастания. Создать массив/список/множество объектов и </w:t>
      </w:r>
      <w:r w:rsidR="00C31689" w:rsidRPr="005256DE">
        <w:rPr>
          <w:rFonts w:ascii="Times New Roman" w:hAnsi="Times New Roman" w:cs="Times New Roman"/>
          <w:sz w:val="28"/>
          <w:szCs w:val="28"/>
        </w:rPr>
        <w:t>определить наибольшие и наимень</w:t>
      </w:r>
      <w:r w:rsidR="00EB7F6F" w:rsidRPr="005256DE">
        <w:rPr>
          <w:rFonts w:ascii="Times New Roman" w:hAnsi="Times New Roman" w:cs="Times New Roman"/>
          <w:sz w:val="28"/>
          <w:szCs w:val="28"/>
        </w:rPr>
        <w:t>шие по значению корни.</w:t>
      </w:r>
    </w:p>
    <w:p w14:paraId="3CB3D2D3" w14:textId="77777777" w:rsidR="00E31BC8" w:rsidRPr="005256DE" w:rsidRDefault="00E31BC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E31BC8" w:rsidRPr="005256DE" w14:paraId="1616C1C7" w14:textId="77777777" w:rsidTr="005256DE">
        <w:trPr>
          <w:tblHeader/>
        </w:trPr>
        <w:tc>
          <w:tcPr>
            <w:tcW w:w="2336" w:type="dxa"/>
          </w:tcPr>
          <w:p w14:paraId="59ABC02B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звание</w:t>
            </w:r>
          </w:p>
        </w:tc>
        <w:tc>
          <w:tcPr>
            <w:tcW w:w="2336" w:type="dxa"/>
          </w:tcPr>
          <w:p w14:paraId="2CF81175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43C27531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E31BC8" w:rsidRPr="005256DE" w14:paraId="0C262A35" w14:textId="77777777" w:rsidTr="00C06619">
        <w:tc>
          <w:tcPr>
            <w:tcW w:w="2336" w:type="dxa"/>
          </w:tcPr>
          <w:p w14:paraId="0214B521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equation1</w:t>
            </w:r>
          </w:p>
        </w:tc>
        <w:tc>
          <w:tcPr>
            <w:tcW w:w="2336" w:type="dxa"/>
          </w:tcPr>
          <w:p w14:paraId="6F75718D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079221C5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22DFEE61" w14:textId="77777777" w:rsidTr="00C06619">
        <w:tc>
          <w:tcPr>
            <w:tcW w:w="2336" w:type="dxa"/>
          </w:tcPr>
          <w:p w14:paraId="2F2DEA1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2</w:t>
            </w:r>
          </w:p>
        </w:tc>
        <w:tc>
          <w:tcPr>
            <w:tcW w:w="2336" w:type="dxa"/>
          </w:tcPr>
          <w:p w14:paraId="0F7ABFC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731C61C6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6875857C" w14:textId="77777777" w:rsidTr="00C06619">
        <w:tc>
          <w:tcPr>
            <w:tcW w:w="2336" w:type="dxa"/>
          </w:tcPr>
          <w:p w14:paraId="03C8C60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2</w:t>
            </w:r>
          </w:p>
        </w:tc>
        <w:tc>
          <w:tcPr>
            <w:tcW w:w="2336" w:type="dxa"/>
          </w:tcPr>
          <w:p w14:paraId="486286C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06D9B15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68D99593" w14:textId="77777777" w:rsidTr="0071348F">
        <w:trPr>
          <w:trHeight w:val="561"/>
        </w:trPr>
        <w:tc>
          <w:tcPr>
            <w:tcW w:w="2336" w:type="dxa"/>
          </w:tcPr>
          <w:p w14:paraId="7F8EE44C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s</w:t>
            </w:r>
          </w:p>
        </w:tc>
        <w:tc>
          <w:tcPr>
            <w:tcW w:w="2336" w:type="dxa"/>
          </w:tcPr>
          <w:p w14:paraId="27D93A4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539DD3F7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2A1F40A8" w14:textId="77777777" w:rsidTr="00C06619">
        <w:tc>
          <w:tcPr>
            <w:tcW w:w="2336" w:type="dxa"/>
          </w:tcPr>
          <w:p w14:paraId="7E4C295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ts</w:t>
            </w:r>
          </w:p>
        </w:tc>
        <w:tc>
          <w:tcPr>
            <w:tcW w:w="2336" w:type="dxa"/>
          </w:tcPr>
          <w:p w14:paraId="4ADB52B0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5B00007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результатов вычисления корней квадратных уравнений из массив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45D4185A" w14:textId="77777777" w:rsidTr="00C06619">
        <w:tc>
          <w:tcPr>
            <w:tcW w:w="2336" w:type="dxa"/>
          </w:tcPr>
          <w:p w14:paraId="0C003BEF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0007FD92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D9770E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.</w:t>
            </w:r>
          </w:p>
        </w:tc>
      </w:tr>
      <w:tr w:rsidR="0071348F" w:rsidRPr="005256DE" w14:paraId="1BAAF493" w14:textId="77777777" w:rsidTr="00C06619">
        <w:tc>
          <w:tcPr>
            <w:tcW w:w="2336" w:type="dxa"/>
          </w:tcPr>
          <w:p w14:paraId="74B71D8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2FF4559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B83D5B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глубокого циклического перебора массива.</w:t>
            </w:r>
          </w:p>
        </w:tc>
      </w:tr>
      <w:tr w:rsidR="0071348F" w:rsidRPr="005256DE" w14:paraId="54FC4414" w14:textId="77777777" w:rsidTr="00C06619">
        <w:tc>
          <w:tcPr>
            <w:tcW w:w="2336" w:type="dxa"/>
          </w:tcPr>
          <w:p w14:paraId="08756121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1A1BEB88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3C279141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</w:p>
        </w:tc>
      </w:tr>
      <w:tr w:rsidR="0071348F" w:rsidRPr="005256DE" w14:paraId="092EA8A2" w14:textId="77777777" w:rsidTr="00C06619">
        <w:tc>
          <w:tcPr>
            <w:tcW w:w="2336" w:type="dxa"/>
          </w:tcPr>
          <w:p w14:paraId="6CCC887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7D9BDE7F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FB3A0D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1F980BC2" w14:textId="77777777" w:rsidTr="00C06619">
        <w:tc>
          <w:tcPr>
            <w:tcW w:w="2336" w:type="dxa"/>
          </w:tcPr>
          <w:p w14:paraId="5E0815BB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7736A0B0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5BF868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182C3D62" w14:textId="77777777" w:rsidTr="00C06619">
        <w:tc>
          <w:tcPr>
            <w:tcW w:w="2336" w:type="dxa"/>
          </w:tcPr>
          <w:p w14:paraId="2707E5D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</w:tc>
        <w:tc>
          <w:tcPr>
            <w:tcW w:w="2336" w:type="dxa"/>
          </w:tcPr>
          <w:p w14:paraId="75097D8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0821EA7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первого корня квадратного уравнения.</w:t>
            </w:r>
          </w:p>
        </w:tc>
      </w:tr>
      <w:tr w:rsidR="0071348F" w:rsidRPr="005256DE" w14:paraId="393F0A89" w14:textId="77777777" w:rsidTr="00C06619">
        <w:tc>
          <w:tcPr>
            <w:tcW w:w="2336" w:type="dxa"/>
          </w:tcPr>
          <w:p w14:paraId="743B98E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  <w:tc>
          <w:tcPr>
            <w:tcW w:w="2336" w:type="dxa"/>
          </w:tcPr>
          <w:p w14:paraId="2D6536D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1EF507F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торого корня квадратного уравнения.</w:t>
            </w:r>
          </w:p>
        </w:tc>
      </w:tr>
      <w:tr w:rsidR="0071348F" w:rsidRPr="005256DE" w14:paraId="6CEB9BCD" w14:textId="77777777" w:rsidTr="00C06619">
        <w:tc>
          <w:tcPr>
            <w:tcW w:w="2336" w:type="dxa"/>
          </w:tcPr>
          <w:p w14:paraId="4283FD0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5C8E54B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5B5527F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>абсциссы</w:t>
            </w:r>
          </w:p>
        </w:tc>
      </w:tr>
      <w:tr w:rsidR="0071348F" w:rsidRPr="005256DE" w14:paraId="76C495DB" w14:textId="77777777" w:rsidTr="00C06619">
        <w:tc>
          <w:tcPr>
            <w:tcW w:w="2336" w:type="dxa"/>
          </w:tcPr>
          <w:p w14:paraId="25C4FC96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111ADCB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4E92F4C2" w14:textId="77777777" w:rsidR="0071348F" w:rsidRPr="005256DE" w:rsidRDefault="00D94A6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ординаты</w:t>
            </w:r>
          </w:p>
        </w:tc>
      </w:tr>
    </w:tbl>
    <w:p w14:paraId="79362C69" w14:textId="77777777" w:rsidR="001836AE" w:rsidRPr="005256DE" w:rsidRDefault="001836AE" w:rsidP="00183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а 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>Equ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1836AE" w:rsidRPr="005256DE" w14:paraId="347A370C" w14:textId="77777777" w:rsidTr="00206327">
        <w:tc>
          <w:tcPr>
            <w:tcW w:w="2547" w:type="dxa"/>
          </w:tcPr>
          <w:p w14:paraId="2E52AB16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</w:tr>
      <w:tr w:rsidR="001836AE" w:rsidRPr="005256DE" w14:paraId="635D67B2" w14:textId="77777777" w:rsidTr="00206327">
        <w:tc>
          <w:tcPr>
            <w:tcW w:w="2547" w:type="dxa"/>
          </w:tcPr>
          <w:p w14:paraId="4F9E88D9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  <w:p w14:paraId="0FF4BD3C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  <w:p w14:paraId="3B0C5674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</w:tr>
      <w:tr w:rsidR="001836AE" w:rsidRPr="00907DC5" w14:paraId="229C7148" w14:textId="77777777" w:rsidTr="00206327">
        <w:tc>
          <w:tcPr>
            <w:tcW w:w="2547" w:type="dxa"/>
          </w:tcPr>
          <w:p w14:paraId="1160036A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a, b, c)</w:t>
            </w:r>
          </w:p>
          <w:p w14:paraId="2B6FB4A1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t(self)</w:t>
            </w:r>
          </w:p>
          <w:p w14:paraId="77714406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eme(self)</w:t>
            </w:r>
          </w:p>
          <w:p w14:paraId="4F4B9B95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val(self)</w:t>
            </w:r>
          </w:p>
        </w:tc>
      </w:tr>
    </w:tbl>
    <w:p w14:paraId="0ECFBA6A" w14:textId="77777777" w:rsidR="001836AE" w:rsidRPr="001836AE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350E40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D97E9E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2B8C82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A6259D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739F1C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8671D3" w14:textId="75FE00DA" w:rsidR="0061087C" w:rsidRPr="005256DE" w:rsidRDefault="0061087C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228E2752" w14:textId="66B29BF0" w:rsidR="00D67BED" w:rsidRPr="0061087C" w:rsidRDefault="0061087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F216B" wp14:editId="6B01BB4B">
            <wp:extent cx="3739022" cy="61958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92" cy="62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4561" w14:textId="77777777" w:rsidR="00E31BC8" w:rsidRPr="005256DE" w:rsidRDefault="00E31BC8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B95844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mport math</w:t>
      </w:r>
    </w:p>
    <w:p w14:paraId="61FFD90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Equation(object):</w:t>
      </w:r>
    </w:p>
    <w:p w14:paraId="2F34CD1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a, b, c):</w:t>
      </w:r>
    </w:p>
    <w:p w14:paraId="17AD8B88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a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= a</w:t>
      </w:r>
    </w:p>
    <w:p w14:paraId="77CEAA8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= b</w:t>
      </w:r>
    </w:p>
    <w:p w14:paraId="40E36E4D" w14:textId="3ED7A45F" w:rsidR="00023C98" w:rsidRPr="005256DE" w:rsidRDefault="00023C98" w:rsidP="0018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c = c</w:t>
      </w:r>
    </w:p>
    <w:p w14:paraId="700B4C3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root(self):</w:t>
      </w:r>
    </w:p>
    <w:p w14:paraId="7C7909A4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discr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** 2 - 4 * self.a * self.c</w:t>
      </w:r>
    </w:p>
    <w:p w14:paraId="4A73C30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discr &gt; 0:</w:t>
      </w:r>
    </w:p>
    <w:p w14:paraId="560EA7E8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1 = (-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+ math.sqrt(discr)) / (2 * self.a)</w:t>
      </w:r>
    </w:p>
    <w:p w14:paraId="0B4C557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2 = (-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- math.sqrt(discr)) / (2 * self.a)</w:t>
      </w:r>
    </w:p>
    <w:p w14:paraId="0A78469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[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und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x1, 2), round(x2, 2)]</w:t>
      </w:r>
    </w:p>
    <w:p w14:paraId="4339192C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if discr == 0:</w:t>
      </w:r>
    </w:p>
    <w:p w14:paraId="008792A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x = -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/ (2 * self.a)</w:t>
      </w:r>
    </w:p>
    <w:p w14:paraId="6C1249E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[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und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x, 2)]</w:t>
      </w:r>
    </w:p>
    <w:p w14:paraId="14A98A45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14:paraId="472A415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None</w:t>
      </w:r>
    </w:p>
    <w:p w14:paraId="3B1ABE37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extreme(self):</w:t>
      </w:r>
    </w:p>
    <w:p w14:paraId="0C00229E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x = -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/ (2 * self.a))</w:t>
      </w:r>
    </w:p>
    <w:p w14:paraId="7C3CCAAE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y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a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* x ** 2 + self.b * x + self.c</w:t>
      </w:r>
    </w:p>
    <w:p w14:paraId="433879C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a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&gt;= 0:</w:t>
      </w:r>
    </w:p>
    <w:p w14:paraId="68A3EDC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Точка минимума[",x,', ',y,"]", sep='')</w:t>
      </w:r>
    </w:p>
    <w:p w14:paraId="73E4DCA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14:paraId="2DF0EC5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"Точка максимума[",x,', ',y,"]", sep='') </w:t>
      </w:r>
    </w:p>
    <w:p w14:paraId="0EA6EBE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interval(self):</w:t>
      </w:r>
    </w:p>
    <w:p w14:paraId="34B55FF4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x = -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/ (2 * self.a))</w:t>
      </w:r>
    </w:p>
    <w:p w14:paraId="2D2ED55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</w:t>
      </w:r>
      <w:r w:rsidRPr="005256DE">
        <w:rPr>
          <w:rFonts w:ascii="Times New Roman" w:hAnsi="Times New Roman" w:cs="Times New Roman"/>
          <w:sz w:val="24"/>
          <w:szCs w:val="28"/>
        </w:rPr>
        <w:t>.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a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 xml:space="preserve"> &gt;= 0:</w:t>
      </w:r>
    </w:p>
    <w:p w14:paraId="78BBC2F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return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Убывает на промежутках[-∞,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>,']'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256DE">
        <w:rPr>
          <w:rFonts w:ascii="Times New Roman" w:hAnsi="Times New Roman" w:cs="Times New Roman"/>
          <w:sz w:val="24"/>
          <w:szCs w:val="28"/>
        </w:rPr>
        <w:t>', "Возрастает на промежутках[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 xml:space="preserve">,', ∞]',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p</w:t>
      </w:r>
      <w:r w:rsidRPr="005256DE">
        <w:rPr>
          <w:rFonts w:ascii="Times New Roman" w:hAnsi="Times New Roman" w:cs="Times New Roman"/>
          <w:sz w:val="24"/>
          <w:szCs w:val="28"/>
        </w:rPr>
        <w:t>='')</w:t>
      </w:r>
    </w:p>
    <w:p w14:paraId="5634A0A7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else</w:t>
      </w:r>
      <w:r w:rsidRPr="005256DE">
        <w:rPr>
          <w:rFonts w:ascii="Times New Roman" w:hAnsi="Times New Roman" w:cs="Times New Roman"/>
          <w:sz w:val="24"/>
          <w:szCs w:val="28"/>
        </w:rPr>
        <w:t>:</w:t>
      </w:r>
    </w:p>
    <w:p w14:paraId="3C0415C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return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Возрастает на промежутках[-∞,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>,']'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256DE">
        <w:rPr>
          <w:rFonts w:ascii="Times New Roman" w:hAnsi="Times New Roman" w:cs="Times New Roman"/>
          <w:sz w:val="24"/>
          <w:szCs w:val="28"/>
        </w:rPr>
        <w:t>', "Убывает на промежутках[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 xml:space="preserve">,', ∞]',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p</w:t>
      </w:r>
      <w:r w:rsidR="005256DE">
        <w:rPr>
          <w:rFonts w:ascii="Times New Roman" w:hAnsi="Times New Roman" w:cs="Times New Roman"/>
          <w:sz w:val="24"/>
          <w:szCs w:val="28"/>
        </w:rPr>
        <w:t>='')</w:t>
      </w:r>
    </w:p>
    <w:p w14:paraId="03C4A82D" w14:textId="77777777" w:rsidR="00023C98" w:rsidRPr="005256DE" w:rsidRDefault="005256D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f __name__ == "__main__":</w:t>
      </w:r>
    </w:p>
    <w:p w14:paraId="2A7465E5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Equ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-2,8,3)</w:t>
      </w:r>
    </w:p>
    <w:p w14:paraId="4E75C7B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</w:t>
      </w:r>
      <w:r w:rsidR="005256DE">
        <w:rPr>
          <w:rFonts w:ascii="Times New Roman" w:hAnsi="Times New Roman" w:cs="Times New Roman"/>
          <w:sz w:val="24"/>
          <w:szCs w:val="28"/>
          <w:lang w:val="en-US"/>
        </w:rPr>
        <w:t>int("Корни:</w:t>
      </w:r>
      <w:proofErr w:type="gramStart"/>
      <w:r w:rsidR="005256DE">
        <w:rPr>
          <w:rFonts w:ascii="Times New Roman" w:hAnsi="Times New Roman" w:cs="Times New Roman"/>
          <w:sz w:val="24"/>
          <w:szCs w:val="28"/>
          <w:lang w:val="en-US"/>
        </w:rPr>
        <w:t>",equation1.root</w:t>
      </w:r>
      <w:proofErr w:type="gramEnd"/>
      <w:r w:rsidR="005256DE">
        <w:rPr>
          <w:rFonts w:ascii="Times New Roman" w:hAnsi="Times New Roman" w:cs="Times New Roman"/>
          <w:sz w:val="24"/>
          <w:szCs w:val="28"/>
          <w:lang w:val="en-US"/>
        </w:rPr>
        <w:t xml:space="preserve">()) </w:t>
      </w:r>
    </w:p>
    <w:p w14:paraId="177BF3A1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2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Equ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,17,18)</w:t>
      </w:r>
    </w:p>
    <w:p w14:paraId="093E1EC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2.extreme()</w:t>
      </w:r>
    </w:p>
    <w:p w14:paraId="2F2FE0C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3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Equ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,2,1)</w:t>
      </w:r>
    </w:p>
    <w:p w14:paraId="5AD02C3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3.interval()</w:t>
      </w:r>
    </w:p>
    <w:p w14:paraId="7F3DB4C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s = [equation1, equation2, equation3]</w:t>
      </w:r>
    </w:p>
    <w:p w14:paraId="7D4C9B2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oots = []</w:t>
      </w:r>
    </w:p>
    <w:p w14:paraId="7EE9A40C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equations:</w:t>
      </w:r>
    </w:p>
    <w:p w14:paraId="6447620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.root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) != None):</w:t>
      </w:r>
    </w:p>
    <w:p w14:paraId="2189C37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for j i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.root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):</w:t>
      </w:r>
    </w:p>
    <w:p w14:paraId="3D1CD39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ots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j)</w:t>
      </w:r>
    </w:p>
    <w:p w14:paraId="15EF4C5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85137D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"Меньший корень:", min(roots), "Больший корень:", max(roots)) </w:t>
      </w:r>
    </w:p>
    <w:p w14:paraId="7ED82BD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pu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14:paraId="4615BC4E" w14:textId="77777777" w:rsidR="00E31BC8" w:rsidRPr="005256DE" w:rsidRDefault="00E31BC8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49BF8A6" w14:textId="2321CAB5" w:rsidR="005256DE" w:rsidRPr="00D67BED" w:rsidRDefault="00023C98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C50F5" wp14:editId="6EBA984C">
            <wp:extent cx="3600953" cy="1200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A5D5" w14:textId="77777777" w:rsidR="001659CC" w:rsidRPr="00D0580D" w:rsidRDefault="001659CC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3A79420" w14:textId="77777777" w:rsidR="00693011" w:rsidRPr="00D0580D" w:rsidRDefault="00206327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2" w:anchor="main.py" w:history="1"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2 - 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5EEA6EDC" w14:textId="77777777" w:rsidR="002E7AE5" w:rsidRDefault="002E7AE5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14:paraId="62ABCE0E" w14:textId="77777777" w:rsidR="002D054B" w:rsidRPr="005256DE" w:rsidRDefault="002D054B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Создать приложение, удовлетворяющее требованиям, приведенным в задании. Наследование применять только в тех заданиях, в которых это </w:t>
      </w:r>
      <w:r w:rsidRPr="005256DE">
        <w:rPr>
          <w:rFonts w:ascii="Times New Roman" w:hAnsi="Times New Roman" w:cs="Times New Roman"/>
          <w:sz w:val="28"/>
          <w:szCs w:val="28"/>
        </w:rPr>
        <w:lastRenderedPageBreak/>
        <w:t xml:space="preserve">логически обосновано. Аргументировать принадлежность классу каждого создаваемого метода и корректно переопределить для каждого класса методы </w:t>
      </w:r>
      <w:proofErr w:type="gramStart"/>
      <w:r w:rsidRPr="005256DE">
        <w:rPr>
          <w:rFonts w:ascii="Times New Roman" w:hAnsi="Times New Roman" w:cs="Times New Roman"/>
          <w:sz w:val="28"/>
          <w:szCs w:val="28"/>
        </w:rPr>
        <w:t>equals(</w:t>
      </w:r>
      <w:proofErr w:type="gramEnd"/>
      <w:r w:rsidRPr="005256DE">
        <w:rPr>
          <w:rFonts w:ascii="Times New Roman" w:hAnsi="Times New Roman" w:cs="Times New Roman"/>
          <w:sz w:val="28"/>
          <w:szCs w:val="28"/>
        </w:rPr>
        <w:t>), hashCode(), toString().</w:t>
      </w:r>
    </w:p>
    <w:p w14:paraId="740CCAA5" w14:textId="77777777" w:rsidR="00C31689" w:rsidRPr="005256DE" w:rsidRDefault="003A484D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15. </w:t>
      </w:r>
      <w:r w:rsidR="00C31689" w:rsidRPr="005256DE">
        <w:rPr>
          <w:rFonts w:ascii="Times New Roman" w:hAnsi="Times New Roman" w:cs="Times New Roman"/>
          <w:sz w:val="28"/>
          <w:szCs w:val="28"/>
        </w:rPr>
        <w:t>Создать объект класса Дом, используя классы Окно, Дверь. Методы: закрыть на ключ, вывести на консоль количество окон, дверей.</w:t>
      </w:r>
    </w:p>
    <w:p w14:paraId="29C71ACC" w14:textId="77777777" w:rsidR="00203B8F" w:rsidRPr="005256DE" w:rsidRDefault="00203B8F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203B8F" w:rsidRPr="005256DE" w14:paraId="73525776" w14:textId="77777777" w:rsidTr="005256DE">
        <w:trPr>
          <w:tblHeader/>
        </w:trPr>
        <w:tc>
          <w:tcPr>
            <w:tcW w:w="2336" w:type="dxa"/>
          </w:tcPr>
          <w:p w14:paraId="565BCB84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A9B64C4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56757690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203B8F" w:rsidRPr="005256DE" w14:paraId="7AAD9E25" w14:textId="77777777" w:rsidTr="005256DE">
        <w:tc>
          <w:tcPr>
            <w:tcW w:w="2336" w:type="dxa"/>
          </w:tcPr>
          <w:p w14:paraId="38F25250" w14:textId="77777777" w:rsidR="00203B8F" w:rsidRPr="005256DE" w:rsidRDefault="008429C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doors</w:t>
            </w:r>
          </w:p>
        </w:tc>
        <w:tc>
          <w:tcPr>
            <w:tcW w:w="2336" w:type="dxa"/>
          </w:tcPr>
          <w:p w14:paraId="434C980F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6C725ED9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3B8F" w:rsidRPr="005256DE" w14:paraId="6312768A" w14:textId="77777777" w:rsidTr="005256DE">
        <w:tc>
          <w:tcPr>
            <w:tcW w:w="2336" w:type="dxa"/>
          </w:tcPr>
          <w:p w14:paraId="7198E042" w14:textId="77777777" w:rsidR="00203B8F" w:rsidRPr="005256DE" w:rsidRDefault="008429C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336" w:type="dxa"/>
          </w:tcPr>
          <w:p w14:paraId="10E036B2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049F01BE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3B8F" w:rsidRPr="005256DE" w14:paraId="5AD437D7" w14:textId="77777777" w:rsidTr="005256DE">
        <w:tc>
          <w:tcPr>
            <w:tcW w:w="2336" w:type="dxa"/>
          </w:tcPr>
          <w:p w14:paraId="565A85E4" w14:textId="77777777" w:rsidR="00203B8F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width</w:t>
            </w:r>
          </w:p>
        </w:tc>
        <w:tc>
          <w:tcPr>
            <w:tcW w:w="2336" w:type="dxa"/>
          </w:tcPr>
          <w:p w14:paraId="69CF5C09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30AA7CD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двери.</w:t>
            </w:r>
          </w:p>
        </w:tc>
      </w:tr>
      <w:tr w:rsidR="008429C3" w:rsidRPr="005256DE" w14:paraId="1A682314" w14:textId="77777777" w:rsidTr="005256DE">
        <w:tc>
          <w:tcPr>
            <w:tcW w:w="2336" w:type="dxa"/>
          </w:tcPr>
          <w:p w14:paraId="1A6F212E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height</w:t>
            </w:r>
          </w:p>
        </w:tc>
        <w:tc>
          <w:tcPr>
            <w:tcW w:w="2336" w:type="dxa"/>
          </w:tcPr>
          <w:p w14:paraId="34588EAB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4660F5C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двери.</w:t>
            </w:r>
          </w:p>
        </w:tc>
      </w:tr>
      <w:tr w:rsidR="008429C3" w:rsidRPr="005256DE" w14:paraId="2F934C92" w14:textId="77777777" w:rsidTr="005256DE">
        <w:tc>
          <w:tcPr>
            <w:tcW w:w="2336" w:type="dxa"/>
          </w:tcPr>
          <w:p w14:paraId="281663E6" w14:textId="77777777" w:rsidR="008429C3" w:rsidRPr="005256DE" w:rsidRDefault="00AF2CCC" w:rsidP="00D67BED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material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</w:tc>
        <w:tc>
          <w:tcPr>
            <w:tcW w:w="2336" w:type="dxa"/>
          </w:tcPr>
          <w:p w14:paraId="7E0339C7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5CCC9595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материала двери.</w:t>
            </w:r>
          </w:p>
        </w:tc>
      </w:tr>
      <w:tr w:rsidR="008429C3" w:rsidRPr="005256DE" w14:paraId="0342A35D" w14:textId="77777777" w:rsidTr="005256DE">
        <w:tc>
          <w:tcPr>
            <w:tcW w:w="2336" w:type="dxa"/>
          </w:tcPr>
          <w:p w14:paraId="40ED55E7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isOpen</w:t>
            </w:r>
          </w:p>
        </w:tc>
        <w:tc>
          <w:tcPr>
            <w:tcW w:w="2336" w:type="dxa"/>
          </w:tcPr>
          <w:p w14:paraId="6C056917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4821" w:type="dxa"/>
          </w:tcPr>
          <w:p w14:paraId="269D7FF5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состояния открытия двери.</w:t>
            </w:r>
          </w:p>
        </w:tc>
      </w:tr>
      <w:tr w:rsidR="008429C3" w:rsidRPr="005256DE" w14:paraId="185E6D2A" w14:textId="77777777" w:rsidTr="005256DE">
        <w:tc>
          <w:tcPr>
            <w:tcW w:w="2336" w:type="dxa"/>
          </w:tcPr>
          <w:p w14:paraId="2E81D398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 width</w:t>
            </w:r>
          </w:p>
        </w:tc>
        <w:tc>
          <w:tcPr>
            <w:tcW w:w="2336" w:type="dxa"/>
          </w:tcPr>
          <w:p w14:paraId="459F3986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86EA938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окна.</w:t>
            </w:r>
          </w:p>
        </w:tc>
      </w:tr>
      <w:tr w:rsidR="008429C3" w:rsidRPr="005256DE" w14:paraId="53A0E019" w14:textId="77777777" w:rsidTr="005256DE">
        <w:tc>
          <w:tcPr>
            <w:tcW w:w="2336" w:type="dxa"/>
          </w:tcPr>
          <w:p w14:paraId="798E90FD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</w:tc>
        <w:tc>
          <w:tcPr>
            <w:tcW w:w="2336" w:type="dxa"/>
          </w:tcPr>
          <w:p w14:paraId="6D5D249B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29524153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окна.</w:t>
            </w:r>
          </w:p>
        </w:tc>
      </w:tr>
      <w:tr w:rsidR="008429C3" w:rsidRPr="005256DE" w14:paraId="7093B01D" w14:textId="77777777" w:rsidTr="005256DE">
        <w:tc>
          <w:tcPr>
            <w:tcW w:w="2336" w:type="dxa"/>
          </w:tcPr>
          <w:p w14:paraId="5DC1FBD7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  <w:tc>
          <w:tcPr>
            <w:tcW w:w="2336" w:type="dxa"/>
          </w:tcPr>
          <w:p w14:paraId="75E7625C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48B55BE8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типа стеклопакета окна.</w:t>
            </w:r>
          </w:p>
        </w:tc>
      </w:tr>
      <w:tr w:rsidR="0087324A" w:rsidRPr="005256DE" w14:paraId="749D786A" w14:textId="77777777" w:rsidTr="005256DE">
        <w:tc>
          <w:tcPr>
            <w:tcW w:w="2336" w:type="dxa"/>
          </w:tcPr>
          <w:p w14:paraId="6CD84AC2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1</w:t>
            </w:r>
          </w:p>
        </w:tc>
        <w:tc>
          <w:tcPr>
            <w:tcW w:w="2336" w:type="dxa"/>
          </w:tcPr>
          <w:p w14:paraId="40B8E8F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10CF1D23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411DE1F1" w14:textId="77777777" w:rsidTr="005256DE">
        <w:tc>
          <w:tcPr>
            <w:tcW w:w="2336" w:type="dxa"/>
          </w:tcPr>
          <w:p w14:paraId="58217D42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2</w:t>
            </w:r>
          </w:p>
        </w:tc>
        <w:tc>
          <w:tcPr>
            <w:tcW w:w="2336" w:type="dxa"/>
          </w:tcPr>
          <w:p w14:paraId="17CF2578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00DD33E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45CC6926" w14:textId="77777777" w:rsidTr="005256DE">
        <w:tc>
          <w:tcPr>
            <w:tcW w:w="2336" w:type="dxa"/>
          </w:tcPr>
          <w:p w14:paraId="3271A20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3</w:t>
            </w:r>
          </w:p>
        </w:tc>
        <w:tc>
          <w:tcPr>
            <w:tcW w:w="2336" w:type="dxa"/>
          </w:tcPr>
          <w:p w14:paraId="4C61FD2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66397863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03552F16" w14:textId="77777777" w:rsidTr="005256DE">
        <w:tc>
          <w:tcPr>
            <w:tcW w:w="2336" w:type="dxa"/>
          </w:tcPr>
          <w:p w14:paraId="4DEAA1F5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1</w:t>
            </w:r>
          </w:p>
        </w:tc>
        <w:tc>
          <w:tcPr>
            <w:tcW w:w="2336" w:type="dxa"/>
          </w:tcPr>
          <w:p w14:paraId="3D5414F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5DB4FCDA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75A8892D" w14:textId="77777777" w:rsidTr="005256DE">
        <w:tc>
          <w:tcPr>
            <w:tcW w:w="2336" w:type="dxa"/>
          </w:tcPr>
          <w:p w14:paraId="75FC041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2</w:t>
            </w:r>
          </w:p>
        </w:tc>
        <w:tc>
          <w:tcPr>
            <w:tcW w:w="2336" w:type="dxa"/>
          </w:tcPr>
          <w:p w14:paraId="6035701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7D1A512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02DDF118" w14:textId="77777777" w:rsidTr="005256DE">
        <w:tc>
          <w:tcPr>
            <w:tcW w:w="2336" w:type="dxa"/>
          </w:tcPr>
          <w:p w14:paraId="5DA38A2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3</w:t>
            </w:r>
          </w:p>
        </w:tc>
        <w:tc>
          <w:tcPr>
            <w:tcW w:w="2336" w:type="dxa"/>
          </w:tcPr>
          <w:p w14:paraId="65F77E9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62C035D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255D24A9" w14:textId="77777777" w:rsidTr="005256DE">
        <w:tc>
          <w:tcPr>
            <w:tcW w:w="2336" w:type="dxa"/>
          </w:tcPr>
          <w:p w14:paraId="1776C87D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1</w:t>
            </w:r>
          </w:p>
        </w:tc>
        <w:tc>
          <w:tcPr>
            <w:tcW w:w="2336" w:type="dxa"/>
          </w:tcPr>
          <w:p w14:paraId="42F621A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7776D88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7EB1126E" w14:textId="77777777" w:rsidTr="005256DE">
        <w:tc>
          <w:tcPr>
            <w:tcW w:w="2336" w:type="dxa"/>
          </w:tcPr>
          <w:p w14:paraId="01541FAB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2</w:t>
            </w:r>
          </w:p>
        </w:tc>
        <w:tc>
          <w:tcPr>
            <w:tcW w:w="2336" w:type="dxa"/>
          </w:tcPr>
          <w:p w14:paraId="134FA66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71AFC1F7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</w:tbl>
    <w:p w14:paraId="29F9985E" w14:textId="77777777" w:rsidR="0061087C" w:rsidRPr="00D0580D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D335D" w14:textId="77777777" w:rsidR="00BA0E7A" w:rsidRPr="00D0580D" w:rsidRDefault="00BA0E7A">
      <w:pPr>
        <w:rPr>
          <w:rFonts w:ascii="Times New Roman" w:hAnsi="Times New Roman" w:cs="Times New Roman"/>
          <w:sz w:val="28"/>
          <w:szCs w:val="28"/>
        </w:rPr>
      </w:pPr>
      <w:r w:rsidRPr="00D0580D">
        <w:rPr>
          <w:rFonts w:ascii="Times New Roman" w:hAnsi="Times New Roman" w:cs="Times New Roman"/>
          <w:sz w:val="28"/>
          <w:szCs w:val="28"/>
        </w:rPr>
        <w:br w:type="page"/>
      </w:r>
    </w:p>
    <w:p w14:paraId="3A75E88D" w14:textId="1FE86A92" w:rsidR="0061087C" w:rsidRPr="005256DE" w:rsidRDefault="0061087C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X="-10" w:tblpY="229"/>
        <w:tblW w:w="0" w:type="auto"/>
        <w:tblLook w:val="04A0" w:firstRow="1" w:lastRow="0" w:firstColumn="1" w:lastColumn="0" w:noHBand="0" w:noVBand="1"/>
      </w:tblPr>
      <w:tblGrid>
        <w:gridCol w:w="3974"/>
      </w:tblGrid>
      <w:tr w:rsidR="0061087C" w:rsidRPr="005256DE" w14:paraId="0D6D6403" w14:textId="77777777" w:rsidTr="00BA0E7A">
        <w:tc>
          <w:tcPr>
            <w:tcW w:w="3974" w:type="dxa"/>
          </w:tcPr>
          <w:p w14:paraId="58674921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</w:tr>
      <w:tr w:rsidR="0061087C" w:rsidRPr="005256DE" w14:paraId="176FF63E" w14:textId="77777777" w:rsidTr="00BA0E7A">
        <w:tc>
          <w:tcPr>
            <w:tcW w:w="3974" w:type="dxa"/>
          </w:tcPr>
          <w:p w14:paraId="38A28595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4DEB6B56" w14:textId="77777777" w:rsidR="0061087C" w:rsidRPr="005256DE" w:rsidRDefault="0061087C" w:rsidP="00BA0E7A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5B81A3A6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</w:tr>
      <w:tr w:rsidR="0061087C" w:rsidRPr="00907DC5" w14:paraId="672D6CE0" w14:textId="77777777" w:rsidTr="00BA0E7A">
        <w:trPr>
          <w:trHeight w:val="4117"/>
        </w:trPr>
        <w:tc>
          <w:tcPr>
            <w:tcW w:w="3974" w:type="dxa"/>
          </w:tcPr>
          <w:p w14:paraId="3D466152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 = 0, height = 0, glazing = '')</w:t>
            </w:r>
          </w:p>
          <w:p w14:paraId="5010547D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1D86271D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3E9745FF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4C6525E5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5F6BAF5C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41334F36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6872AEF2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)</w:t>
            </w:r>
          </w:p>
          <w:p w14:paraId="12AE5C13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height)</w:t>
            </w:r>
          </w:p>
          <w:p w14:paraId="4710B646" w14:textId="172ECF33" w:rsidR="0061087C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39758" wp14:editId="10671582">
                      <wp:simplePos x="0" y="0"/>
                      <wp:positionH relativeFrom="column">
                        <wp:posOffset>2455427</wp:posOffset>
                      </wp:positionH>
                      <wp:positionV relativeFrom="paragraph">
                        <wp:posOffset>838601</wp:posOffset>
                      </wp:positionV>
                      <wp:extent cx="550931" cy="621985"/>
                      <wp:effectExtent l="38100" t="0" r="20955" b="6413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931" cy="621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type w14:anchorId="707057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193.35pt;margin-top:66.05pt;width:43.4pt;height:4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256D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592866" wp14:editId="516407E9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859155</wp:posOffset>
                      </wp:positionV>
                      <wp:extent cx="0" cy="593725"/>
                      <wp:effectExtent l="76200" t="0" r="57150" b="539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3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3B49E105" id="Прямая со стрелкой 15" o:spid="_x0000_s1026" type="#_x0000_t32" style="position:absolute;margin-left:87.1pt;margin-top:67.65pt;width:0;height:4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YEtAEAAL4DAAAOAAAAZHJzL2Uyb0RvYy54bWysU9uO0zAQfUfiHyy/06RF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1087C"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Glazing(self, glazing)</w:t>
            </w:r>
          </w:p>
        </w:tc>
      </w:tr>
    </w:tbl>
    <w:tbl>
      <w:tblPr>
        <w:tblStyle w:val="a5"/>
        <w:tblpPr w:leftFromText="180" w:rightFromText="180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836AE" w:rsidRPr="005256DE" w14:paraId="398BD8AA" w14:textId="77777777" w:rsidTr="00BA0E7A">
        <w:tc>
          <w:tcPr>
            <w:tcW w:w="4531" w:type="dxa"/>
          </w:tcPr>
          <w:p w14:paraId="7B48F92B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</w:tr>
      <w:tr w:rsidR="001836AE" w:rsidRPr="005256DE" w14:paraId="718FE3C3" w14:textId="77777777" w:rsidTr="00BA0E7A">
        <w:tc>
          <w:tcPr>
            <w:tcW w:w="4531" w:type="dxa"/>
          </w:tcPr>
          <w:p w14:paraId="4503B6EB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3A8D21F3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535C332E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erial</w:t>
            </w:r>
          </w:p>
          <w:p w14:paraId="132445A1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Open</w:t>
            </w:r>
          </w:p>
        </w:tc>
      </w:tr>
      <w:tr w:rsidR="001836AE" w:rsidRPr="007009BD" w14:paraId="42F969CD" w14:textId="77777777" w:rsidTr="00BA0E7A">
        <w:trPr>
          <w:trHeight w:val="3845"/>
        </w:trPr>
        <w:tc>
          <w:tcPr>
            <w:tcW w:w="4531" w:type="dxa"/>
          </w:tcPr>
          <w:p w14:paraId="3821AB79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 = 0, height = 0, material = '', isOpen = True)extreme(self)</w:t>
            </w:r>
          </w:p>
          <w:p w14:paraId="7EBC0FB4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0FB368ED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70CCFB60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02D48352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2DBE9491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035645DD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1FC2E8D5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IsOpen(self)</w:t>
            </w:r>
          </w:p>
          <w:p w14:paraId="136AFA0A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)</w:t>
            </w:r>
          </w:p>
          <w:p w14:paraId="0A071020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height)</w:t>
            </w:r>
          </w:p>
          <w:p w14:paraId="4C0261D5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Material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material)</w:t>
            </w:r>
          </w:p>
          <w:p w14:paraId="6F3442F3" w14:textId="4D20F8C9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IsOpen(self, isOpen)</w:t>
            </w:r>
          </w:p>
        </w:tc>
      </w:tr>
    </w:tbl>
    <w:p w14:paraId="08BFD70F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AA0A8E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63B498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13D7E0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4D901C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9E2C95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2122A0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3A3BD3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5F67B" w14:textId="1CE124C6" w:rsidR="0061087C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4C90B5" w14:textId="08581BE4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32ACC8" w14:textId="2E1B3BEA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D64FE1" w14:textId="69C35CB4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C849CC" w14:textId="79637509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8A13C9" w14:textId="686C5974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B749E4" w14:textId="3F12F3A3" w:rsidR="001836AE" w:rsidRPr="005256D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D8494" w14:textId="22BAE301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F40EF0" w14:textId="3AB39A2F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F7E973" w14:textId="468B08B9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C395F9" w14:textId="2011DD86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AA7479" w14:textId="420FDF66" w:rsidR="0061087C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0E7A" w:rsidRPr="005256DE" w14:paraId="63A0883A" w14:textId="77777777" w:rsidTr="00BA0E7A">
        <w:trPr>
          <w:trHeight w:val="60"/>
        </w:trPr>
        <w:tc>
          <w:tcPr>
            <w:tcW w:w="3964" w:type="dxa"/>
          </w:tcPr>
          <w:p w14:paraId="0FCDC238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</w:tr>
      <w:tr w:rsidR="00BA0E7A" w:rsidRPr="005256DE" w14:paraId="1C2A0AC0" w14:textId="77777777" w:rsidTr="00BA0E7A">
        <w:trPr>
          <w:trHeight w:val="60"/>
        </w:trPr>
        <w:tc>
          <w:tcPr>
            <w:tcW w:w="3964" w:type="dxa"/>
          </w:tcPr>
          <w:p w14:paraId="20970784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s</w:t>
            </w:r>
          </w:p>
          <w:p w14:paraId="5D0822C0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</w:tr>
      <w:tr w:rsidR="00BA0E7A" w:rsidRPr="00907DC5" w14:paraId="7B9C3C92" w14:textId="77777777" w:rsidTr="00BA0E7A">
        <w:tc>
          <w:tcPr>
            <w:tcW w:w="3964" w:type="dxa"/>
          </w:tcPr>
          <w:p w14:paraId="13EB29EA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doors = [], windows = [])</w:t>
            </w:r>
          </w:p>
          <w:p w14:paraId="3FB3B865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6CB5D1FB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16457B7A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Door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door)</w:t>
            </w:r>
          </w:p>
          <w:p w14:paraId="029EC360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Window(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window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14:paraId="1FB9FB5D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DoorsCount(self)</w:t>
            </w:r>
          </w:p>
          <w:p w14:paraId="3CECEF30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ndowsCount(self)</w:t>
            </w:r>
          </w:p>
          <w:p w14:paraId="68A0CB18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Door(self, door)</w:t>
            </w:r>
          </w:p>
        </w:tc>
      </w:tr>
    </w:tbl>
    <w:p w14:paraId="37F3BE87" w14:textId="77777777" w:rsidR="001836AE" w:rsidRPr="005256D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42FD68" w14:textId="641A4EF8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004225" w14:textId="771A94A9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F6443C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A46D84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0A3D60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E163FE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C5D220" w14:textId="77777777" w:rsidR="0061087C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C5196" w14:textId="77777777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09DF95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5EB40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283142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FF763A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9E6D72" w14:textId="412F65FB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68386E" w14:textId="0349C388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DEFDA4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1F7BE2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16037C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F5E452" w14:textId="77777777" w:rsidR="00B26C1D" w:rsidRDefault="00B26C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B11BFB" w14:textId="6E7963C8" w:rsidR="0061087C" w:rsidRPr="005256DE" w:rsidRDefault="0061087C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Блок схема </w:t>
      </w:r>
    </w:p>
    <w:p w14:paraId="6A1D0B8E" w14:textId="0F12ED73" w:rsidR="00203B8F" w:rsidRPr="00D67BED" w:rsidRDefault="00D67BED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F4521" wp14:editId="32F2345E">
            <wp:extent cx="5943600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41B1" w14:textId="77777777" w:rsidR="00424CDE" w:rsidRPr="00C04839" w:rsidRDefault="00424CD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C04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03520D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House:</w:t>
      </w:r>
    </w:p>
    <w:p w14:paraId="7DEA230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self, doors = [], windows = []):  </w:t>
      </w:r>
    </w:p>
    <w:p w14:paraId="1A4FDF8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 = doors</w:t>
      </w:r>
    </w:p>
    <w:p w14:paraId="053E156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s = windows</w:t>
      </w:r>
    </w:p>
    <w:p w14:paraId="39C708F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23AF1C8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0FE6677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, self._windows) == (other._doors, other._windows)</w:t>
      </w:r>
    </w:p>
    <w:p w14:paraId="151C4D2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79C95E0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3D28687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ouse"</w:t>
      </w:r>
    </w:p>
    <w:p w14:paraId="523B785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add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4E8376E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.append(door)</w:t>
      </w:r>
    </w:p>
    <w:p w14:paraId="2475F7C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addWindow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,window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:</w:t>
      </w:r>
    </w:p>
    <w:p w14:paraId="5CAE6D8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s.append(window)</w:t>
      </w:r>
    </w:p>
    <w:p w14:paraId="2AAD63C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DoorsCount(self):</w:t>
      </w:r>
    </w:p>
    <w:p w14:paraId="58DACEC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)</w:t>
      </w:r>
    </w:p>
    <w:p w14:paraId="5D3B3BD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ndowsCount(self):</w:t>
      </w:r>
    </w:p>
    <w:p w14:paraId="4473DD5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s)</w:t>
      </w:r>
    </w:p>
    <w:p w14:paraId="2BFED62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lose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6A69781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Дверь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закры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6B301A5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.setIsOpen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False)</w:t>
      </w:r>
    </w:p>
    <w:p w14:paraId="2F6F403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Door:</w:t>
      </w:r>
    </w:p>
    <w:p w14:paraId="5A004CA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material = '', isOpen = True):  </w:t>
      </w:r>
    </w:p>
    <w:p w14:paraId="588ABE5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5DB44D7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690BD95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069DD10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sOpen = isOpen</w:t>
      </w:r>
    </w:p>
    <w:p w14:paraId="6F6894A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1A1C348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4717A86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, self._height,self._material, self._isOpen) == (other._width, other._height,other._material, other._isOpen)</w:t>
      </w:r>
    </w:p>
    <w:p w14:paraId="71A492A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519B91B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58332E5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self._width, self._height,self._material, self._isOpen))</w:t>
      </w:r>
    </w:p>
    <w:p w14:paraId="3E84C2C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06310E9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230A20A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"</w:t>
      </w:r>
    </w:p>
    <w:p w14:paraId="5692B5E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55592A9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58C3F49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708B29D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25D1B11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7882B26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4903732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IsOpen(self):</w:t>
      </w:r>
    </w:p>
    <w:p w14:paraId="2465C00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sOpen</w:t>
      </w:r>
    </w:p>
    <w:p w14:paraId="6E8518C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031529C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5DF128E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07BC510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5E7CB80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Material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material):</w:t>
      </w:r>
    </w:p>
    <w:p w14:paraId="71ADD45D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34B8E77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IsOpe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isOpen):</w:t>
      </w:r>
    </w:p>
    <w:p w14:paraId="3494F82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isOpen = isOpen  </w:t>
      </w:r>
    </w:p>
    <w:p w14:paraId="5201D3C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Window:</w:t>
      </w:r>
    </w:p>
    <w:p w14:paraId="2B2655A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glazing = ''):  </w:t>
      </w:r>
    </w:p>
    <w:p w14:paraId="78B1CCA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5803FC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2C08123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4CB055D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23DB303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2AD49C0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, self._height, self._glazing) == (other._width, other._height, other._glazing)</w:t>
      </w:r>
    </w:p>
    <w:p w14:paraId="39724BF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70D884D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3D6D049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self._width, self._height, self._glazing))</w:t>
      </w:r>
    </w:p>
    <w:p w14:paraId="1A5628F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766F4FB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27522F9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"</w:t>
      </w:r>
    </w:p>
    <w:p w14:paraId="16F7B2E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379730F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3E3E66E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7AFE3FF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06EA0D8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5C16B40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6E069B7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0E87BD7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087B3FF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7B529FA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2BC2D1B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Glazing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glazing):</w:t>
      </w:r>
    </w:p>
    <w:p w14:paraId="6BF3EE1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080199F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07C2F6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Door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75, 200, "</w:t>
      </w:r>
      <w:r w:rsidRPr="005256DE">
        <w:rPr>
          <w:rFonts w:ascii="Times New Roman" w:hAnsi="Times New Roman" w:cs="Times New Roman"/>
          <w:sz w:val="24"/>
          <w:szCs w:val="28"/>
        </w:rPr>
        <w:t>Дуб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7734909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Door2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85, 210, "</w:t>
      </w:r>
      <w:r w:rsidRPr="005256DE">
        <w:rPr>
          <w:rFonts w:ascii="Times New Roman" w:hAnsi="Times New Roman" w:cs="Times New Roman"/>
          <w:sz w:val="24"/>
          <w:szCs w:val="28"/>
        </w:rPr>
        <w:t>Фанер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369BAD7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Door3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85, 210, "</w:t>
      </w:r>
      <w:r w:rsidRPr="005256DE">
        <w:rPr>
          <w:rFonts w:ascii="Times New Roman" w:hAnsi="Times New Roman" w:cs="Times New Roman"/>
          <w:sz w:val="24"/>
          <w:szCs w:val="28"/>
        </w:rPr>
        <w:t>Фанера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D5AD2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Работает ли переопределение equals в классе Door:", Door2 == Door3)</w:t>
      </w:r>
    </w:p>
    <w:p w14:paraId="7057AB2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:", hash(Door2))</w:t>
      </w:r>
    </w:p>
    <w:p w14:paraId="6E4D7BE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:", end = " ")</w:t>
      </w:r>
    </w:p>
    <w:p w14:paraId="2D969E6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Door2)</w:t>
      </w:r>
    </w:p>
    <w:p w14:paraId="06471D9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______________")</w:t>
      </w:r>
    </w:p>
    <w:p w14:paraId="7147440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Window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75, 145, "</w:t>
      </w:r>
      <w:r w:rsidRPr="005256DE">
        <w:rPr>
          <w:rFonts w:ascii="Times New Roman" w:hAnsi="Times New Roman" w:cs="Times New Roman"/>
          <w:sz w:val="24"/>
          <w:szCs w:val="28"/>
        </w:rPr>
        <w:t>Двойно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степлопакет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560AC63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Window2 = </w:t>
      </w:r>
      <w:proofErr w:type="gramStart"/>
      <w:r w:rsidRPr="005256DE">
        <w:rPr>
          <w:rFonts w:ascii="Times New Roman" w:hAnsi="Times New Roman" w:cs="Times New Roman"/>
          <w:sz w:val="24"/>
          <w:szCs w:val="28"/>
        </w:rPr>
        <w:t>Window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95, 145, "Одинарный степлопакет")</w:t>
      </w:r>
    </w:p>
    <w:p w14:paraId="76642DC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Window3 = </w:t>
      </w:r>
      <w:proofErr w:type="gramStart"/>
      <w:r w:rsidRPr="005256DE">
        <w:rPr>
          <w:rFonts w:ascii="Times New Roman" w:hAnsi="Times New Roman" w:cs="Times New Roman"/>
          <w:sz w:val="24"/>
          <w:szCs w:val="28"/>
        </w:rPr>
        <w:t>Window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95</w:t>
      </w:r>
      <w:r w:rsidR="005256DE" w:rsidRPr="005256DE">
        <w:rPr>
          <w:rFonts w:ascii="Times New Roman" w:hAnsi="Times New Roman" w:cs="Times New Roman"/>
          <w:sz w:val="24"/>
          <w:szCs w:val="28"/>
        </w:rPr>
        <w:t>, 145, "Одинарный степлопакет")</w:t>
      </w:r>
    </w:p>
    <w:p w14:paraId="7C3D5C1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Работает ли переопределение equals в классе Window:", Window2 == Window3)</w:t>
      </w:r>
    </w:p>
    <w:p w14:paraId="590404E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:", hash(Window2))</w:t>
      </w:r>
    </w:p>
    <w:p w14:paraId="0A3BE9B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:", end = " ")</w:t>
      </w:r>
    </w:p>
    <w:p w14:paraId="3781808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Window2)</w:t>
      </w:r>
    </w:p>
    <w:p w14:paraId="7E2D52B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______________")</w:t>
      </w:r>
    </w:p>
    <w:p w14:paraId="2BCC6C1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ouse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[Door1, Door2],[Window1, Window2])</w:t>
      </w:r>
    </w:p>
    <w:p w14:paraId="5C5A734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ouse2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[Do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or1, Door2],[Window1, Window2])</w:t>
      </w:r>
    </w:p>
    <w:p w14:paraId="150495D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Работает ли переопределение equals в классе House:", House1 == House2)</w:t>
      </w:r>
    </w:p>
    <w:p w14:paraId="6BF49A3D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ouse:", end = " ")</w:t>
      </w:r>
    </w:p>
    <w:p w14:paraId="21CE072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House1)</w:t>
      </w:r>
    </w:p>
    <w:p w14:paraId="77F539B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______________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")</w:t>
      </w:r>
    </w:p>
    <w:p w14:paraId="15B3CD1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Открытость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перво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и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Door1.getIsOpen())</w:t>
      </w:r>
    </w:p>
    <w:p w14:paraId="2DCFBA6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Количество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е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 House1.getDoorsCount())</w:t>
      </w:r>
    </w:p>
    <w:p w14:paraId="152EF37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Количество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кон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House1.getWindowsCount())</w:t>
      </w:r>
    </w:p>
    <w:p w14:paraId="453EBAE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House1.closeDoor(Door1)</w:t>
      </w:r>
    </w:p>
    <w:p w14:paraId="12940862" w14:textId="77777777" w:rsidR="00ED2CAE" w:rsidRPr="001E358F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1E358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1E358F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Открытость</w:t>
      </w:r>
      <w:r w:rsidRPr="001E358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первой</w:t>
      </w:r>
      <w:r w:rsidRPr="001E358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и</w:t>
      </w:r>
      <w:r w:rsidRPr="001E358F">
        <w:rPr>
          <w:rFonts w:ascii="Times New Roman" w:hAnsi="Times New Roman" w:cs="Times New Roman"/>
          <w:sz w:val="24"/>
          <w:szCs w:val="28"/>
          <w:lang w:val="en-US"/>
        </w:rPr>
        <w:t>: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Door</w:t>
      </w:r>
      <w:r w:rsidRPr="001E358F">
        <w:rPr>
          <w:rFonts w:ascii="Times New Roman" w:hAnsi="Times New Roman" w:cs="Times New Roman"/>
          <w:sz w:val="24"/>
          <w:szCs w:val="28"/>
          <w:lang w:val="en-US"/>
        </w:rPr>
        <w:t>1.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getIsOpen</w:t>
      </w:r>
      <w:r w:rsidRPr="001E358F">
        <w:rPr>
          <w:rFonts w:ascii="Times New Roman" w:hAnsi="Times New Roman" w:cs="Times New Roman"/>
          <w:sz w:val="24"/>
          <w:szCs w:val="28"/>
          <w:lang w:val="en-US"/>
        </w:rPr>
        <w:t>())</w:t>
      </w:r>
    </w:p>
    <w:p w14:paraId="5412456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inpu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)</w:t>
      </w:r>
      <w:r w:rsidRPr="005256D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14:paraId="5BFC99C4" w14:textId="77777777" w:rsidR="00424CDE" w:rsidRPr="005256DE" w:rsidRDefault="00424CDE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04A3D3E4" w14:textId="77777777" w:rsidR="00D46B51" w:rsidRPr="005256DE" w:rsidRDefault="00ED2CAE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926EF" wp14:editId="078768B5">
            <wp:extent cx="4496427" cy="2514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DD6F" w14:textId="77777777" w:rsidR="004C3BFC" w:rsidRPr="00D0580D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3C56CAB5" w14:textId="77777777" w:rsidR="005256DE" w:rsidRPr="00D0580D" w:rsidRDefault="00206327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5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3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51ECB514" w14:textId="77777777" w:rsidR="00304D97" w:rsidRDefault="00304D97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B645B" w14:textId="2F184A72" w:rsidR="002E7AE5" w:rsidRPr="00C04839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C04839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235F8C3" w14:textId="77777777" w:rsidR="00C31689" w:rsidRPr="005256DE" w:rsidRDefault="003A484D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5. Создать класс Computer с внутренним к</w:t>
      </w:r>
      <w:r w:rsidR="002D054B" w:rsidRPr="005256DE">
        <w:rPr>
          <w:rFonts w:ascii="Times New Roman" w:hAnsi="Times New Roman" w:cs="Times New Roman"/>
          <w:sz w:val="28"/>
          <w:szCs w:val="28"/>
        </w:rPr>
        <w:t>лассом, с помощью объектов кото</w:t>
      </w:r>
      <w:r w:rsidRPr="005256DE">
        <w:rPr>
          <w:rFonts w:ascii="Times New Roman" w:hAnsi="Times New Roman" w:cs="Times New Roman"/>
          <w:sz w:val="28"/>
          <w:szCs w:val="28"/>
        </w:rPr>
        <w:t>рого можно хранить информацию об операционной системе, процессоре и оперативной памяти</w:t>
      </w:r>
    </w:p>
    <w:p w14:paraId="3B95146D" w14:textId="77777777" w:rsidR="00F06606" w:rsidRPr="005256DE" w:rsidRDefault="00F0660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F06606" w:rsidRPr="005256DE" w14:paraId="156E4C2A" w14:textId="77777777" w:rsidTr="005256DE">
        <w:trPr>
          <w:tblHeader/>
        </w:trPr>
        <w:tc>
          <w:tcPr>
            <w:tcW w:w="2336" w:type="dxa"/>
          </w:tcPr>
          <w:p w14:paraId="613D6D4A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C96ABF8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0B4FF4C8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F06606" w:rsidRPr="005256DE" w14:paraId="6794D1E6" w14:textId="77777777" w:rsidTr="005256DE">
        <w:tc>
          <w:tcPr>
            <w:tcW w:w="2336" w:type="dxa"/>
          </w:tcPr>
          <w:p w14:paraId="436CA0E1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1</w:t>
            </w:r>
          </w:p>
        </w:tc>
        <w:tc>
          <w:tcPr>
            <w:tcW w:w="2336" w:type="dxa"/>
          </w:tcPr>
          <w:p w14:paraId="3964A55D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</w:p>
        </w:tc>
        <w:tc>
          <w:tcPr>
            <w:tcW w:w="4821" w:type="dxa"/>
          </w:tcPr>
          <w:p w14:paraId="6528C184" w14:textId="77777777" w:rsidR="00F06606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</w:t>
            </w:r>
          </w:p>
        </w:tc>
      </w:tr>
      <w:tr w:rsidR="00F06606" w:rsidRPr="005256DE" w14:paraId="6A9E4685" w14:textId="77777777" w:rsidTr="005256DE">
        <w:tc>
          <w:tcPr>
            <w:tcW w:w="2336" w:type="dxa"/>
          </w:tcPr>
          <w:p w14:paraId="53454270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S</w:t>
            </w:r>
          </w:p>
        </w:tc>
        <w:tc>
          <w:tcPr>
            <w:tcW w:w="2336" w:type="dxa"/>
          </w:tcPr>
          <w:p w14:paraId="2312B362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1F787146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демонстрацию работы программы. Хранит характеристики операционной системы.</w:t>
            </w:r>
          </w:p>
        </w:tc>
      </w:tr>
      <w:tr w:rsidR="001A1624" w:rsidRPr="005256DE" w14:paraId="41ADF08A" w14:textId="77777777" w:rsidTr="005256DE">
        <w:tc>
          <w:tcPr>
            <w:tcW w:w="2336" w:type="dxa"/>
          </w:tcPr>
          <w:p w14:paraId="55045014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M</w:t>
            </w:r>
          </w:p>
        </w:tc>
        <w:tc>
          <w:tcPr>
            <w:tcW w:w="2336" w:type="dxa"/>
          </w:tcPr>
          <w:p w14:paraId="21810175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6D21B872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 Хранит характеристики оперативной памяти.</w:t>
            </w:r>
          </w:p>
        </w:tc>
      </w:tr>
      <w:tr w:rsidR="001A1624" w:rsidRPr="005256DE" w14:paraId="15C74E90" w14:textId="77777777" w:rsidTr="005256DE">
        <w:tc>
          <w:tcPr>
            <w:tcW w:w="2336" w:type="dxa"/>
          </w:tcPr>
          <w:p w14:paraId="48F1B32D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sor</w:t>
            </w:r>
          </w:p>
        </w:tc>
        <w:tc>
          <w:tcPr>
            <w:tcW w:w="2336" w:type="dxa"/>
          </w:tcPr>
          <w:p w14:paraId="7B73A567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1E9D5B61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 Хранит характеристики процессора.</w:t>
            </w:r>
          </w:p>
        </w:tc>
      </w:tr>
      <w:tr w:rsidR="001A1624" w:rsidRPr="005256DE" w14:paraId="0DBFB820" w14:textId="77777777" w:rsidTr="005256DE">
        <w:tc>
          <w:tcPr>
            <w:tcW w:w="2336" w:type="dxa"/>
          </w:tcPr>
          <w:p w14:paraId="1A1DB83E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0131D268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6F6195E0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Переменная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твечает за 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компьютера</w:t>
            </w:r>
          </w:p>
        </w:tc>
      </w:tr>
      <w:tr w:rsidR="001A1624" w:rsidRPr="005256DE" w14:paraId="60E17642" w14:textId="77777777" w:rsidTr="005256DE">
        <w:tc>
          <w:tcPr>
            <w:tcW w:w="2336" w:type="dxa"/>
          </w:tcPr>
          <w:p w14:paraId="0F076B7C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2AB32EF1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371CA48D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названия характеристики.</w:t>
            </w:r>
          </w:p>
        </w:tc>
      </w:tr>
      <w:tr w:rsidR="001A1624" w:rsidRPr="005256DE" w14:paraId="5113139F" w14:textId="77777777" w:rsidTr="005256DE">
        <w:tc>
          <w:tcPr>
            <w:tcW w:w="2336" w:type="dxa"/>
          </w:tcPr>
          <w:p w14:paraId="4482B54B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2336" w:type="dxa"/>
          </w:tcPr>
          <w:p w14:paraId="6571C6A0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58DDD3CC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значения характеристики.</w:t>
            </w:r>
          </w:p>
        </w:tc>
      </w:tr>
    </w:tbl>
    <w:p w14:paraId="15B84BBB" w14:textId="77777777" w:rsidR="00B26C1D" w:rsidRPr="005256DE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26C1D" w:rsidRPr="005256DE" w14:paraId="1686A4C9" w14:textId="77777777" w:rsidTr="00206327">
        <w:tc>
          <w:tcPr>
            <w:tcW w:w="3964" w:type="dxa"/>
          </w:tcPr>
          <w:p w14:paraId="5A3DF902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</w:p>
        </w:tc>
      </w:tr>
      <w:tr w:rsidR="00B26C1D" w:rsidRPr="005256DE" w14:paraId="48629F46" w14:textId="77777777" w:rsidTr="00206327">
        <w:tc>
          <w:tcPr>
            <w:tcW w:w="3964" w:type="dxa"/>
          </w:tcPr>
          <w:p w14:paraId="466C6B7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</w:tr>
      <w:tr w:rsidR="00B26C1D" w:rsidRPr="005256DE" w14:paraId="68E89BBC" w14:textId="77777777" w:rsidTr="00206327">
        <w:tc>
          <w:tcPr>
            <w:tcW w:w="3964" w:type="dxa"/>
          </w:tcPr>
          <w:p w14:paraId="0A851660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 id)</w:t>
            </w:r>
          </w:p>
          <w:p w14:paraId="2EB82177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3EAB5C68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04C4D7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05BC1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2BEDD" wp14:editId="46E0D942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0" cy="539750"/>
                <wp:effectExtent l="76200" t="38100" r="57150" b="127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3A15F824" id="Прямая со стрелкой 19" o:spid="_x0000_s1026" type="#_x0000_t32" style="position:absolute;margin-left:96.75pt;margin-top:13.55pt;width:0;height:42.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BA2ED" wp14:editId="62A631CA">
                <wp:simplePos x="0" y="0"/>
                <wp:positionH relativeFrom="column">
                  <wp:posOffset>992505</wp:posOffset>
                </wp:positionH>
                <wp:positionV relativeFrom="paragraph">
                  <wp:posOffset>304639</wp:posOffset>
                </wp:positionV>
                <wp:extent cx="1542415" cy="333375"/>
                <wp:effectExtent l="0" t="0" r="0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1278" w14:textId="77777777" w:rsidR="00206327" w:rsidRPr="005256DE" w:rsidRDefault="00206327" w:rsidP="00B26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256D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надле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BA2ED" id="Прямоугольник 20" o:spid="_x0000_s1026" style="position:absolute;left:0;text-align:left;margin-left:78.15pt;margin-top:24pt;width:121.4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" filled="f" stroked="f">
                <v:textbox>
                  <w:txbxContent>
                    <w:p w14:paraId="2B131278" w14:textId="77777777" w:rsidR="00206327" w:rsidRPr="005256DE" w:rsidRDefault="00206327" w:rsidP="00B26C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256DE">
                        <w:rPr>
                          <w:rFonts w:ascii="Times New Roman" w:hAnsi="Times New Roman" w:cs="Times New Roman"/>
                          <w:sz w:val="24"/>
                        </w:rPr>
                        <w:t>принадлежит</w:t>
                      </w:r>
                    </w:p>
                  </w:txbxContent>
                </v:textbox>
              </v:rect>
            </w:pict>
          </mc:Fallback>
        </mc:AlternateContent>
      </w:r>
    </w:p>
    <w:p w14:paraId="79CCA0F3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26C1D" w:rsidRPr="005256DE" w14:paraId="6408D454" w14:textId="77777777" w:rsidTr="00206327">
        <w:tc>
          <w:tcPr>
            <w:tcW w:w="3964" w:type="dxa"/>
          </w:tcPr>
          <w:p w14:paraId="3A47801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</w:tr>
      <w:tr w:rsidR="00B26C1D" w:rsidRPr="005256DE" w14:paraId="78FEE9D2" w14:textId="77777777" w:rsidTr="00206327">
        <w:tc>
          <w:tcPr>
            <w:tcW w:w="3964" w:type="dxa"/>
          </w:tcPr>
          <w:p w14:paraId="41C697A5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  <w:p w14:paraId="7AB47BD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</w:tr>
      <w:tr w:rsidR="00B26C1D" w:rsidRPr="00907DC5" w14:paraId="1EF628DD" w14:textId="77777777" w:rsidTr="00206327">
        <w:tc>
          <w:tcPr>
            <w:tcW w:w="3964" w:type="dxa"/>
          </w:tcPr>
          <w:p w14:paraId="665D28E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(String name, String value)</w:t>
            </w:r>
          </w:p>
        </w:tc>
      </w:tr>
    </w:tbl>
    <w:p w14:paraId="648A7A0E" w14:textId="77777777" w:rsidR="00B26C1D" w:rsidRPr="00B26C1D" w:rsidRDefault="00B26C1D" w:rsidP="00B26C1D">
      <w:pPr>
        <w:tabs>
          <w:tab w:val="left" w:pos="33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947C6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344DB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355BCE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6DA4B" w14:textId="77777777" w:rsidR="00B26C1D" w:rsidRPr="000842A2" w:rsidRDefault="00B26C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42A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0FA3EF" w14:textId="3E8ED1E3" w:rsidR="00B26C1D" w:rsidRPr="005256DE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5D2596F6" w14:textId="06B08FF1" w:rsidR="00B26C1D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D3F53" wp14:editId="61048D60">
            <wp:extent cx="3931920" cy="4480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8DAF" w14:textId="66296571" w:rsidR="00F06606" w:rsidRPr="005256DE" w:rsidRDefault="00F0660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7252442B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ublic class Main {</w:t>
      </w:r>
    </w:p>
    <w:p w14:paraId="590E1E6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static void mai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tring[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] args) {</w:t>
      </w:r>
    </w:p>
    <w:p w14:paraId="0DB14E21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 computer1 = 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ompute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 );</w:t>
      </w:r>
    </w:p>
    <w:p w14:paraId="660F135D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OS = computer1.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Операционная система", "Linux");</w:t>
      </w:r>
    </w:p>
    <w:p w14:paraId="6B66CCA5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RAM = computer1.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Оперативная память", "8Гб");</w:t>
      </w:r>
    </w:p>
    <w:p w14:paraId="61C5CB6D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processor = computer1.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Процессор", "i5 8300h");</w:t>
      </w:r>
    </w:p>
    <w:p w14:paraId="7C1A0D9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OS.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0E88DA90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AM.print();</w:t>
      </w:r>
    </w:p>
    <w:p w14:paraId="3335857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ocessor.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274E77E2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0859D56C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795D4C2D" w14:textId="77777777" w:rsidR="00533E89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class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omputer  {</w:t>
      </w:r>
      <w:proofErr w:type="gramEnd"/>
    </w:p>
    <w:p w14:paraId="0B40402E" w14:textId="77777777" w:rsidR="00533E89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vate int id;</w:t>
      </w:r>
    </w:p>
    <w:p w14:paraId="78BC4ADE" w14:textId="7529813F" w:rsidR="00533E89" w:rsidRPr="005256DE" w:rsidRDefault="00533E89" w:rsidP="0074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ompute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nt id) {this.id = id;}</w:t>
      </w:r>
    </w:p>
    <w:p w14:paraId="6A912520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class Specification {</w:t>
      </w:r>
    </w:p>
    <w:p w14:paraId="5D4A2DD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tring name;</w:t>
      </w:r>
    </w:p>
    <w:p w14:paraId="01CD7C8F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tring value;</w:t>
      </w:r>
    </w:p>
    <w:p w14:paraId="43301932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ublic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tring name, String value) {</w:t>
      </w:r>
    </w:p>
    <w:p w14:paraId="27436331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this.name = name;</w:t>
      </w:r>
    </w:p>
    <w:p w14:paraId="5F4118F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this.value = value;</w:t>
      </w:r>
    </w:p>
    <w:p w14:paraId="5F68284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}</w:t>
      </w:r>
    </w:p>
    <w:p w14:paraId="39DE167E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ublic void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14:paraId="3B78600E" w14:textId="067011D3" w:rsidR="00533E89" w:rsidRPr="005256DE" w:rsidRDefault="00533E89" w:rsidP="0074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System.out.println("Характеристика: " + name + "\n Значение: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"  +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value); }}}</w:t>
      </w:r>
    </w:p>
    <w:p w14:paraId="1409D1CE" w14:textId="77777777" w:rsidR="00F06606" w:rsidRPr="007426F2" w:rsidRDefault="00F0660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742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34BF9987" w14:textId="6B9C4C56" w:rsidR="009E1D5D" w:rsidRPr="005256DE" w:rsidRDefault="00533E89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BCFB1" wp14:editId="31A06F07">
            <wp:extent cx="2438400" cy="110251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3890" cy="11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A1F1" w14:textId="77777777" w:rsidR="00F06606" w:rsidRPr="005256DE" w:rsidRDefault="00F0660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635E627B" w14:textId="77777777" w:rsidR="00F02861" w:rsidRPr="005256DE" w:rsidRDefault="00206327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8" w:anchor="Main.java" w:history="1">
        <w:r w:rsidR="00F02861" w:rsidRPr="005256DE">
          <w:rPr>
            <w:rStyle w:val="a3"/>
            <w:rFonts w:ascii="Times New Roman" w:hAnsi="Times New Roman" w:cs="Times New Roman"/>
            <w:sz w:val="28"/>
            <w:szCs w:val="28"/>
          </w:rPr>
          <w:t>Main.java - Task 4 - Replit</w:t>
        </w:r>
      </w:hyperlink>
    </w:p>
    <w:p w14:paraId="36F4F0E9" w14:textId="77777777" w:rsidR="00A2362C" w:rsidRPr="005256DE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14:paraId="6DCAE785" w14:textId="77777777" w:rsidR="002D054B" w:rsidRPr="005256DE" w:rsidRDefault="002D054B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5. Напечатать квитанцию об оплате телеграммы, если стоимость одного слова задана</w:t>
      </w:r>
    </w:p>
    <w:p w14:paraId="1C20C118" w14:textId="77777777" w:rsidR="00C06619" w:rsidRPr="005256DE" w:rsidRDefault="00C06619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C06619" w:rsidRPr="005256DE" w14:paraId="4C447531" w14:textId="77777777" w:rsidTr="005256DE">
        <w:trPr>
          <w:tblHeader/>
        </w:trPr>
        <w:tc>
          <w:tcPr>
            <w:tcW w:w="2336" w:type="dxa"/>
          </w:tcPr>
          <w:p w14:paraId="2F9C7F3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1C98ED1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4C78AAFC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C06619" w:rsidRPr="005256DE" w14:paraId="553BD3E6" w14:textId="77777777" w:rsidTr="00C06619">
        <w:tc>
          <w:tcPr>
            <w:tcW w:w="2336" w:type="dxa"/>
          </w:tcPr>
          <w:p w14:paraId="7950A500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coast</w:t>
            </w:r>
          </w:p>
        </w:tc>
        <w:tc>
          <w:tcPr>
            <w:tcW w:w="2336" w:type="dxa"/>
          </w:tcPr>
          <w:p w14:paraId="25D6E6C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float</w:t>
            </w:r>
          </w:p>
        </w:tc>
        <w:tc>
          <w:tcPr>
            <w:tcW w:w="4821" w:type="dxa"/>
          </w:tcPr>
          <w:p w14:paraId="40609B8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ходная переменная. Отвечает за</w:t>
            </w:r>
            <w:r w:rsidR="00212EFD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хранение стоимости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одного слова</w:t>
            </w:r>
          </w:p>
        </w:tc>
      </w:tr>
      <w:tr w:rsidR="00C06619" w:rsidRPr="005256DE" w14:paraId="6D8A80DA" w14:textId="77777777" w:rsidTr="00C06619">
        <w:tc>
          <w:tcPr>
            <w:tcW w:w="2336" w:type="dxa"/>
          </w:tcPr>
          <w:p w14:paraId="733D056E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ds</w:t>
            </w:r>
          </w:p>
        </w:tc>
        <w:tc>
          <w:tcPr>
            <w:tcW w:w="2336" w:type="dxa"/>
          </w:tcPr>
          <w:p w14:paraId="070635DD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  <w:tc>
          <w:tcPr>
            <w:tcW w:w="4821" w:type="dxa"/>
          </w:tcPr>
          <w:p w14:paraId="144D1E27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ходная переменная. </w:t>
            </w:r>
            <w:r w:rsidR="00212EFD"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хранение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массива введенных слов.</w:t>
            </w:r>
          </w:p>
        </w:tc>
      </w:tr>
      <w:tr w:rsidR="00C06619" w:rsidRPr="005256DE" w14:paraId="71088B12" w14:textId="77777777" w:rsidTr="00C06619">
        <w:tc>
          <w:tcPr>
            <w:tcW w:w="2336" w:type="dxa"/>
          </w:tcPr>
          <w:p w14:paraId="757E1E5B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ult</w:t>
            </w:r>
          </w:p>
        </w:tc>
        <w:tc>
          <w:tcPr>
            <w:tcW w:w="2336" w:type="dxa"/>
          </w:tcPr>
          <w:p w14:paraId="025F904F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272FD4EF" w14:textId="77777777" w:rsidR="00C06619" w:rsidRPr="005256DE" w:rsidRDefault="00E3062D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ыходная </w:t>
            </w:r>
            <w:r w:rsidR="00C06619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хранение вычисленной стоимости предложения.</w:t>
            </w:r>
          </w:p>
        </w:tc>
      </w:tr>
    </w:tbl>
    <w:p w14:paraId="5363473F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Блок схема</w:t>
      </w:r>
    </w:p>
    <w:p w14:paraId="0FEB145A" w14:textId="2EDAE72E" w:rsidR="00C97747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88A6D" wp14:editId="0309944A">
            <wp:extent cx="1466193" cy="3769605"/>
            <wp:effectExtent l="0" t="0" r="127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86" cy="379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30BC" w14:textId="07F6536C" w:rsidR="00C06619" w:rsidRPr="005256DE" w:rsidRDefault="00C06619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</w:p>
    <w:p w14:paraId="61C960DB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oast</w:t>
      </w:r>
      <w:r w:rsidRPr="005256DE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floa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"Введите стоимость слова: "))</w:t>
      </w:r>
    </w:p>
    <w:p w14:paraId="0595931E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words</w:t>
      </w:r>
      <w:r w:rsidRPr="005256DE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Введите телеграмму: ").split()</w:t>
      </w:r>
    </w:p>
    <w:p w14:paraId="5639AC68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result = len(words) * coast</w:t>
      </w:r>
    </w:p>
    <w:p w14:paraId="7D97E8B2" w14:textId="77777777" w:rsidR="002D054B" w:rsidRPr="001E358F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1E358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1E358F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Квитанция</w:t>
      </w:r>
      <w:r w:rsidRPr="001E358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б</w:t>
      </w:r>
      <w:r w:rsidRPr="001E358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плате</w:t>
      </w:r>
      <w:r w:rsidRPr="001E358F">
        <w:rPr>
          <w:rFonts w:ascii="Times New Roman" w:hAnsi="Times New Roman" w:cs="Times New Roman"/>
          <w:sz w:val="24"/>
          <w:szCs w:val="28"/>
          <w:lang w:val="en-US"/>
        </w:rPr>
        <w:t>:"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1E358F">
        <w:rPr>
          <w:rFonts w:ascii="Times New Roman" w:hAnsi="Times New Roman" w:cs="Times New Roman"/>
          <w:sz w:val="24"/>
          <w:szCs w:val="28"/>
          <w:lang w:val="en-US"/>
        </w:rPr>
        <w:t>',</w:t>
      </w:r>
    </w:p>
    <w:p w14:paraId="47C6E97A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1E358F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r w:rsidRPr="005256DE">
        <w:rPr>
          <w:rFonts w:ascii="Times New Roman" w:hAnsi="Times New Roman" w:cs="Times New Roman"/>
          <w:sz w:val="24"/>
          <w:szCs w:val="28"/>
        </w:rPr>
        <w:t>'Количество слов:', len(words), '\n',</w:t>
      </w:r>
    </w:p>
    <w:p w14:paraId="34F7CE0E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"Стоимость слова:", coast, '\n',</w:t>
      </w:r>
    </w:p>
    <w:p w14:paraId="21A8B5AC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"Оплата:", result) </w:t>
      </w:r>
    </w:p>
    <w:p w14:paraId="604E3F01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inpu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)</w:t>
      </w:r>
    </w:p>
    <w:p w14:paraId="34D3FA0E" w14:textId="77777777" w:rsidR="00C06619" w:rsidRPr="005256DE" w:rsidRDefault="00C06619" w:rsidP="00CF0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32CCC1E" w14:textId="77777777" w:rsidR="002D054B" w:rsidRPr="005256DE" w:rsidRDefault="002D054B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AF81F" wp14:editId="078D680D">
            <wp:extent cx="5601482" cy="11336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4FB2" w14:textId="77777777" w:rsidR="004C3BFC" w:rsidRPr="00D0580D" w:rsidRDefault="004C3BFC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1ADB6770" w14:textId="2E5889B4" w:rsidR="002E7AE5" w:rsidRPr="00D0580D" w:rsidRDefault="00206327" w:rsidP="00D2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1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5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E1BE237" w14:textId="77777777" w:rsidR="002E7AE5" w:rsidRPr="005256DE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</w:p>
    <w:p w14:paraId="3EC25077" w14:textId="77777777" w:rsidR="00C4293E" w:rsidRPr="005256DE" w:rsidRDefault="00C4293E" w:rsidP="00FC6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</w:p>
    <w:p w14:paraId="3F95C211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задания на основе варианта А задачи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6F42E209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B </w:t>
      </w:r>
    </w:p>
    <w:p w14:paraId="73E667A1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задания из варианта В задачи 3, реализуя собственные обработчики исключений и исключения ввода/вывода.</w:t>
      </w:r>
    </w:p>
    <w:p w14:paraId="69228F23" w14:textId="77777777" w:rsidR="00853EE6" w:rsidRPr="005256DE" w:rsidRDefault="00853EE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853EE6" w:rsidRPr="005256DE" w14:paraId="768F9460" w14:textId="77777777" w:rsidTr="005256DE">
        <w:trPr>
          <w:tblHeader/>
        </w:trPr>
        <w:tc>
          <w:tcPr>
            <w:tcW w:w="2336" w:type="dxa"/>
          </w:tcPr>
          <w:p w14:paraId="6DDA111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1CECE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55DC114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853EE6" w:rsidRPr="005256DE" w14:paraId="4C353820" w14:textId="77777777" w:rsidTr="009E1D5D">
        <w:tc>
          <w:tcPr>
            <w:tcW w:w="2336" w:type="dxa"/>
          </w:tcPr>
          <w:p w14:paraId="7D3C20E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doors</w:t>
            </w:r>
          </w:p>
        </w:tc>
        <w:tc>
          <w:tcPr>
            <w:tcW w:w="2336" w:type="dxa"/>
          </w:tcPr>
          <w:p w14:paraId="06C8469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C49F47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3EE6" w:rsidRPr="005256DE" w14:paraId="26642D7D" w14:textId="77777777" w:rsidTr="009E1D5D">
        <w:tc>
          <w:tcPr>
            <w:tcW w:w="2336" w:type="dxa"/>
          </w:tcPr>
          <w:p w14:paraId="30B6FFD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336" w:type="dxa"/>
          </w:tcPr>
          <w:p w14:paraId="77828BC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6638A6C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3EE6" w:rsidRPr="005256DE" w14:paraId="044405F3" w14:textId="77777777" w:rsidTr="009E1D5D">
        <w:tc>
          <w:tcPr>
            <w:tcW w:w="2336" w:type="dxa"/>
          </w:tcPr>
          <w:p w14:paraId="6C31E98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width</w:t>
            </w:r>
          </w:p>
        </w:tc>
        <w:tc>
          <w:tcPr>
            <w:tcW w:w="2336" w:type="dxa"/>
          </w:tcPr>
          <w:p w14:paraId="51D8C71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459CE1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двери.</w:t>
            </w:r>
          </w:p>
        </w:tc>
      </w:tr>
      <w:tr w:rsidR="00853EE6" w:rsidRPr="005256DE" w14:paraId="52192D68" w14:textId="77777777" w:rsidTr="009E1D5D">
        <w:tc>
          <w:tcPr>
            <w:tcW w:w="2336" w:type="dxa"/>
          </w:tcPr>
          <w:p w14:paraId="40A4FA9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height</w:t>
            </w:r>
          </w:p>
        </w:tc>
        <w:tc>
          <w:tcPr>
            <w:tcW w:w="2336" w:type="dxa"/>
          </w:tcPr>
          <w:p w14:paraId="142E5F5B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20CDA2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двери.</w:t>
            </w:r>
          </w:p>
        </w:tc>
      </w:tr>
      <w:tr w:rsidR="00853EE6" w:rsidRPr="005256DE" w14:paraId="2A520C17" w14:textId="77777777" w:rsidTr="009E1D5D">
        <w:tc>
          <w:tcPr>
            <w:tcW w:w="2336" w:type="dxa"/>
          </w:tcPr>
          <w:p w14:paraId="2AEFCD91" w14:textId="77777777" w:rsidR="00853EE6" w:rsidRPr="005256DE" w:rsidRDefault="00853EE6" w:rsidP="00D20C1D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Door. material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</w:tc>
        <w:tc>
          <w:tcPr>
            <w:tcW w:w="2336" w:type="dxa"/>
          </w:tcPr>
          <w:p w14:paraId="4CAE04E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4AFEC17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материала двери.</w:t>
            </w:r>
          </w:p>
        </w:tc>
      </w:tr>
      <w:tr w:rsidR="00853EE6" w:rsidRPr="005256DE" w14:paraId="7F0F485F" w14:textId="77777777" w:rsidTr="009E1D5D">
        <w:tc>
          <w:tcPr>
            <w:tcW w:w="2336" w:type="dxa"/>
          </w:tcPr>
          <w:p w14:paraId="28A697D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isOpen</w:t>
            </w:r>
          </w:p>
        </w:tc>
        <w:tc>
          <w:tcPr>
            <w:tcW w:w="2336" w:type="dxa"/>
          </w:tcPr>
          <w:p w14:paraId="1A1CB40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4821" w:type="dxa"/>
          </w:tcPr>
          <w:p w14:paraId="5A3359F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состояния открытия двери.</w:t>
            </w:r>
          </w:p>
        </w:tc>
      </w:tr>
      <w:tr w:rsidR="00853EE6" w:rsidRPr="005256DE" w14:paraId="3B70902A" w14:textId="77777777" w:rsidTr="009E1D5D">
        <w:tc>
          <w:tcPr>
            <w:tcW w:w="2336" w:type="dxa"/>
          </w:tcPr>
          <w:p w14:paraId="08585715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 width</w:t>
            </w:r>
          </w:p>
        </w:tc>
        <w:tc>
          <w:tcPr>
            <w:tcW w:w="2336" w:type="dxa"/>
          </w:tcPr>
          <w:p w14:paraId="401169C4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7713535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окна.</w:t>
            </w:r>
          </w:p>
        </w:tc>
      </w:tr>
      <w:tr w:rsidR="00853EE6" w:rsidRPr="005256DE" w14:paraId="1C0109D9" w14:textId="77777777" w:rsidTr="009E1D5D">
        <w:tc>
          <w:tcPr>
            <w:tcW w:w="2336" w:type="dxa"/>
          </w:tcPr>
          <w:p w14:paraId="68575C3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</w:tc>
        <w:tc>
          <w:tcPr>
            <w:tcW w:w="2336" w:type="dxa"/>
          </w:tcPr>
          <w:p w14:paraId="7A79BC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2B489EC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окна.</w:t>
            </w:r>
          </w:p>
        </w:tc>
      </w:tr>
      <w:tr w:rsidR="00853EE6" w:rsidRPr="005256DE" w14:paraId="220EF43A" w14:textId="77777777" w:rsidTr="009E1D5D">
        <w:tc>
          <w:tcPr>
            <w:tcW w:w="2336" w:type="dxa"/>
          </w:tcPr>
          <w:p w14:paraId="6EE3887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  <w:tc>
          <w:tcPr>
            <w:tcW w:w="2336" w:type="dxa"/>
          </w:tcPr>
          <w:p w14:paraId="29F75E1A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11E1E4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типа стеклопакета окна.</w:t>
            </w:r>
          </w:p>
        </w:tc>
      </w:tr>
      <w:tr w:rsidR="00853EE6" w:rsidRPr="005256DE" w14:paraId="6D4ABE68" w14:textId="77777777" w:rsidTr="009E1D5D">
        <w:tc>
          <w:tcPr>
            <w:tcW w:w="2336" w:type="dxa"/>
          </w:tcPr>
          <w:p w14:paraId="32BC2911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1</w:t>
            </w:r>
          </w:p>
        </w:tc>
        <w:tc>
          <w:tcPr>
            <w:tcW w:w="2336" w:type="dxa"/>
          </w:tcPr>
          <w:p w14:paraId="77803C6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0D9A235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5FC0E8D1" w14:textId="77777777" w:rsidTr="009E1D5D">
        <w:tc>
          <w:tcPr>
            <w:tcW w:w="2336" w:type="dxa"/>
          </w:tcPr>
          <w:p w14:paraId="67779B0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2</w:t>
            </w:r>
          </w:p>
        </w:tc>
        <w:tc>
          <w:tcPr>
            <w:tcW w:w="2336" w:type="dxa"/>
          </w:tcPr>
          <w:p w14:paraId="7282860C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145D70E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4D822420" w14:textId="77777777" w:rsidTr="009E1D5D">
        <w:tc>
          <w:tcPr>
            <w:tcW w:w="2336" w:type="dxa"/>
          </w:tcPr>
          <w:p w14:paraId="06B07BC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3</w:t>
            </w:r>
          </w:p>
        </w:tc>
        <w:tc>
          <w:tcPr>
            <w:tcW w:w="2336" w:type="dxa"/>
          </w:tcPr>
          <w:p w14:paraId="3B898A0A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26816811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7FB06F41" w14:textId="77777777" w:rsidTr="009E1D5D">
        <w:tc>
          <w:tcPr>
            <w:tcW w:w="2336" w:type="dxa"/>
          </w:tcPr>
          <w:p w14:paraId="14B0B23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1</w:t>
            </w:r>
          </w:p>
        </w:tc>
        <w:tc>
          <w:tcPr>
            <w:tcW w:w="2336" w:type="dxa"/>
          </w:tcPr>
          <w:p w14:paraId="59B1087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779DE6E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60CD51B8" w14:textId="77777777" w:rsidTr="009E1D5D">
        <w:tc>
          <w:tcPr>
            <w:tcW w:w="2336" w:type="dxa"/>
          </w:tcPr>
          <w:p w14:paraId="2EA8FF2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2</w:t>
            </w:r>
          </w:p>
        </w:tc>
        <w:tc>
          <w:tcPr>
            <w:tcW w:w="2336" w:type="dxa"/>
          </w:tcPr>
          <w:p w14:paraId="2450923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42054FA5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04206402" w14:textId="77777777" w:rsidTr="009E1D5D">
        <w:tc>
          <w:tcPr>
            <w:tcW w:w="2336" w:type="dxa"/>
          </w:tcPr>
          <w:p w14:paraId="3FC4E57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3</w:t>
            </w:r>
          </w:p>
        </w:tc>
        <w:tc>
          <w:tcPr>
            <w:tcW w:w="2336" w:type="dxa"/>
          </w:tcPr>
          <w:p w14:paraId="7FA32BF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31D99B1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48A1C56D" w14:textId="77777777" w:rsidTr="009E1D5D">
        <w:tc>
          <w:tcPr>
            <w:tcW w:w="2336" w:type="dxa"/>
          </w:tcPr>
          <w:p w14:paraId="69A9443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1</w:t>
            </w:r>
          </w:p>
        </w:tc>
        <w:tc>
          <w:tcPr>
            <w:tcW w:w="2336" w:type="dxa"/>
          </w:tcPr>
          <w:p w14:paraId="1DABDC1C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6527F2F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3FC54C84" w14:textId="77777777" w:rsidTr="009E1D5D">
        <w:tc>
          <w:tcPr>
            <w:tcW w:w="2336" w:type="dxa"/>
          </w:tcPr>
          <w:p w14:paraId="011FC78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2</w:t>
            </w:r>
          </w:p>
        </w:tc>
        <w:tc>
          <w:tcPr>
            <w:tcW w:w="2336" w:type="dxa"/>
          </w:tcPr>
          <w:p w14:paraId="3B376E1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5886A06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446340" w:rsidRPr="005256DE" w14:paraId="36DF69BF" w14:textId="77777777" w:rsidTr="009E1D5D">
        <w:tc>
          <w:tcPr>
            <w:tcW w:w="2336" w:type="dxa"/>
          </w:tcPr>
          <w:p w14:paraId="0F15326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s</w:t>
            </w:r>
          </w:p>
        </w:tc>
        <w:tc>
          <w:tcPr>
            <w:tcW w:w="2336" w:type="dxa"/>
          </w:tcPr>
          <w:p w14:paraId="3B3B7A13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73C710E0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объектов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домов.</w:t>
            </w:r>
          </w:p>
        </w:tc>
      </w:tr>
      <w:tr w:rsidR="00446340" w:rsidRPr="005256DE" w14:paraId="7BF137D1" w14:textId="77777777" w:rsidTr="009E1D5D">
        <w:tc>
          <w:tcPr>
            <w:tcW w:w="2336" w:type="dxa"/>
          </w:tcPr>
          <w:p w14:paraId="33E88E5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_number</w:t>
            </w:r>
          </w:p>
        </w:tc>
        <w:tc>
          <w:tcPr>
            <w:tcW w:w="2336" w:type="dxa"/>
          </w:tcPr>
          <w:p w14:paraId="7BA9842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313FE99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водимая переменная. Отвечает за выбор номера дома.</w:t>
            </w:r>
          </w:p>
        </w:tc>
      </w:tr>
      <w:tr w:rsidR="00446340" w:rsidRPr="005256DE" w14:paraId="298191C8" w14:textId="77777777" w:rsidTr="009E1D5D">
        <w:tc>
          <w:tcPr>
            <w:tcW w:w="2336" w:type="dxa"/>
          </w:tcPr>
          <w:p w14:paraId="6FF757B1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7EEC0A6C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058CB71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.</w:t>
            </w:r>
          </w:p>
        </w:tc>
      </w:tr>
      <w:tr w:rsidR="00446340" w:rsidRPr="005256DE" w14:paraId="5A30088B" w14:textId="77777777" w:rsidTr="009E1D5D">
        <w:tc>
          <w:tcPr>
            <w:tcW w:w="2336" w:type="dxa"/>
          </w:tcPr>
          <w:p w14:paraId="6AC2766D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41462C75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ption</w:t>
            </w:r>
          </w:p>
        </w:tc>
        <w:tc>
          <w:tcPr>
            <w:tcW w:w="4821" w:type="dxa"/>
          </w:tcPr>
          <w:p w14:paraId="3C245DD2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, хранящая ошибку. Создаётся при неверном выполнении программы.</w:t>
            </w:r>
          </w:p>
        </w:tc>
      </w:tr>
    </w:tbl>
    <w:p w14:paraId="77418663" w14:textId="43111378" w:rsidR="00C97747" w:rsidRDefault="00C97747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24C6ED" w14:textId="77777777" w:rsidR="00C97747" w:rsidRDefault="00C97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1D5BB8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97747" w:rsidRPr="0060370A" w14:paraId="26362202" w14:textId="77777777" w:rsidTr="00206327">
        <w:tc>
          <w:tcPr>
            <w:tcW w:w="3964" w:type="dxa"/>
          </w:tcPr>
          <w:p w14:paraId="605489C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</w:tr>
      <w:tr w:rsidR="00C97747" w:rsidRPr="0060370A" w14:paraId="4812F3CC" w14:textId="77777777" w:rsidTr="00206327">
        <w:tc>
          <w:tcPr>
            <w:tcW w:w="3964" w:type="dxa"/>
          </w:tcPr>
          <w:p w14:paraId="05C37F9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3802AE08" w14:textId="77777777" w:rsidR="00C97747" w:rsidRPr="0060370A" w:rsidRDefault="00C97747" w:rsidP="00206327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59DB2B2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</w:tr>
      <w:tr w:rsidR="00C97747" w:rsidRPr="00907DC5" w14:paraId="6512676B" w14:textId="77777777" w:rsidTr="00206327">
        <w:trPr>
          <w:trHeight w:val="4267"/>
        </w:trPr>
        <w:tc>
          <w:tcPr>
            <w:tcW w:w="3964" w:type="dxa"/>
          </w:tcPr>
          <w:p w14:paraId="1A1FAC4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 = 0, height = 0, glazing = '')</w:t>
            </w:r>
          </w:p>
          <w:p w14:paraId="4C21117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2BA7A46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595AB04C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072A4C3F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7CBBD14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4C59243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12CFBA30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)</w:t>
            </w:r>
          </w:p>
          <w:p w14:paraId="4626733E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height)</w:t>
            </w:r>
          </w:p>
          <w:p w14:paraId="4C1FE70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Glazing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glazing)</w:t>
            </w:r>
          </w:p>
          <w:p w14:paraId="7EEE67F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1B17043D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5D0A50B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6FC7F51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B7F325" wp14:editId="42F7876A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263525</wp:posOffset>
                      </wp:positionV>
                      <wp:extent cx="0" cy="432000"/>
                      <wp:effectExtent l="76200" t="0" r="57150" b="635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  <w:pict>
                    <v:shape w14:anchorId="65B717B3" id="Прямая со стрелкой 18" o:spid="_x0000_s1026" type="#_x0000_t32" style="position:absolute;margin-left:87.1pt;margin-top:20.75pt;width:0;height:3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2tgEAAL4DAAAOAAAAZHJzL2Uyb0RvYy54bWysU9uO0zAQfUfiHyy/06QLQi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pPr w:leftFromText="180" w:rightFromText="180" w:vertAnchor="text" w:horzAnchor="page" w:tblpX="6453" w:tblpY="234"/>
        <w:tblW w:w="0" w:type="auto"/>
        <w:tblLook w:val="04A0" w:firstRow="1" w:lastRow="0" w:firstColumn="1" w:lastColumn="0" w:noHBand="0" w:noVBand="1"/>
      </w:tblPr>
      <w:tblGrid>
        <w:gridCol w:w="4106"/>
      </w:tblGrid>
      <w:tr w:rsidR="00C97747" w:rsidRPr="0060370A" w14:paraId="0AC6B8BD" w14:textId="77777777" w:rsidTr="00206327">
        <w:tc>
          <w:tcPr>
            <w:tcW w:w="4106" w:type="dxa"/>
          </w:tcPr>
          <w:p w14:paraId="0E165BA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</w:tr>
      <w:tr w:rsidR="00C97747" w:rsidRPr="0060370A" w14:paraId="7FC61BBF" w14:textId="77777777" w:rsidTr="00206327">
        <w:tc>
          <w:tcPr>
            <w:tcW w:w="4106" w:type="dxa"/>
          </w:tcPr>
          <w:p w14:paraId="04A9DE7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03C735E0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0C6A74EC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erial</w:t>
            </w:r>
          </w:p>
          <w:p w14:paraId="6B142B1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Open</w:t>
            </w:r>
          </w:p>
        </w:tc>
      </w:tr>
      <w:tr w:rsidR="00C97747" w:rsidRPr="007009BD" w14:paraId="0AC0D849" w14:textId="77777777" w:rsidTr="00206327">
        <w:trPr>
          <w:trHeight w:val="3991"/>
        </w:trPr>
        <w:tc>
          <w:tcPr>
            <w:tcW w:w="4106" w:type="dxa"/>
          </w:tcPr>
          <w:p w14:paraId="6E235B1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 = 0, height = 0, material = '', isOpen = True)extreme(self)</w:t>
            </w:r>
          </w:p>
          <w:p w14:paraId="5D6B0A3A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6E7430CE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7A81319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4958574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5D192E82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2A1A2AC3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48E7462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IsOpen(self)</w:t>
            </w:r>
          </w:p>
          <w:p w14:paraId="6B7AC1F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)</w:t>
            </w:r>
          </w:p>
          <w:p w14:paraId="5F7040B3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height)</w:t>
            </w:r>
          </w:p>
          <w:p w14:paraId="706F0BBC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Material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material)</w:t>
            </w:r>
          </w:p>
          <w:p w14:paraId="6F221D09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IsOpen(self, isOpen)</w:t>
            </w:r>
          </w:p>
        </w:tc>
      </w:tr>
    </w:tbl>
    <w:p w14:paraId="23361F4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5B519E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56FE47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65C893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CCA6F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2F0DD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334B2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D6BA4F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B649E1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3D2D22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F93684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AD0C2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70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2D775" wp14:editId="46E07733">
                <wp:simplePos x="0" y="0"/>
                <wp:positionH relativeFrom="column">
                  <wp:posOffset>2523144</wp:posOffset>
                </wp:positionH>
                <wp:positionV relativeFrom="paragraph">
                  <wp:posOffset>203137</wp:posOffset>
                </wp:positionV>
                <wp:extent cx="497576" cy="448147"/>
                <wp:effectExtent l="38100" t="0" r="1714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576" cy="448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79DA5BB" id="Прямая со стрелкой 17" o:spid="_x0000_s1026" type="#_x0000_t32" style="position:absolute;margin-left:198.65pt;margin-top:16pt;width:39.2pt;height:35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18B89987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97747" w:rsidRPr="0060370A" w14:paraId="325336DC" w14:textId="77777777" w:rsidTr="00206327">
        <w:tc>
          <w:tcPr>
            <w:tcW w:w="3964" w:type="dxa"/>
          </w:tcPr>
          <w:p w14:paraId="7CE6839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</w:tr>
      <w:tr w:rsidR="00C97747" w:rsidRPr="0060370A" w14:paraId="77777289" w14:textId="77777777" w:rsidTr="00206327">
        <w:tc>
          <w:tcPr>
            <w:tcW w:w="3964" w:type="dxa"/>
          </w:tcPr>
          <w:p w14:paraId="3D6C6B4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s</w:t>
            </w:r>
          </w:p>
          <w:p w14:paraId="035BE54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</w:tr>
      <w:tr w:rsidR="00C97747" w:rsidRPr="00907DC5" w14:paraId="59EABA4F" w14:textId="77777777" w:rsidTr="00206327">
        <w:tc>
          <w:tcPr>
            <w:tcW w:w="3964" w:type="dxa"/>
          </w:tcPr>
          <w:p w14:paraId="3C71F63E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doors = [], windows = [])</w:t>
            </w:r>
          </w:p>
          <w:p w14:paraId="7B0087C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5E64F22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61AA592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Door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door)</w:t>
            </w:r>
          </w:p>
          <w:p w14:paraId="5F2BBDC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Window(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window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14:paraId="2C1B8DF9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DoorsCount(self)</w:t>
            </w:r>
          </w:p>
          <w:p w14:paraId="382262C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ndowsCount(self)</w:t>
            </w:r>
          </w:p>
          <w:p w14:paraId="1A340D30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Door(self, door)</w:t>
            </w:r>
          </w:p>
        </w:tc>
      </w:tr>
    </w:tbl>
    <w:p w14:paraId="1CFA5AA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751029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F9DE04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73996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90C2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550EA3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1F597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D3177E" w14:textId="77777777" w:rsidR="00C97747" w:rsidRDefault="00C977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DB7B9F7" w14:textId="4458A58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Блок схема </w:t>
      </w:r>
    </w:p>
    <w:p w14:paraId="7F177C86" w14:textId="304B3139" w:rsidR="00D20C1D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02DE3" wp14:editId="47840F49">
            <wp:extent cx="5924550" cy="4705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A1E6" w14:textId="4321803D" w:rsidR="00853EE6" w:rsidRPr="005256DE" w:rsidRDefault="00853EE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494D90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House:</w:t>
      </w:r>
    </w:p>
    <w:p w14:paraId="3D56F8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self, doors = [], windows = []):  </w:t>
      </w:r>
    </w:p>
    <w:p w14:paraId="4C74E7A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 = doors</w:t>
      </w:r>
    </w:p>
    <w:p w14:paraId="3BE7A85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 = windows</w:t>
      </w:r>
    </w:p>
    <w:p w14:paraId="4132E88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5910513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6208D60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, self._windows) == (other._doors, other._windows)</w:t>
      </w:r>
    </w:p>
    <w:p w14:paraId="080831C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3D6A413C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30557F8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ouse"</w:t>
      </w:r>
    </w:p>
    <w:p w14:paraId="5B09302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add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0A88720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.append(door)</w:t>
      </w:r>
    </w:p>
    <w:p w14:paraId="2F8A483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addWindow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,window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):</w:t>
      </w:r>
    </w:p>
    <w:p w14:paraId="6700194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.append(window)</w:t>
      </w:r>
    </w:p>
    <w:p w14:paraId="09D6895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DoorsCount(self):</w:t>
      </w:r>
    </w:p>
    <w:p w14:paraId="065FB29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)</w:t>
      </w:r>
    </w:p>
    <w:p w14:paraId="2051FDA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ndowsCount(self):</w:t>
      </w:r>
    </w:p>
    <w:p w14:paraId="047BCFA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)</w:t>
      </w:r>
    </w:p>
    <w:p w14:paraId="1CD8E13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close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4744449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Дверь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закрыт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2107E6E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.setIsOpen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False)</w:t>
      </w:r>
    </w:p>
    <w:p w14:paraId="4732703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def getDors(self):</w:t>
      </w:r>
    </w:p>
    <w:p w14:paraId="75085D6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</w:t>
      </w:r>
    </w:p>
    <w:p w14:paraId="5CF312D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ndows(self):</w:t>
      </w:r>
    </w:p>
    <w:p w14:paraId="742618A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</w:t>
      </w:r>
    </w:p>
    <w:p w14:paraId="748D472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Door:</w:t>
      </w:r>
    </w:p>
    <w:p w14:paraId="6AEFF79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material = '', isOpen = True):  </w:t>
      </w:r>
    </w:p>
    <w:p w14:paraId="12FA33E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23A5C28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2924122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67D83D1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isOpen = isOpen</w:t>
      </w:r>
    </w:p>
    <w:p w14:paraId="6DACE25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1C74F46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4DD125E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, self._height,self._material, self._isOpen) == (other._width, other._height,other._material, other._isOpen)</w:t>
      </w:r>
    </w:p>
    <w:p w14:paraId="6BA7ECE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2437450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7760474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self._width, self._height,self._material, self._isOpen))</w:t>
      </w:r>
    </w:p>
    <w:p w14:paraId="439A726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1724124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5DDD98A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(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Door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" )</w:t>
      </w:r>
      <w:proofErr w:type="gramEnd"/>
    </w:p>
    <w:p w14:paraId="1936830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5B4E8CF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6F83F57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346CC67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4C06EDB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40D9820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735F3C5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IsOpen(self):</w:t>
      </w:r>
    </w:p>
    <w:p w14:paraId="279B772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isOpen</w:t>
      </w:r>
    </w:p>
    <w:p w14:paraId="1236017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3CE1CE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3DA8A53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09D66F2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02729B3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Material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material):</w:t>
      </w:r>
    </w:p>
    <w:p w14:paraId="01B926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36F3E7D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IsOpen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isOpen):</w:t>
      </w:r>
    </w:p>
    <w:p w14:paraId="46119D5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sOpen = isOpen  </w:t>
      </w:r>
    </w:p>
    <w:p w14:paraId="2CCD989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Window:</w:t>
      </w:r>
    </w:p>
    <w:p w14:paraId="666413C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glazing = ''):  </w:t>
      </w:r>
    </w:p>
    <w:p w14:paraId="285880B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664F56E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0CC6CFD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42211E3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0B91D28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7446E3C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, self._height, self._glazing) == (other._width, other._height, other._glazing)</w:t>
      </w:r>
    </w:p>
    <w:p w14:paraId="5E9E305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75B1B05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3CC76DB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self._width, self._height, self._glazing))</w:t>
      </w:r>
    </w:p>
    <w:p w14:paraId="49C923F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447528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5D8C521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Window"</w:t>
      </w:r>
    </w:p>
    <w:p w14:paraId="6B36A1E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29EF3CA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59F6524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59BFE49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31B1F49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1300F6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26EA8A9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0ED2760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3B05C6F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67AF2AA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46042D9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Glazing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glazing):</w:t>
      </w:r>
    </w:p>
    <w:p w14:paraId="295613C3" w14:textId="77777777" w:rsidR="00E84A63" w:rsidRPr="0060370A" w:rsidRDefault="00C2565D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6640D6C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Door1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75, 200, "</w:t>
      </w:r>
      <w:r w:rsidRPr="0060370A">
        <w:rPr>
          <w:rFonts w:ascii="Times New Roman" w:hAnsi="Times New Roman" w:cs="Times New Roman"/>
          <w:sz w:val="24"/>
          <w:szCs w:val="28"/>
        </w:rPr>
        <w:t>Дуб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607BD62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Door2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85, 210, "</w:t>
      </w:r>
      <w:r w:rsidRPr="0060370A">
        <w:rPr>
          <w:rFonts w:ascii="Times New Roman" w:hAnsi="Times New Roman" w:cs="Times New Roman"/>
          <w:sz w:val="24"/>
          <w:szCs w:val="28"/>
        </w:rPr>
        <w:t>Фанер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9D34B7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Door3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65, 210, "</w:t>
      </w:r>
      <w:r w:rsidRPr="0060370A">
        <w:rPr>
          <w:rFonts w:ascii="Times New Roman" w:hAnsi="Times New Roman" w:cs="Times New Roman"/>
          <w:sz w:val="24"/>
          <w:szCs w:val="28"/>
        </w:rPr>
        <w:t>Осин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A020D8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ndow1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175, 145, "</w:t>
      </w:r>
      <w:r w:rsidRPr="0060370A">
        <w:rPr>
          <w:rFonts w:ascii="Times New Roman" w:hAnsi="Times New Roman" w:cs="Times New Roman"/>
          <w:sz w:val="24"/>
          <w:szCs w:val="28"/>
        </w:rPr>
        <w:t>Двойно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BCD1DC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ndow2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95, 145, "</w:t>
      </w:r>
      <w:r w:rsidRPr="0060370A">
        <w:rPr>
          <w:rFonts w:ascii="Times New Roman" w:hAnsi="Times New Roman" w:cs="Times New Roman"/>
          <w:sz w:val="24"/>
          <w:szCs w:val="28"/>
        </w:rPr>
        <w:t>Одинарны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56FD18B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ndow3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115, 165, "</w:t>
      </w:r>
      <w:r w:rsidRPr="0060370A">
        <w:rPr>
          <w:rFonts w:ascii="Times New Roman" w:hAnsi="Times New Roman" w:cs="Times New Roman"/>
          <w:sz w:val="24"/>
          <w:szCs w:val="28"/>
        </w:rPr>
        <w:t>Двойно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46A9024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1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[Door1, Door2],[Window1, Window2])</w:t>
      </w:r>
    </w:p>
    <w:p w14:paraId="5CC8948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2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[Door1, Door2, Door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3],[Window1, Window2, Window3])</w:t>
      </w:r>
    </w:p>
    <w:p w14:paraId="15F64D1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s 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= [House1, House2]</w:t>
      </w:r>
    </w:p>
    <w:p w14:paraId="24F7591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hile True:</w:t>
      </w:r>
    </w:p>
    <w:p w14:paraId="4021D85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try:</w:t>
      </w:r>
    </w:p>
    <w:p w14:paraId="6D756DA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house_number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input("</w:t>
      </w:r>
      <w:r w:rsidRPr="0060370A">
        <w:rPr>
          <w:rFonts w:ascii="Times New Roman" w:hAnsi="Times New Roman" w:cs="Times New Roman"/>
          <w:sz w:val="24"/>
          <w:szCs w:val="28"/>
        </w:rPr>
        <w:t>Введит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))</w:t>
      </w:r>
    </w:p>
    <w:p w14:paraId="4CFC76A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f (house_number &gt; len(Houses) or house_number &lt;= 0):</w:t>
      </w:r>
    </w:p>
    <w:p w14:paraId="0C6106E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</w:rPr>
        <w:t>"Да нет такого дома!")</w:t>
      </w:r>
    </w:p>
    <w:p w14:paraId="015215F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continue</w:t>
      </w:r>
    </w:p>
    <w:p w14:paraId="4521AD5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Двере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этом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orsCount())</w:t>
      </w:r>
    </w:p>
    <w:p w14:paraId="380328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for i i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rang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ouses[house_number - 1].getDoorsCount()):</w:t>
      </w:r>
    </w:p>
    <w:p w14:paraId="6C22DEB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_______________________________")</w:t>
      </w:r>
    </w:p>
    <w:p w14:paraId="10C80F3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вери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i+1)</w:t>
      </w:r>
    </w:p>
    <w:p w14:paraId="65FBA17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Ширин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Width())</w:t>
      </w:r>
    </w:p>
    <w:p w14:paraId="016F3EB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Высот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Height())</w:t>
      </w:r>
    </w:p>
    <w:p w14:paraId="23C4863C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Материал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Material())</w:t>
      </w:r>
    </w:p>
    <w:p w14:paraId="455E6A4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Открытость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IsOpen())</w:t>
      </w:r>
    </w:p>
    <w:p w14:paraId="52206A9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_______________________________")</w:t>
      </w:r>
    </w:p>
    <w:p w14:paraId="40A612F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Окон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этом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WindowsCount())</w:t>
      </w:r>
    </w:p>
    <w:p w14:paraId="3E31C3E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except Exception as e:</w:t>
      </w:r>
    </w:p>
    <w:p w14:paraId="16363829" w14:textId="77777777" w:rsidR="00853EE6" w:rsidRPr="001E358F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1E358F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1E358F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Неверно</w:t>
      </w:r>
      <w:r w:rsidRPr="001E358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ведён</w:t>
      </w:r>
      <w:r w:rsidRPr="001E358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1E358F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а</w:t>
      </w:r>
      <w:r w:rsidRPr="001E358F">
        <w:rPr>
          <w:rFonts w:ascii="Times New Roman" w:hAnsi="Times New Roman" w:cs="Times New Roman"/>
          <w:sz w:val="24"/>
          <w:szCs w:val="28"/>
          <w:lang w:val="en-US"/>
        </w:rPr>
        <w:t>!")</w:t>
      </w:r>
    </w:p>
    <w:p w14:paraId="3915474D" w14:textId="77777777" w:rsidR="00853EE6" w:rsidRPr="005256DE" w:rsidRDefault="00853EE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005D169D" w14:textId="77777777" w:rsidR="00E84A63" w:rsidRPr="005256DE" w:rsidRDefault="00E84A63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389EF5" wp14:editId="4536BFC5">
            <wp:extent cx="2943636" cy="350568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7517" w14:textId="77777777" w:rsidR="004C3BFC" w:rsidRPr="005256DE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3484DBCE" w14:textId="77777777" w:rsidR="004C3BFC" w:rsidRPr="005256DE" w:rsidRDefault="00206327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24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py - Task 6 - Replit</w:t>
        </w:r>
      </w:hyperlink>
    </w:p>
    <w:p w14:paraId="67F14F9E" w14:textId="77777777" w:rsidR="00C4293E" w:rsidRPr="00292046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92046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14:paraId="2F883BD0" w14:textId="77777777" w:rsidR="00B36D31" w:rsidRPr="005256DE" w:rsidRDefault="00B36D3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4F1D1" wp14:editId="5797F7CD">
            <wp:extent cx="1885950" cy="1069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88770" cy="10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651E" w14:textId="77777777" w:rsidR="004C3BFC" w:rsidRPr="00C04839" w:rsidRDefault="004C3BFC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C04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B12FF7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mport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javax.swing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.*;</w:t>
      </w:r>
    </w:p>
    <w:p w14:paraId="52DF9B0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mport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java.awt.*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674C105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mport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java.awt.geom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.Ellipse2D;</w:t>
      </w:r>
    </w:p>
    <w:p w14:paraId="6C1B0861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public class Main extends JFrame {</w:t>
      </w:r>
    </w:p>
    <w:p w14:paraId="641D755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tring s) {</w:t>
      </w:r>
    </w:p>
    <w:p w14:paraId="592B471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uper(s);</w:t>
      </w:r>
    </w:p>
    <w:p w14:paraId="6C526DC7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Layout(null);</w:t>
      </w:r>
    </w:p>
    <w:p w14:paraId="314A6F3E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Siz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600, 750);</w:t>
      </w:r>
    </w:p>
    <w:p w14:paraId="0F9A726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Visible(true);</w:t>
      </w:r>
    </w:p>
    <w:p w14:paraId="332444FE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this.setDefaultCloseOperation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EXIT_ON_CLOSE);</w:t>
      </w:r>
    </w:p>
    <w:p w14:paraId="1177A11D" w14:textId="77777777" w:rsidR="00B36D31" w:rsidRPr="0060370A" w:rsidRDefault="00C2565D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356C8B09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public void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a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Graphics g) {</w:t>
      </w:r>
    </w:p>
    <w:p w14:paraId="201EA64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BLACK);</w:t>
      </w:r>
    </w:p>
    <w:p w14:paraId="52DD8247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raphics2D gr = (Graphics2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)g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16DBB623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fillR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ect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50, 300, 400, 400);</w:t>
      </w:r>
    </w:p>
    <w:p w14:paraId="05E7161D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WHITE);</w:t>
      </w:r>
    </w:p>
    <w:p w14:paraId="0D480F4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fillRect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100, 350, 300, 300);</w:t>
      </w:r>
    </w:p>
    <w:p w14:paraId="207E1DB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x1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50,450,550,200,50};</w:t>
      </w:r>
    </w:p>
    <w:p w14:paraId="2146949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int py1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300,300,240,240, 300};</w:t>
      </w:r>
    </w:p>
    <w:p w14:paraId="2BBEB3DB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GRAY);</w:t>
      </w:r>
    </w:p>
    <w:p w14:paraId="4E0693F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gramStart"/>
      <w:r w:rsidR="0060370A">
        <w:rPr>
          <w:rFonts w:ascii="Times New Roman" w:hAnsi="Times New Roman" w:cs="Times New Roman"/>
          <w:sz w:val="24"/>
          <w:szCs w:val="28"/>
          <w:lang w:val="en-US"/>
        </w:rPr>
        <w:t>g.fillPolygon</w:t>
      </w:r>
      <w:proofErr w:type="gramEnd"/>
      <w:r w:rsidR="0060370A">
        <w:rPr>
          <w:rFonts w:ascii="Times New Roman" w:hAnsi="Times New Roman" w:cs="Times New Roman"/>
          <w:sz w:val="24"/>
          <w:szCs w:val="28"/>
          <w:lang w:val="en-US"/>
        </w:rPr>
        <w:t>(px1,py1,4);</w:t>
      </w:r>
    </w:p>
    <w:p w14:paraId="6D67B93B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x2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450,550,550,450,450};</w:t>
      </w:r>
    </w:p>
    <w:p w14:paraId="3F39FD5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y2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300,240,600,700, 300};</w:t>
      </w:r>
    </w:p>
    <w:p w14:paraId="2EB9355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DARK_GRAY);</w:t>
      </w:r>
    </w:p>
    <w:p w14:paraId="12404E0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fillPolygon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px2,py2,4);</w:t>
      </w:r>
    </w:p>
    <w:p w14:paraId="47FE534F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BasicStroke pen;</w:t>
      </w:r>
    </w:p>
    <w:p w14:paraId="02CEE5B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en=new BasicStroke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5,BasicStroke.CAP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_ROUND,BasicStroke.JOIN_ROUND);</w:t>
      </w:r>
    </w:p>
    <w:p w14:paraId="564EE25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(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Graphics2D) g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).setStroke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pen);</w:t>
      </w:r>
    </w:p>
    <w:p w14:paraId="2B4ED791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WHITE);</w:t>
      </w:r>
    </w:p>
    <w:p w14:paraId="0AB08EA0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drawOval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250, 250, 100, 40);</w:t>
      </w:r>
    </w:p>
    <w:p w14:paraId="325C456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BLACK);</w:t>
      </w:r>
    </w:p>
    <w:p w14:paraId="18DF398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drawLine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300, 270, 270,150);</w:t>
      </w:r>
    </w:p>
    <w:p w14:paraId="46AE402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fillOval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260, 140, 20, 20);</w:t>
      </w:r>
    </w:p>
    <w:p w14:paraId="25E0627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drawLine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300, 270, 330,150);</w:t>
      </w:r>
    </w:p>
    <w:p w14:paraId="2C2EA64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fillOval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320, 140, 20, 20);</w:t>
      </w:r>
    </w:p>
    <w:p w14:paraId="14ADE855" w14:textId="77777777" w:rsidR="00B36D31" w:rsidRPr="0060370A" w:rsidRDefault="00C2565D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6EB6C5FD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public static void main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tring[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] args) {</w:t>
      </w:r>
    </w:p>
    <w:p w14:paraId="74D67531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new</w:t>
      </w:r>
      <w:r w:rsidRPr="00FC6293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Main</w:t>
      </w:r>
      <w:r w:rsidRPr="00FC6293">
        <w:rPr>
          <w:rFonts w:ascii="Times New Roman" w:hAnsi="Times New Roman" w:cs="Times New Roman"/>
          <w:sz w:val="24"/>
          <w:szCs w:val="28"/>
        </w:rPr>
        <w:t>("Телевизор");</w:t>
      </w:r>
    </w:p>
    <w:p w14:paraId="625AC36C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293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4F07F25B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293">
        <w:rPr>
          <w:rFonts w:ascii="Times New Roman" w:hAnsi="Times New Roman" w:cs="Times New Roman"/>
          <w:sz w:val="24"/>
          <w:szCs w:val="28"/>
        </w:rPr>
        <w:t>}</w:t>
      </w:r>
    </w:p>
    <w:p w14:paraId="5BBB701D" w14:textId="17022BF6" w:rsidR="0018360C" w:rsidRPr="00FC6293" w:rsidRDefault="004C3BFC" w:rsidP="00352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0C8E585" w14:textId="77777777" w:rsidR="00B36D31" w:rsidRPr="005256DE" w:rsidRDefault="00B36D3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27CDD" wp14:editId="23BA0878">
            <wp:extent cx="3028207" cy="385266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4193" cy="38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091D" w14:textId="77777777" w:rsidR="004C3BFC" w:rsidRPr="005256DE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5FDC89A8" w14:textId="77777777" w:rsidR="0060370A" w:rsidRPr="0060370A" w:rsidRDefault="00206327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7" w:anchor="Main.java" w:history="1">
        <w:r w:rsidR="0059284E" w:rsidRPr="005256DE">
          <w:rPr>
            <w:rStyle w:val="a3"/>
            <w:rFonts w:ascii="Times New Roman" w:hAnsi="Times New Roman" w:cs="Times New Roman"/>
            <w:sz w:val="28"/>
            <w:szCs w:val="28"/>
          </w:rPr>
          <w:t>Main.java - Task 7 - Replit</w:t>
        </w:r>
      </w:hyperlink>
    </w:p>
    <w:p w14:paraId="61D12B0F" w14:textId="77777777" w:rsidR="00F65D54" w:rsidRDefault="00F65D54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A9D3C" w14:textId="77777777" w:rsidR="00F65D54" w:rsidRDefault="00F65D54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9D011" w14:textId="0A9A4DE2" w:rsidR="002E7AE5" w:rsidRDefault="002E7AE5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8</w:t>
      </w:r>
    </w:p>
    <w:p w14:paraId="69CFF470" w14:textId="77777777" w:rsidR="009D0EC5" w:rsidRPr="005256DE" w:rsidRDefault="00F638EE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5. Составить описание класса многочленов от одной переменной, задаваемых степенью многочлена и массивом коэффициентов. Предусмотреть при этом методы вычисления значения многочлена для заданного аргумента, операции сложения, вычитания и умножения многочленов с получением нового объекта многочлена, печать (вывод на экран) описания многочлена.</w:t>
      </w:r>
    </w:p>
    <w:p w14:paraId="69E16BD7" w14:textId="77777777" w:rsidR="00144042" w:rsidRPr="005256DE" w:rsidRDefault="0014404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713"/>
        <w:gridCol w:w="3436"/>
        <w:gridCol w:w="3344"/>
      </w:tblGrid>
      <w:tr w:rsidR="00144042" w:rsidRPr="0060370A" w14:paraId="55E229AC" w14:textId="77777777" w:rsidTr="002C7D69">
        <w:trPr>
          <w:tblHeader/>
        </w:trPr>
        <w:tc>
          <w:tcPr>
            <w:tcW w:w="2713" w:type="dxa"/>
          </w:tcPr>
          <w:p w14:paraId="07F2FA50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36" w:type="dxa"/>
          </w:tcPr>
          <w:p w14:paraId="0F79956C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3344" w:type="dxa"/>
          </w:tcPr>
          <w:p w14:paraId="46661937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144042" w:rsidRPr="0060370A" w14:paraId="5AE00EA5" w14:textId="77777777" w:rsidTr="008504C4">
        <w:tc>
          <w:tcPr>
            <w:tcW w:w="2713" w:type="dxa"/>
          </w:tcPr>
          <w:p w14:paraId="60658B64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</w:rPr>
              <w:t>Degree</w:t>
            </w:r>
          </w:p>
        </w:tc>
        <w:tc>
          <w:tcPr>
            <w:tcW w:w="3436" w:type="dxa"/>
          </w:tcPr>
          <w:p w14:paraId="32A1685A" w14:textId="77777777" w:rsidR="00144042" w:rsidRPr="008504C4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3344" w:type="dxa"/>
          </w:tcPr>
          <w:p w14:paraId="752D032F" w14:textId="77777777" w:rsidR="00144042" w:rsidRPr="008504C4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степень многочлена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4E2AC130" w14:textId="77777777" w:rsidTr="008504C4">
        <w:tc>
          <w:tcPr>
            <w:tcW w:w="2713" w:type="dxa"/>
          </w:tcPr>
          <w:p w14:paraId="609EB16C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</w:t>
            </w:r>
          </w:p>
        </w:tc>
        <w:tc>
          <w:tcPr>
            <w:tcW w:w="3436" w:type="dxa"/>
          </w:tcPr>
          <w:p w14:paraId="43096223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5A06B3C0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значение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 xml:space="preserve"> перв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ногочлена</w:t>
            </w:r>
            <w:r w:rsidR="002C7D69"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1197B8F9" w14:textId="77777777" w:rsidTr="008504C4">
        <w:tc>
          <w:tcPr>
            <w:tcW w:w="2713" w:type="dxa"/>
          </w:tcPr>
          <w:p w14:paraId="5942329E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3436" w:type="dxa"/>
          </w:tcPr>
          <w:p w14:paraId="5B9CAB9E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2470AC89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коэффициенты 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 xml:space="preserve">перв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огочлена</w:t>
            </w:r>
            <w:r w:rsidR="002C7D69"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0FBE9B9F" w14:textId="77777777" w:rsidTr="008504C4">
        <w:tc>
          <w:tcPr>
            <w:tcW w:w="2713" w:type="dxa"/>
          </w:tcPr>
          <w:p w14:paraId="049FDA97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436" w:type="dxa"/>
          </w:tcPr>
          <w:p w14:paraId="039173D4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7E153C7E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="002C7D69"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144042" w:rsidRPr="0060370A" w14:paraId="0DEA70CE" w14:textId="77777777" w:rsidTr="008504C4">
        <w:tc>
          <w:tcPr>
            <w:tcW w:w="2713" w:type="dxa"/>
          </w:tcPr>
          <w:p w14:paraId="1E64E154" w14:textId="77777777" w:rsidR="00144042" w:rsidRPr="0060370A" w:rsidRDefault="008504C4" w:rsidP="003527C3">
            <w:pPr>
              <w:tabs>
                <w:tab w:val="center" w:pos="10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3436" w:type="dxa"/>
          </w:tcPr>
          <w:p w14:paraId="1F2520B2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6E640396" w14:textId="77777777" w:rsidR="00144042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значение неизвестной.</w:t>
            </w:r>
          </w:p>
        </w:tc>
      </w:tr>
      <w:tr w:rsidR="00144042" w:rsidRPr="0060370A" w14:paraId="3EE84BC5" w14:textId="77777777" w:rsidTr="008504C4">
        <w:tc>
          <w:tcPr>
            <w:tcW w:w="2713" w:type="dxa"/>
          </w:tcPr>
          <w:p w14:paraId="75F6441B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2</w:t>
            </w:r>
          </w:p>
        </w:tc>
        <w:tc>
          <w:tcPr>
            <w:tcW w:w="3436" w:type="dxa"/>
          </w:tcPr>
          <w:p w14:paraId="039FC5A2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236D9B37" w14:textId="77777777" w:rsidR="00144042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степень второго многочлен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17DF09F0" w14:textId="77777777" w:rsidTr="008504C4">
        <w:tc>
          <w:tcPr>
            <w:tcW w:w="2713" w:type="dxa"/>
          </w:tcPr>
          <w:p w14:paraId="70AFA6A5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2</w:t>
            </w:r>
          </w:p>
        </w:tc>
        <w:tc>
          <w:tcPr>
            <w:tcW w:w="3436" w:type="dxa"/>
          </w:tcPr>
          <w:p w14:paraId="1D98FF3B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11843482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коэффициенты второго многочлен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66F6917A" w14:textId="77777777" w:rsidTr="008504C4">
        <w:tc>
          <w:tcPr>
            <w:tcW w:w="2713" w:type="dxa"/>
          </w:tcPr>
          <w:p w14:paraId="628D0431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436" w:type="dxa"/>
          </w:tcPr>
          <w:p w14:paraId="56E6BAF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6CA09164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2C7D69" w:rsidRPr="0060370A" w14:paraId="59D501B0" w14:textId="77777777" w:rsidTr="008504C4">
        <w:tc>
          <w:tcPr>
            <w:tcW w:w="2713" w:type="dxa"/>
          </w:tcPr>
          <w:p w14:paraId="1C37E1B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436" w:type="dxa"/>
          </w:tcPr>
          <w:p w14:paraId="26DC097F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Sum</w:t>
            </w:r>
          </w:p>
        </w:tc>
        <w:tc>
          <w:tcPr>
            <w:tcW w:w="3344" w:type="dxa"/>
          </w:tcPr>
          <w:p w14:paraId="62650DF3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сложе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402157B3" w14:textId="77777777" w:rsidTr="008504C4">
        <w:tc>
          <w:tcPr>
            <w:tcW w:w="2713" w:type="dxa"/>
          </w:tcPr>
          <w:p w14:paraId="5BAE91A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436" w:type="dxa"/>
          </w:tcPr>
          <w:p w14:paraId="5317AAC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Sub</w:t>
            </w:r>
          </w:p>
        </w:tc>
        <w:tc>
          <w:tcPr>
            <w:tcW w:w="3344" w:type="dxa"/>
          </w:tcPr>
          <w:p w14:paraId="4DFEB98E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вычита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122005F6" w14:textId="77777777" w:rsidTr="008504C4">
        <w:tc>
          <w:tcPr>
            <w:tcW w:w="2713" w:type="dxa"/>
          </w:tcPr>
          <w:p w14:paraId="5A2E431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3436" w:type="dxa"/>
          </w:tcPr>
          <w:p w14:paraId="3BCFE999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Mult</w:t>
            </w:r>
          </w:p>
        </w:tc>
        <w:tc>
          <w:tcPr>
            <w:tcW w:w="3344" w:type="dxa"/>
          </w:tcPr>
          <w:p w14:paraId="3241672D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умноже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4104195B" w14:textId="77777777" w:rsidTr="008504C4">
        <w:tc>
          <w:tcPr>
            <w:tcW w:w="2713" w:type="dxa"/>
          </w:tcPr>
          <w:p w14:paraId="7191755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3436" w:type="dxa"/>
          </w:tcPr>
          <w:p w14:paraId="744ECB83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0DE26331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ранящая массив коэффициентов многочлена.</w:t>
            </w:r>
          </w:p>
        </w:tc>
      </w:tr>
      <w:tr w:rsidR="002C7D69" w:rsidRPr="0060370A" w14:paraId="5F67D950" w14:textId="77777777" w:rsidTr="008504C4">
        <w:tc>
          <w:tcPr>
            <w:tcW w:w="2713" w:type="dxa"/>
          </w:tcPr>
          <w:p w14:paraId="554D87A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  <w:tc>
          <w:tcPr>
            <w:tcW w:w="3436" w:type="dxa"/>
          </w:tcPr>
          <w:p w14:paraId="1A5927F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695E3D70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ранящая степень многочлена.</w:t>
            </w:r>
          </w:p>
        </w:tc>
      </w:tr>
      <w:tr w:rsidR="002C7D69" w:rsidRPr="0060370A" w14:paraId="66EF94CE" w14:textId="77777777" w:rsidTr="008504C4">
        <w:tc>
          <w:tcPr>
            <w:tcW w:w="2713" w:type="dxa"/>
          </w:tcPr>
          <w:p w14:paraId="2E08B3EC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1</w:t>
            </w:r>
          </w:p>
        </w:tc>
        <w:tc>
          <w:tcPr>
            <w:tcW w:w="3436" w:type="dxa"/>
          </w:tcPr>
          <w:p w14:paraId="1EEB20C1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3D54528C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держит степень многочлена.</w:t>
            </w:r>
          </w:p>
        </w:tc>
      </w:tr>
      <w:tr w:rsidR="002C7D69" w:rsidRPr="0060370A" w14:paraId="1FBFD721" w14:textId="77777777" w:rsidTr="008504C4">
        <w:tc>
          <w:tcPr>
            <w:tcW w:w="2713" w:type="dxa"/>
          </w:tcPr>
          <w:p w14:paraId="102C9BC6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1</w:t>
            </w:r>
          </w:p>
        </w:tc>
        <w:tc>
          <w:tcPr>
            <w:tcW w:w="3436" w:type="dxa"/>
          </w:tcPr>
          <w:p w14:paraId="1A60B4DA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0B06D256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ассив коэффициентов многочлена.</w:t>
            </w:r>
          </w:p>
        </w:tc>
      </w:tr>
      <w:tr w:rsidR="002C7D69" w:rsidRPr="002C7D69" w14:paraId="21F91DB0" w14:textId="77777777" w:rsidTr="008504C4">
        <w:tc>
          <w:tcPr>
            <w:tcW w:w="2713" w:type="dxa"/>
          </w:tcPr>
          <w:p w14:paraId="1DACD51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436" w:type="dxa"/>
          </w:tcPr>
          <w:p w14:paraId="0A76E357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0DFC453E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ый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зультат вычисления многочленов. </w:t>
            </w:r>
          </w:p>
        </w:tc>
      </w:tr>
      <w:tr w:rsidR="002C7D69" w:rsidRPr="002C7D69" w14:paraId="04DA51E6" w14:textId="77777777" w:rsidTr="008504C4">
        <w:tc>
          <w:tcPr>
            <w:tcW w:w="2713" w:type="dxa"/>
          </w:tcPr>
          <w:p w14:paraId="6CF4AB5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2C7D69">
              <w:rPr>
                <w:lang w:val="en-US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3436" w:type="dxa"/>
          </w:tcPr>
          <w:p w14:paraId="015D6673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772FEE6A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езультат решения многочлена.</w:t>
            </w:r>
          </w:p>
        </w:tc>
      </w:tr>
    </w:tbl>
    <w:p w14:paraId="5A7718FA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97747" w:rsidRPr="0060370A" w14:paraId="4FD1F537" w14:textId="77777777" w:rsidTr="00206327">
        <w:tc>
          <w:tcPr>
            <w:tcW w:w="5807" w:type="dxa"/>
          </w:tcPr>
          <w:p w14:paraId="260603F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</w:tr>
      <w:tr w:rsidR="00C97747" w:rsidRPr="0060370A" w14:paraId="38C85F6D" w14:textId="77777777" w:rsidTr="00206327">
        <w:tc>
          <w:tcPr>
            <w:tcW w:w="5807" w:type="dxa"/>
          </w:tcPr>
          <w:p w14:paraId="44B90F74" w14:textId="77777777" w:rsidR="00C97747" w:rsidRPr="0060370A" w:rsidRDefault="00C97747" w:rsidP="00206327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  <w:p w14:paraId="0A92B22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</w:tr>
      <w:tr w:rsidR="00C97747" w:rsidRPr="00985A5B" w14:paraId="0687DF05" w14:textId="77777777" w:rsidTr="00206327">
        <w:tc>
          <w:tcPr>
            <w:tcW w:w="5807" w:type="dxa"/>
          </w:tcPr>
          <w:p w14:paraId="7A019E5A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(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 matrix, int degree)</w:t>
            </w:r>
          </w:p>
          <w:p w14:paraId="2B24E70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Sum (MultiMember A, MultiMember B)</w:t>
            </w:r>
          </w:p>
          <w:p w14:paraId="41BF7C4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Sub (MultiMember A, MultiMember B)</w:t>
            </w:r>
          </w:p>
          <w:p w14:paraId="6A0F012F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Mult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 A, MultiMember B)</w:t>
            </w:r>
          </w:p>
          <w:p w14:paraId="5CAD690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vod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 A)</w:t>
            </w:r>
          </w:p>
          <w:p w14:paraId="03A2FC2D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lculate(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 matrix, double value, double x, int Degree)</w:t>
            </w:r>
          </w:p>
          <w:p w14:paraId="1EB0FA8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25836B5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BA3FC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2E68B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74657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653B0E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976419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E7EF0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C967C9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Блок схема </w:t>
      </w:r>
    </w:p>
    <w:p w14:paraId="46848719" w14:textId="47B323AD" w:rsidR="00144042" w:rsidRPr="002C7D69" w:rsidRDefault="004265C6" w:rsidP="00C97747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187E080" wp14:editId="1501B193">
            <wp:extent cx="5486400" cy="37410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" b="2901"/>
                    <a:stretch/>
                  </pic:blipFill>
                  <pic:spPr bwMode="auto">
                    <a:xfrm>
                      <a:off x="0" y="0"/>
                      <a:ext cx="5500327" cy="37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F99CE" w14:textId="77777777" w:rsidR="004C3BFC" w:rsidRPr="005256DE" w:rsidRDefault="004C3BFC" w:rsidP="00FC62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Код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p w14:paraId="53FC57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ublic class Main {</w:t>
      </w:r>
    </w:p>
    <w:p w14:paraId="12C3A5E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void mai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String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args) {</w:t>
      </w:r>
    </w:p>
    <w:p w14:paraId="76C183D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egree = 2;</w:t>
      </w:r>
    </w:p>
    <w:p w14:paraId="78EB838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 Val = 0;</w:t>
      </w:r>
    </w:p>
    <w:p w14:paraId="7E22BE1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={1,2,3};</w:t>
      </w:r>
    </w:p>
    <w:p w14:paraId="15E4758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A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, Degree);</w:t>
      </w:r>
    </w:p>
    <w:p w14:paraId="787D2317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 x = 1;</w:t>
      </w:r>
    </w:p>
    <w:p w14:paraId="73B816E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egree2 =2;</w:t>
      </w:r>
    </w:p>
    <w:p w14:paraId="785364F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proofErr w:type="gramStart"/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2 = {4,5,6};</w:t>
      </w:r>
    </w:p>
    <w:p w14:paraId="3255823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B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2, Degree2);</w:t>
      </w:r>
    </w:p>
    <w:p w14:paraId="157074A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MultiMember.MultiMemberSum(A, B);</w:t>
      </w:r>
    </w:p>
    <w:p w14:paraId="163734B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D = MultiMember.MultiMemberSub(A, B);</w:t>
      </w:r>
    </w:p>
    <w:p w14:paraId="5EEEC78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E = MultiMember.MultiMemberMult(A, B);</w:t>
      </w:r>
    </w:p>
    <w:p w14:paraId="09690E2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=");</w:t>
      </w:r>
    </w:p>
    <w:p w14:paraId="1E501FD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A));</w:t>
      </w:r>
    </w:p>
    <w:p w14:paraId="02E3689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calculat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Matrix, Val, x, Degree);</w:t>
      </w:r>
    </w:p>
    <w:p w14:paraId="6930DDC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B=");</w:t>
      </w:r>
    </w:p>
    <w:p w14:paraId="12B9ACA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B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B));</w:t>
      </w:r>
    </w:p>
    <w:p w14:paraId="7820A54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B.calculat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Matrix2, Val, x, Degree2);</w:t>
      </w:r>
    </w:p>
    <w:p w14:paraId="1772951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+B=");</w:t>
      </w:r>
    </w:p>
    <w:p w14:paraId="21CED25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C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C) + "\n");</w:t>
      </w:r>
    </w:p>
    <w:p w14:paraId="16687A4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-B=");</w:t>
      </w:r>
    </w:p>
    <w:p w14:paraId="41269B8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D)+"\n");</w:t>
      </w:r>
    </w:p>
    <w:p w14:paraId="01295F5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*B=");</w:t>
      </w:r>
    </w:p>
    <w:p w14:paraId="2B3A4EA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E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E) + "\n");</w:t>
      </w:r>
    </w:p>
    <w:p w14:paraId="76E897F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out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rint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("Получение коэффициента по индексу 0 для многочлена А: "+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[0]);</w:t>
      </w:r>
    </w:p>
    <w:p w14:paraId="541BAE2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  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44F4B2F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7A8241F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class MultiMember</w:t>
      </w:r>
    </w:p>
    <w:p w14:paraId="722955D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{</w:t>
      </w:r>
    </w:p>
    <w:p w14:paraId="36CF842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;</w:t>
      </w:r>
    </w:p>
    <w:p w14:paraId="520DC50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int Degree;</w:t>
      </w:r>
    </w:p>
    <w:p w14:paraId="754C76D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MultiMember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, int degree)</w:t>
      </w:r>
    </w:p>
    <w:p w14:paraId="11789D2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5B32BDA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atrix = matrix;</w:t>
      </w:r>
    </w:p>
    <w:p w14:paraId="44A2CEF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egree = degree;</w:t>
      </w:r>
    </w:p>
    <w:p w14:paraId="34EABA04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2BEEEE9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Sum (MultiMember A, MultiMember B)</w:t>
      </w:r>
    </w:p>
    <w:p w14:paraId="0843E71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3005BEE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1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;</w:t>
      </w:r>
    </w:p>
    <w:p w14:paraId="677900A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1=new double[D1+1] ;</w:t>
      </w:r>
    </w:p>
    <w:p w14:paraId="2819E52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MultiMember(M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1,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1);</w:t>
      </w:r>
    </w:p>
    <w:p w14:paraId="0477BEC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+1; i++)</w:t>
      </w:r>
    </w:p>
    <w:p w14:paraId="00DF0DC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082015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=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[i]+B.Matrix[i] ;</w:t>
      </w:r>
    </w:p>
    <w:p w14:paraId="51F363DA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014A79C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212D8AE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6B37673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Sub (MultiMember A, MultiMember B)</w:t>
      </w:r>
    </w:p>
    <w:p w14:paraId="477F620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7CE0EC9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lastRenderedPageBreak/>
        <w:t xml:space="preserve">        int D1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;</w:t>
      </w:r>
    </w:p>
    <w:p w14:paraId="5BE0C68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1 = new double[D1 + 1];</w:t>
      </w:r>
    </w:p>
    <w:p w14:paraId="592CFE1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1, D1);</w:t>
      </w:r>
    </w:p>
    <w:p w14:paraId="2E1C720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+ 1; i++)</w:t>
      </w:r>
    </w:p>
    <w:p w14:paraId="1450315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6380CD0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[i] - B.Matrix[i];</w:t>
      </w:r>
    </w:p>
    <w:p w14:paraId="5F46BF97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3830DE3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45C9E66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6D99EC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Mult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 A, MultiMember B)</w:t>
      </w:r>
    </w:p>
    <w:p w14:paraId="4520D17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1711CEA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1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;</w:t>
      </w:r>
    </w:p>
    <w:p w14:paraId="21329F0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1 = new double[D1 + 1];</w:t>
      </w:r>
    </w:p>
    <w:p w14:paraId="2E0AF99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1, D1);</w:t>
      </w:r>
    </w:p>
    <w:p w14:paraId="761655A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+ 1; i++)</w:t>
      </w:r>
    </w:p>
    <w:p w14:paraId="51E1815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532B1EE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[i] * B.Matrix[i];</w:t>
      </w:r>
    </w:p>
    <w:p w14:paraId="384D3DE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064D041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53A398A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46247A3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int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Vivod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 A)</w:t>
      </w:r>
    </w:p>
    <w:p w14:paraId="00715C4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17ED265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=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0;i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&lt;=Degree ;i++)</w:t>
      </w:r>
    </w:p>
    <w:p w14:paraId="7FE5CE8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2E31B38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System.out.print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[i] + "X" + "^" + (Degree - i) + "+");</w:t>
      </w:r>
    </w:p>
    <w:p w14:paraId="43C0279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3DBCA46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0;</w:t>
      </w:r>
    </w:p>
    <w:p w14:paraId="08FAD7C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1A34020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double calculate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, double value, double x, int Degree)</w:t>
      </w:r>
    </w:p>
    <w:p w14:paraId="583D694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46FCBA3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for( int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i = Degree; i &gt;0; i--)</w:t>
      </w:r>
    </w:p>
    <w:p w14:paraId="688169C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47C423A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for (int j = i; j &lt; Degree; j++) x *= x;</w:t>
      </w:r>
    </w:p>
    <w:p w14:paraId="4A97A8A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value += matrix[i-1] * x;</w:t>
      </w:r>
    </w:p>
    <w:p w14:paraId="372D443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5E9DD08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value+=matrix[Degree];</w:t>
      </w:r>
    </w:p>
    <w:p w14:paraId="6754FAB8" w14:textId="77777777" w:rsidR="003320AC" w:rsidRPr="001E358F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out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rintln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("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значения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многочлена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для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x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=1: "+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value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+"\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n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");</w:t>
      </w:r>
    </w:p>
    <w:p w14:paraId="4223497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      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return value;</w:t>
      </w:r>
    </w:p>
    <w:p w14:paraId="5EC67E9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7FF48787" w14:textId="77777777" w:rsidR="00F638EE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63004A37" w14:textId="77777777" w:rsidR="004C3BFC" w:rsidRPr="005256DE" w:rsidRDefault="004C3BFC" w:rsidP="003527C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 результат</w:t>
      </w:r>
    </w:p>
    <w:p w14:paraId="0456CB5E" w14:textId="3E6706C8" w:rsidR="00144042" w:rsidRPr="00C97747" w:rsidRDefault="003320AC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lastRenderedPageBreak/>
        <w:drawing>
          <wp:inline distT="0" distB="0" distL="0" distR="0" wp14:anchorId="585105EA" wp14:editId="375CD087">
            <wp:extent cx="4591691" cy="294363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8ED9" w14:textId="77777777" w:rsidR="004C3BFC" w:rsidRPr="00D0580D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FA8C910" w14:textId="77777777" w:rsidR="0018360C" w:rsidRPr="00D0580D" w:rsidRDefault="00206327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0" w:anchor="Main.java" w:history="1"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8 - 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936476C" w14:textId="77777777" w:rsidR="0060370A" w:rsidRPr="00292046" w:rsidRDefault="002E7AE5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92046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625EE78E" w14:textId="5E10AF47" w:rsidR="00A2362C" w:rsidRDefault="00D13631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0C246914" wp14:editId="6BDFE6E0">
            <wp:extent cx="3085676" cy="42291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89214" cy="42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10C8" w14:textId="6B1DE9A9" w:rsidR="00985A5B" w:rsidRDefault="00985A5B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 программы</w:t>
      </w:r>
    </w:p>
    <w:p w14:paraId="63D54F8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awt.even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ActionEvent;</w:t>
      </w:r>
    </w:p>
    <w:p w14:paraId="0959DB7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awt.even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ActionListener;</w:t>
      </w:r>
    </w:p>
    <w:p w14:paraId="57455F1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HashMap;</w:t>
      </w:r>
    </w:p>
    <w:p w14:paraId="1B5EB12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LinkedList;</w:t>
      </w:r>
    </w:p>
    <w:p w14:paraId="1ABFFCC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List;</w:t>
      </w:r>
    </w:p>
    <w:p w14:paraId="5251AB5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Map;</w:t>
      </w:r>
    </w:p>
    <w:p w14:paraId="22283B1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x.swing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*;</w:t>
      </w:r>
    </w:p>
    <w:p w14:paraId="7C70E5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ublic class Main {</w:t>
      </w:r>
    </w:p>
    <w:p w14:paraId="121DBC1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s_count = 14;</w:t>
      </w:r>
    </w:p>
    <w:p w14:paraId="19C6B62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_width = 60;</w:t>
      </w:r>
    </w:p>
    <w:p w14:paraId="77459A5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_height = 50;</w:t>
      </w:r>
    </w:p>
    <w:p w14:paraId="443E64E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atic  Lis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lt;JButton&gt;player_buttons = new LinkedList&lt;&gt;();</w:t>
      </w:r>
    </w:p>
    <w:p w14:paraId="28B1CA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atic  Lis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lt;JButton&gt; bot_buttons = new LinkedList&lt;&gt;();</w:t>
      </w:r>
    </w:p>
    <w:p w14:paraId="47AEE57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List&lt;Integer&gt; bot_buttons_active = new LinkedList&lt;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gt;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1BA6502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Map&lt;Integer, Integer&gt; integers = new HashMap&lt;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gt;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565E22B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Map&lt;Integer, Integer&gt; bot_integers = new HashMap&lt;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gt;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7467917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teps = 0;</w:t>
      </w:r>
    </w:p>
    <w:p w14:paraId="44435B4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JLabel player_score_label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Label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0");</w:t>
      </w:r>
    </w:p>
    <w:p w14:paraId="67120B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JLabel bot_score_label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Label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0");</w:t>
      </w:r>
    </w:p>
    <w:p w14:paraId="3A4C99B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core_sum = 0;</w:t>
      </w:r>
    </w:p>
    <w:p w14:paraId="27B1711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core_sum_bot = 0;</w:t>
      </w:r>
    </w:p>
    <w:p w14:paraId="5D4BA1D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void main(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ring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args) {</w:t>
      </w:r>
    </w:p>
    <w:p w14:paraId="398CC14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Frame f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Frame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67E054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Panel panel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Panel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241D69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Label player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грок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);</w:t>
      </w:r>
    </w:p>
    <w:p w14:paraId="17619E9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layer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, 10, 200, 50);</w:t>
      </w:r>
    </w:p>
    <w:p w14:paraId="170DB83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Label bot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ьютер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);</w:t>
      </w:r>
    </w:p>
    <w:p w14:paraId="0461A42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400, 10, 200, 50);</w:t>
      </w:r>
    </w:p>
    <w:p w14:paraId="30E405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ActionListener actionListener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estActionListener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36BA819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player);</w:t>
      </w:r>
    </w:p>
    <w:p w14:paraId="2C0A12C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bot);</w:t>
      </w:r>
    </w:p>
    <w:p w14:paraId="197E905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, 300, 200, 10);</w:t>
      </w:r>
    </w:p>
    <w:p w14:paraId="2773463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400, 300, 200, 10);</w:t>
      </w:r>
    </w:p>
    <w:p w14:paraId="0C59C78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player_score_label);</w:t>
      </w:r>
    </w:p>
    <w:p w14:paraId="6B48898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bot_score_label);</w:t>
      </w:r>
    </w:p>
    <w:p w14:paraId="58D16AD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false);</w:t>
      </w:r>
    </w:p>
    <w:p w14:paraId="74FDAA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false);</w:t>
      </w:r>
    </w:p>
    <w:p w14:paraId="42899B7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14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341F194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, 0);</w:t>
      </w:r>
    </w:p>
    <w:p w14:paraId="281A615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_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, 0);</w:t>
      </w:r>
    </w:p>
    <w:p w14:paraId="1715DDB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CE780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value;</w:t>
      </w:r>
    </w:p>
    <w:p w14:paraId="1836083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while (bot_buttons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ve.siz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) &lt; 25){</w:t>
      </w:r>
    </w:p>
    <w:p w14:paraId="6BE54E0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 = (int) (Math.random() * 25);</w:t>
      </w:r>
    </w:p>
    <w:p w14:paraId="56EEBFD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!bo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_buttons_active.contains(value)){</w:t>
      </w:r>
    </w:p>
    <w:p w14:paraId="2042E44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buttons_active.add(value);</w:t>
      </w:r>
    </w:p>
    <w:p w14:paraId="413CB9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51A1B2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434621A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int x = 0;</w:t>
      </w:r>
    </w:p>
    <w:p w14:paraId="74854C9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y = 0;</w:t>
      </w:r>
    </w:p>
    <w:p w14:paraId="38D8500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5D82796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717836F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 = 0;</w:t>
      </w:r>
    </w:p>
    <w:p w14:paraId="2BE2683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++;</w:t>
      </w:r>
    </w:p>
    <w:p w14:paraId="27C4096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26A87F1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JButton button1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Button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0");</w:t>
      </w:r>
    </w:p>
    <w:p w14:paraId="29207FA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ActionCommand(i + "");</w:t>
      </w:r>
    </w:p>
    <w:p w14:paraId="5ECF066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Bounds(btn_width *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,bt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_height * y,btn_width,btn_height);</w:t>
      </w:r>
    </w:p>
    <w:p w14:paraId="4734C51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ad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tton1, i);</w:t>
      </w:r>
    </w:p>
    <w:p w14:paraId="4E79642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addActionListener(actionListener);</w:t>
      </w:r>
    </w:p>
    <w:p w14:paraId="220549B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player_buttons.add(button1);</w:t>
      </w:r>
    </w:p>
    <w:p w14:paraId="3FE91DB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++;</w:t>
      </w:r>
    </w:p>
    <w:p w14:paraId="6D25A61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5862559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x = 0;</w:t>
      </w:r>
    </w:p>
    <w:p w14:paraId="4F7A5E6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y = 0;</w:t>
      </w:r>
    </w:p>
    <w:p w14:paraId="248408A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784DD9B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5DA55D6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 = 0;</w:t>
      </w:r>
    </w:p>
    <w:p w14:paraId="2BFC124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++;</w:t>
      </w:r>
    </w:p>
    <w:p w14:paraId="0056F96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23ABA23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JButton button1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Button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0");</w:t>
      </w:r>
    </w:p>
    <w:p w14:paraId="0A79F23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ActionCommand(i + "");</w:t>
      </w:r>
    </w:p>
    <w:p w14:paraId="034EFE7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Bounds(btn_width * x +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400,bt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_height * y,btn_width,btn_height);</w:t>
      </w:r>
    </w:p>
    <w:p w14:paraId="088572E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ad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tton1, i);</w:t>
      </w:r>
    </w:p>
    <w:p w14:paraId="0294CC1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Enabled(false);</w:t>
      </w:r>
    </w:p>
    <w:p w14:paraId="2165D76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.add(button1);</w:t>
      </w:r>
    </w:p>
    <w:p w14:paraId="5B0635B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++;</w:t>
      </w:r>
    </w:p>
    <w:p w14:paraId="18476B2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6E6571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4DA7CF5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setLayou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null);</w:t>
      </w:r>
    </w:p>
    <w:p w14:paraId="39CB23F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setLocatio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,0);</w:t>
      </w:r>
    </w:p>
    <w:p w14:paraId="412F73E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.setSiz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720, 360);</w:t>
      </w:r>
    </w:p>
    <w:p w14:paraId="547E2F1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add(panel);</w:t>
      </w:r>
    </w:p>
    <w:p w14:paraId="07E1A52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768A9A0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.setDefaultCloseOperatio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JFrame.EXIT_ON_CLOSE);</w:t>
      </w:r>
    </w:p>
    <w:p w14:paraId="3E448B0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true);</w:t>
      </w:r>
    </w:p>
    <w:p w14:paraId="6695C50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1AB4C70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class TestActionListener implements ActionListener {</w:t>
      </w:r>
    </w:p>
    <w:p w14:paraId="244452C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ublic void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Performe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Event e) {</w:t>
      </w:r>
    </w:p>
    <w:p w14:paraId="6C29549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Object source 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.getSourc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);</w:t>
      </w:r>
    </w:p>
    <w:p w14:paraId="089F280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((JButton) source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.setTex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"" + rnd(btns_count, false));</w:t>
      </w:r>
    </w:p>
    <w:p w14:paraId="5CD07D0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((JButton) source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.setEnabled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false);</w:t>
      </w:r>
    </w:p>
    <w:p w14:paraId="4559242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bot_buttons.get(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_buttons_active.ge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).setText("" + rnd(btns_count, true));</w:t>
      </w:r>
    </w:p>
    <w:p w14:paraId="07CC9EE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ve.remov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);</w:t>
      </w:r>
    </w:p>
    <w:p w14:paraId="4FF88FE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f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eps == 24){</w:t>
      </w:r>
    </w:p>
    <w:p w14:paraId="0DB5938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result = result(player_buttons,bot_buttons);</w:t>
      </w:r>
    </w:p>
    <w:p w14:paraId="09E91FC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true);</w:t>
      </w:r>
    </w:p>
    <w:p w14:paraId="4F759DB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Tex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" + result[0]);</w:t>
      </w:r>
    </w:p>
    <w:p w14:paraId="6E304FB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true);</w:t>
      </w:r>
    </w:p>
    <w:p w14:paraId="4E6E2DD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Tex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" + result[1]);</w:t>
      </w:r>
    </w:p>
    <w:p w14:paraId="73E06FC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</w:t>
      </w:r>
    </w:p>
    <w:p w14:paraId="042D491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else{</w:t>
      </w:r>
      <w:proofErr w:type="gramEnd"/>
    </w:p>
    <w:p w14:paraId="5859AD8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    steps++;</w:t>
      </w:r>
    </w:p>
    <w:p w14:paraId="0362FA6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</w:p>
    <w:p w14:paraId="072CD32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}</w:t>
      </w:r>
    </w:p>
    <w:p w14:paraId="5DAE410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}</w:t>
      </w:r>
    </w:p>
    <w:p w14:paraId="0102C2E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}</w:t>
      </w:r>
    </w:p>
    <w:p w14:paraId="61FAF0D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result( List&lt;JButton&gt;player_buttons, List&lt;JButton&gt;bot_buttons)</w:t>
      </w:r>
    </w:p>
    <w:p w14:paraId="72F5CC9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{</w:t>
      </w:r>
    </w:p>
    <w:p w14:paraId="5AB7489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result = new int[2];</w:t>
      </w:r>
    </w:p>
    <w:p w14:paraId="4468096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] = 0;</w:t>
      </w:r>
    </w:p>
    <w:p w14:paraId="663D20E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 = 0;</w:t>
      </w:r>
    </w:p>
    <w:p w14:paraId="5225685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x1 = 0;</w:t>
      </w:r>
    </w:p>
    <w:p w14:paraId="00207A3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y1 = 0;</w:t>
      </w:r>
    </w:p>
    <w:p w14:paraId="78FD7B0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[] values = new int[5][5];</w:t>
      </w:r>
    </w:p>
    <w:p w14:paraId="2F66913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4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0CDDDE0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369A528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1 = 0;</w:t>
      </w:r>
    </w:p>
    <w:p w14:paraId="595C1B0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1++;</w:t>
      </w:r>
    </w:p>
    <w:p w14:paraId="3D8567D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41ED282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s[y1-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1] = Integer.parseInt(player_buttons.get(i).getText());</w:t>
      </w:r>
    </w:p>
    <w:p w14:paraId="422933F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1++;</w:t>
      </w:r>
    </w:p>
    <w:p w14:paraId="41BC14A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677116C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score_row_sum = 0;</w:t>
      </w:r>
    </w:p>
    <w:p w14:paraId="7884589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score_row = 0;</w:t>
      </w:r>
    </w:p>
    <w:p w14:paraId="08467EF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k = 0; k &lt; 14; k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13812D3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(int i = 0; i &lt; 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5DAF360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(int j = 0; j &lt; 5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++){</w:t>
      </w:r>
      <w:proofErr w:type="gramEnd"/>
    </w:p>
    <w:p w14:paraId="25B9394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values[i][j]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  &amp;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amp; values[i][j]!=-1){</w:t>
      </w:r>
    </w:p>
    <w:p w14:paraId="4DD67D1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score_row++;</w:t>
      </w:r>
    </w:p>
    <w:p w14:paraId="38895BE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}</w:t>
      </w:r>
    </w:p>
    <w:p w14:paraId="0896AAF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72AAD7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(score_row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){</w:t>
      </w:r>
      <w:proofErr w:type="gramEnd"/>
    </w:p>
    <w:p w14:paraId="5B4D63E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score_row_sum = score_row_sum + score_row;</w:t>
      </w:r>
    </w:p>
    <w:p w14:paraId="42FD8A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3BDE3D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score_row = 0;</w:t>
      </w:r>
    </w:p>
    <w:p w14:paraId="76D9A20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6294C2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2){</w:t>
      </w:r>
      <w:proofErr w:type="gramEnd"/>
    </w:p>
    <w:p w14:paraId="495BE9D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 = score_sum + 10;</w:t>
      </w:r>
    </w:p>
    <w:p w14:paraId="6627676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0B6A30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&gt;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4998F76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 = score_sum + 40;</w:t>
      </w:r>
    </w:p>
    <w:p w14:paraId="0C57ABD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A68424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core_row_sum = 0;</w:t>
      </w:r>
    </w:p>
    <w:p w14:paraId="2CC287B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DDD31A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] = score_sum;</w:t>
      </w:r>
    </w:p>
    <w:p w14:paraId="69C59F2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D77F88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x1 = 0;</w:t>
      </w:r>
    </w:p>
    <w:p w14:paraId="5E855C6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y1 = 0;</w:t>
      </w:r>
    </w:p>
    <w:p w14:paraId="3D37D38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values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5][5];</w:t>
      </w:r>
    </w:p>
    <w:p w14:paraId="21BBE87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4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40D317E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7D496CA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1 = 0;</w:t>
      </w:r>
    </w:p>
    <w:p w14:paraId="04DA648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1++;</w:t>
      </w:r>
    </w:p>
    <w:p w14:paraId="494EDC9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717269D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s[y1-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1] = Integer.parseInt(bot_buttons.get(i).getText());</w:t>
      </w:r>
    </w:p>
    <w:p w14:paraId="4D546CF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1++;</w:t>
      </w:r>
    </w:p>
    <w:p w14:paraId="3AE65C8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277DA5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score_row_sum = 0;</w:t>
      </w:r>
    </w:p>
    <w:p w14:paraId="3AFF2F4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score_row = 0;</w:t>
      </w:r>
    </w:p>
    <w:p w14:paraId="6AC5155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k = 0; k &lt; 14; k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25D1DD4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(int i = 0; i &lt; 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7F22480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6131211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(int j = 0; j &lt; 5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++){</w:t>
      </w:r>
      <w:proofErr w:type="gramEnd"/>
    </w:p>
    <w:p w14:paraId="34CF10D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values[i][j]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  &amp;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amp; values[i][j]!=-1){</w:t>
      </w:r>
    </w:p>
    <w:p w14:paraId="06C6361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score_row++;</w:t>
      </w:r>
    </w:p>
    <w:p w14:paraId="7D15E15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}</w:t>
      </w:r>
    </w:p>
    <w:p w14:paraId="4B73211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AC9890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(score_row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){</w:t>
      </w:r>
      <w:proofErr w:type="gramEnd"/>
    </w:p>
    <w:p w14:paraId="409AE6A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score_row_sum = score_row_sum + score_row;</w:t>
      </w:r>
    </w:p>
    <w:p w14:paraId="118F59F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437BA65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row = 0;</w:t>
      </w:r>
    </w:p>
    <w:p w14:paraId="79A8F4E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61C81C9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2){</w:t>
      </w:r>
      <w:proofErr w:type="gramEnd"/>
    </w:p>
    <w:p w14:paraId="54FD51E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_bot = score_sum_bot + 10;</w:t>
      </w:r>
    </w:p>
    <w:p w14:paraId="153ADEB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0E7F9C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&gt;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509FE78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_bot = score_sum_bot + 40;</w:t>
      </w:r>
    </w:p>
    <w:p w14:paraId="2182AE5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</w:t>
      </w:r>
    </w:p>
    <w:p w14:paraId="2D6625B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    score_row_sum = 0;</w:t>
      </w:r>
    </w:p>
    <w:p w14:paraId="42C140C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}</w:t>
      </w:r>
    </w:p>
    <w:p w14:paraId="0ADF230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 = score_sum_bot;</w:t>
      </w:r>
    </w:p>
    <w:p w14:paraId="2D50A73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0A2C3F6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E8A0CE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turn result;</w:t>
      </w:r>
    </w:p>
    <w:p w14:paraId="711D6DE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110F1AE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in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n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inal double max, boolean isBot)</w:t>
      </w:r>
    </w:p>
    <w:p w14:paraId="0B87E8D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{</w:t>
      </w:r>
    </w:p>
    <w:p w14:paraId="77FD0AB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value = (int) (Math.random() * max);</w:t>
      </w:r>
    </w:p>
    <w:p w14:paraId="4190598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9C69A0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f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!isBo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{</w:t>
      </w:r>
    </w:p>
    <w:p w14:paraId="330FFB8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(integers.get(value)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07311CA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value = (int) (Math.random() * max);</w:t>
      </w:r>
    </w:p>
    <w:p w14:paraId="0223CA8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321DF49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lue, integers.get(value) + 1);</w:t>
      </w:r>
    </w:p>
    <w:p w14:paraId="423DF4C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5DE3E9D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else {</w:t>
      </w:r>
    </w:p>
    <w:p w14:paraId="0B8F4A8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(bot_integers.get(value)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132BF4D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value = (int) (Math.random() * max);</w:t>
      </w:r>
    </w:p>
    <w:p w14:paraId="185BB77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19B0DC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_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lue, bot_integers.get(value) + 1);</w:t>
      </w:r>
    </w:p>
    <w:p w14:paraId="046C5D3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</w:t>
      </w:r>
    </w:p>
    <w:p w14:paraId="2055DB2B" w14:textId="06E01A09" w:rsidR="00985A5B" w:rsidRPr="005256DE" w:rsidRDefault="004C6128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return value;</w:t>
      </w:r>
      <w:r w:rsidR="00985A5B"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}</w:t>
      </w:r>
    </w:p>
    <w:p w14:paraId="2C9E3174" w14:textId="4A7DFA5C" w:rsidR="00985A5B" w:rsidRDefault="00985A5B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 результат</w:t>
      </w:r>
    </w:p>
    <w:p w14:paraId="5DFA806C" w14:textId="77777777" w:rsidR="00985A5B" w:rsidRDefault="00985A5B" w:rsidP="00985A5B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drawing>
          <wp:inline distT="0" distB="0" distL="0" distR="0" wp14:anchorId="50222CB7" wp14:editId="4546DDE5">
            <wp:extent cx="5940425" cy="2974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843F" w14:textId="5603A185" w:rsidR="00985A5B" w:rsidRDefault="00985A5B" w:rsidP="00985A5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4462959E" w14:textId="53768AD6" w:rsidR="00985A5B" w:rsidRPr="00985A5B" w:rsidRDefault="00985A5B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36"/>
          <w:szCs w:val="28"/>
          <w:u w:val="none"/>
        </w:rPr>
      </w:pPr>
      <w:hyperlink r:id="rId33" w:anchor="Main.java" w:history="1">
        <w:r w:rsidRPr="00985A5B">
          <w:rPr>
            <w:rStyle w:val="a3"/>
            <w:rFonts w:ascii="Times New Roman" w:hAnsi="Times New Roman" w:cs="Times New Roman"/>
            <w:sz w:val="28"/>
          </w:rPr>
          <w:t>Main.java - Task 9 - Replit</w:t>
        </w:r>
      </w:hyperlink>
    </w:p>
    <w:p w14:paraId="57BCFC51" w14:textId="77777777" w:rsidR="001D369E" w:rsidRDefault="001D369E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br w:type="page"/>
      </w:r>
    </w:p>
    <w:p w14:paraId="6DE60CF2" w14:textId="5BA80462" w:rsidR="003320AC" w:rsidRPr="005256DE" w:rsidRDefault="00D04241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Выбор задач реализовать через меню! Одно приложение должно содержать решение 9-ти задач.</w:t>
      </w:r>
    </w:p>
    <w:p w14:paraId="2D8BA25E" w14:textId="77777777" w:rsidR="00D04241" w:rsidRPr="005256DE" w:rsidRDefault="00F40F22" w:rsidP="00CF03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 программы</w:t>
      </w:r>
    </w:p>
    <w:p w14:paraId="37A7BF0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.awt.*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;</w:t>
      </w:r>
    </w:p>
    <w:p w14:paraId="3957AE2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.awt.event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ActionEvent;</w:t>
      </w:r>
    </w:p>
    <w:p w14:paraId="73C0123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.awt.event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ActionListener;</w:t>
      </w:r>
    </w:p>
    <w:p w14:paraId="50581675" w14:textId="0EB6F4B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.net.URL;</w:t>
      </w:r>
    </w:p>
    <w:p w14:paraId="5E62610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Button;</w:t>
      </w:r>
    </w:p>
    <w:p w14:paraId="7F30C07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Frame;</w:t>
      </w:r>
    </w:p>
    <w:p w14:paraId="0C54E2F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Panel;</w:t>
      </w:r>
    </w:p>
    <w:p w14:paraId="7615B09A" w14:textId="1CAEF712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xtField;</w:t>
      </w:r>
    </w:p>
    <w:p w14:paraId="59C152B5" w14:textId="34FFD70E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ub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ic class Main extends JFrame {</w:t>
      </w:r>
    </w:p>
    <w:p w14:paraId="4C229FA7" w14:textId="0E111B30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private JTextField textField;</w:t>
      </w:r>
    </w:p>
    <w:p w14:paraId="6753A06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i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 {</w:t>
      </w:r>
    </w:p>
    <w:p w14:paraId="0E3EA934" w14:textId="54B22E46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per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оединение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заданий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);</w:t>
      </w:r>
    </w:p>
    <w:p w14:paraId="14EDF26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eGUI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73E39BB3" w14:textId="414CBF74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7DD9153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void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eGUI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 {</w:t>
      </w:r>
    </w:p>
    <w:p w14:paraId="0C0ED9B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setDefaultCloseOperation(JFrame.EXIT_ON_CLOSE);</w:t>
      </w:r>
    </w:p>
    <w:p w14:paraId="30C1E32B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Panel panel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Panel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1934C53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nel.setLayout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new FlowLayout());</w:t>
      </w:r>
    </w:p>
    <w:p w14:paraId="556ACF68" w14:textId="5FD344C3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ActionListener actionLis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ner = new </w:t>
      </w:r>
      <w:proofErr w:type="gramStart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stActionListener(</w:t>
      </w:r>
      <w:proofErr w:type="gramEnd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7DA3ABA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1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1");</w:t>
      </w:r>
    </w:p>
    <w:p w14:paraId="0AFE4FC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1.setActionCommand("https://replit.com/@PretrovDS/Task-1#main.py");</w:t>
      </w:r>
    </w:p>
    <w:p w14:paraId="5947AB8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1);</w:t>
      </w:r>
    </w:p>
    <w:p w14:paraId="2506410C" w14:textId="75F066EB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1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7BFA361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2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2");</w:t>
      </w:r>
    </w:p>
    <w:p w14:paraId="48F9C3D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2.setActionCommand("https://replit.com/@PretrovDS/Task-2#main.py");</w:t>
      </w:r>
    </w:p>
    <w:p w14:paraId="30DA942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2);</w:t>
      </w:r>
    </w:p>
    <w:p w14:paraId="36E1E0A7" w14:textId="518E995B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2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127432C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3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3");</w:t>
      </w:r>
    </w:p>
    <w:p w14:paraId="0ECD849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3.setActionCommand("https://replit.com/@PretrovDS/Task-3#main.py");</w:t>
      </w:r>
    </w:p>
    <w:p w14:paraId="7D637AF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3);</w:t>
      </w:r>
    </w:p>
    <w:p w14:paraId="3B775261" w14:textId="58AB9B8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3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BA0316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4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4");</w:t>
      </w:r>
    </w:p>
    <w:p w14:paraId="7B94E26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4.setActionCommand("https://replit.com/@PretrovDS/Task-4#Main.java");</w:t>
      </w:r>
    </w:p>
    <w:p w14:paraId="19BFB33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4);</w:t>
      </w:r>
    </w:p>
    <w:p w14:paraId="7D2FD34C" w14:textId="56986CC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4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2EC9F2F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5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5");</w:t>
      </w:r>
    </w:p>
    <w:p w14:paraId="147B887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5.setActionCommand("https://replit.com/@PretrovDS/Task-5#main.py");</w:t>
      </w:r>
    </w:p>
    <w:p w14:paraId="622DF0D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5);</w:t>
      </w:r>
    </w:p>
    <w:p w14:paraId="27219B60" w14:textId="6ACAB7C5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5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4F5272B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6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6");</w:t>
      </w:r>
    </w:p>
    <w:p w14:paraId="2906A85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6.setActionCommand("https://replit.com/@PretrovDS/Task-6#main.py");</w:t>
      </w:r>
    </w:p>
    <w:p w14:paraId="7F75331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6);</w:t>
      </w:r>
    </w:p>
    <w:p w14:paraId="6D760301" w14:textId="4FEAED6D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6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35E266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7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7");</w:t>
      </w:r>
    </w:p>
    <w:p w14:paraId="2DF47D7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7.setActionCommand("https://replit.com/@PretrovDS/Task-7#Main.java");</w:t>
      </w:r>
    </w:p>
    <w:p w14:paraId="177DE04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7);</w:t>
      </w:r>
    </w:p>
    <w:p w14:paraId="441E9476" w14:textId="46C47971" w:rsidR="00206327" w:rsidRPr="00206327" w:rsidRDefault="00206327" w:rsidP="004C612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7.add</w:t>
      </w:r>
      <w:r w:rsidR="004C612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4325CE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        JButton button8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8");</w:t>
      </w:r>
    </w:p>
    <w:p w14:paraId="7B22717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8.setActionCommand("https://replit.com/@PretrovDS/Task-8#Main.java");</w:t>
      </w:r>
    </w:p>
    <w:p w14:paraId="7368C05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8);</w:t>
      </w:r>
    </w:p>
    <w:p w14:paraId="2B1A591E" w14:textId="4D1EC25C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8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2CD9A22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9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9");</w:t>
      </w:r>
    </w:p>
    <w:p w14:paraId="342D7161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9.setActionCommand("https://replit.com/@PretrovDS/Task-9#Main.java");</w:t>
      </w:r>
    </w:p>
    <w:p w14:paraId="4E636237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9);</w:t>
      </w:r>
    </w:p>
    <w:p w14:paraId="1DAFCACF" w14:textId="68453CCA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9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7C04167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getContentPane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.add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panel);</w:t>
      </w:r>
    </w:p>
    <w:p w14:paraId="43DF37C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PreferredSize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ew Dimension(320, 200));</w:t>
      </w:r>
    </w:p>
    <w:p w14:paraId="57041D5D" w14:textId="4339FA6F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53E7680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class TestActionListener implements ActionListener {</w:t>
      </w:r>
    </w:p>
    <w:p w14:paraId="6F8FB0C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ublic void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Performed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Event e) {</w:t>
      </w:r>
    </w:p>
    <w:p w14:paraId="767ED93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try {</w:t>
      </w:r>
    </w:p>
    <w:p w14:paraId="7B6072C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Desktop.getDesktop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.browse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new URL(e.getActionCommand()).toURI());</w:t>
      </w:r>
    </w:p>
    <w:p w14:paraId="3E209EC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 catch (Exception ex) {</w:t>
      </w:r>
    </w:p>
    <w:p w14:paraId="0478FC3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System.out.println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.toStr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));</w:t>
      </w:r>
    </w:p>
    <w:p w14:paraId="3070600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</w:t>
      </w:r>
    </w:p>
    <w:p w14:paraId="6220160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}</w:t>
      </w:r>
    </w:p>
    <w:p w14:paraId="7DAAF732" w14:textId="22494121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22DA2E3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static void main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ring[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 args) {</w:t>
      </w:r>
    </w:p>
    <w:p w14:paraId="272B503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SwingUtilities.invokeLater(new Runnable() {</w:t>
      </w:r>
    </w:p>
    <w:p w14:paraId="43B21BB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public void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u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 {</w:t>
      </w:r>
    </w:p>
    <w:p w14:paraId="22DDF00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JFrame.setDefaultLookAndFeelDecorated(true);</w:t>
      </w:r>
    </w:p>
    <w:p w14:paraId="374D3CD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Main frame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i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2924D6B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ame.pack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);</w:t>
      </w:r>
    </w:p>
    <w:p w14:paraId="054DB13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ame.setLocationRelativeTo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null);</w:t>
      </w:r>
    </w:p>
    <w:p w14:paraId="1094BEE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ame.setVisible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true);</w:t>
      </w:r>
    </w:p>
    <w:p w14:paraId="356BC28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</w:t>
      </w:r>
    </w:p>
    <w:p w14:paraId="053DD76E" w14:textId="76F8C6BF" w:rsidR="00206327" w:rsidRPr="00206327" w:rsidRDefault="001D369E" w:rsidP="001D369E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});</w:t>
      </w:r>
    </w:p>
    <w:p w14:paraId="307E55A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79A9BFF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}</w:t>
      </w:r>
    </w:p>
    <w:p w14:paraId="22E6FE78" w14:textId="77777777" w:rsidR="00F40F22" w:rsidRPr="00206327" w:rsidRDefault="00F40F22" w:rsidP="00FC62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езультата</w:t>
      </w:r>
    </w:p>
    <w:p w14:paraId="12BD00E9" w14:textId="61121A2C" w:rsidR="00A7258C" w:rsidRPr="00206327" w:rsidRDefault="00206327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drawing>
          <wp:inline distT="0" distB="0" distL="0" distR="0" wp14:anchorId="0E82E1F4" wp14:editId="4E230A8F">
            <wp:extent cx="3115110" cy="193384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0C6" w14:textId="77777777" w:rsidR="00F40F22" w:rsidRPr="00206327" w:rsidRDefault="00F40F22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4F029CBB" w14:textId="77777777" w:rsidR="00E93CEB" w:rsidRPr="00206327" w:rsidRDefault="00E93CEB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*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ботает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иляторе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(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илятор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ддерживает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ROWSE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</w:t>
      </w:r>
    </w:p>
    <w:p w14:paraId="6C2F5B29" w14:textId="661E9857" w:rsidR="00F65D54" w:rsidRPr="001D369E" w:rsidRDefault="00206327" w:rsidP="001D369E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35" w:anchor="Main.java" w:history="1">
        <w:r w:rsidR="00A7258C" w:rsidRPr="002E7A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java - Tasks connection - Replit</w:t>
        </w:r>
      </w:hyperlink>
    </w:p>
    <w:p w14:paraId="65BA6C90" w14:textId="733FA87B" w:rsidR="002E7AE5" w:rsidRPr="002E7AE5" w:rsidRDefault="002E7AE5" w:rsidP="004C6128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Задача</w:t>
      </w:r>
      <w:r w:rsidRPr="002E7A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10</w:t>
      </w:r>
    </w:p>
    <w:p w14:paraId="3BE3C3C7" w14:textId="77777777" w:rsidR="00A2362C" w:rsidRPr="005256DE" w:rsidRDefault="009D7E3A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5EA2B46" wp14:editId="238AD381">
            <wp:extent cx="5515745" cy="234347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7F9D" w14:textId="77777777" w:rsidR="009D7E3A" w:rsidRPr="00206327" w:rsidRDefault="00F40F22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руктура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9D0EC5" w:rsidRPr="00206327" w14:paraId="463A40DB" w14:textId="77777777" w:rsidTr="00CF03FC">
        <w:trPr>
          <w:tblHeader/>
        </w:trPr>
        <w:tc>
          <w:tcPr>
            <w:tcW w:w="3115" w:type="dxa"/>
          </w:tcPr>
          <w:p w14:paraId="785E6719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д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анды</w:t>
            </w:r>
          </w:p>
        </w:tc>
        <w:tc>
          <w:tcPr>
            <w:tcW w:w="2125" w:type="dxa"/>
          </w:tcPr>
          <w:p w14:paraId="58A62BB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Мнемокод</w:t>
            </w:r>
          </w:p>
        </w:tc>
        <w:tc>
          <w:tcPr>
            <w:tcW w:w="4105" w:type="dxa"/>
          </w:tcPr>
          <w:p w14:paraId="79E7A1E1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ментарий</w:t>
            </w:r>
          </w:p>
        </w:tc>
      </w:tr>
      <w:tr w:rsidR="009D0EC5" w:rsidRPr="00206327" w14:paraId="3444E287" w14:textId="77777777" w:rsidTr="0060370A">
        <w:tc>
          <w:tcPr>
            <w:tcW w:w="3115" w:type="dxa"/>
          </w:tcPr>
          <w:p w14:paraId="43D6DECF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F</w:t>
            </w:r>
          </w:p>
        </w:tc>
        <w:tc>
          <w:tcPr>
            <w:tcW w:w="2125" w:type="dxa"/>
          </w:tcPr>
          <w:p w14:paraId="252E8F75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4105" w:type="dxa"/>
          </w:tcPr>
          <w:p w14:paraId="0642305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Очист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9D0EC5" w:rsidRPr="00206327" w14:paraId="03EC7BB2" w14:textId="77777777" w:rsidTr="0060370A">
        <w:tc>
          <w:tcPr>
            <w:tcW w:w="3115" w:type="dxa"/>
          </w:tcPr>
          <w:p w14:paraId="51B330FB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3E</w:t>
            </w:r>
          </w:p>
        </w:tc>
        <w:tc>
          <w:tcPr>
            <w:tcW w:w="2125" w:type="dxa"/>
          </w:tcPr>
          <w:p w14:paraId="626AE227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4105" w:type="dxa"/>
          </w:tcPr>
          <w:p w14:paraId="3972CB42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9D0EC5" w:rsidRPr="00206327" w14:paraId="31D1ADCB" w14:textId="77777777" w:rsidTr="0060370A">
        <w:tc>
          <w:tcPr>
            <w:tcW w:w="3115" w:type="dxa"/>
          </w:tcPr>
          <w:p w14:paraId="2252118A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4</w:t>
            </w:r>
          </w:p>
        </w:tc>
        <w:tc>
          <w:tcPr>
            <w:tcW w:w="2125" w:type="dxa"/>
          </w:tcPr>
          <w:p w14:paraId="4177A59D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4105" w:type="dxa"/>
          </w:tcPr>
          <w:p w14:paraId="261940A5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</w:p>
        </w:tc>
      </w:tr>
      <w:tr w:rsidR="009D0EC5" w:rsidRPr="00206327" w14:paraId="354D24E6" w14:textId="77777777" w:rsidTr="0060370A">
        <w:tc>
          <w:tcPr>
            <w:tcW w:w="3115" w:type="dxa"/>
          </w:tcPr>
          <w:p w14:paraId="540512E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6</w:t>
            </w:r>
          </w:p>
        </w:tc>
        <w:tc>
          <w:tcPr>
            <w:tcW w:w="2125" w:type="dxa"/>
          </w:tcPr>
          <w:p w14:paraId="61B2C656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4105" w:type="dxa"/>
          </w:tcPr>
          <w:p w14:paraId="226FC7B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регистр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B</w:t>
            </w:r>
          </w:p>
        </w:tc>
      </w:tr>
      <w:tr w:rsidR="009D0EC5" w:rsidRPr="00206327" w14:paraId="66445972" w14:textId="77777777" w:rsidTr="0060370A">
        <w:tc>
          <w:tcPr>
            <w:tcW w:w="3115" w:type="dxa"/>
          </w:tcPr>
          <w:p w14:paraId="6B8D6398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5</w:t>
            </w:r>
          </w:p>
        </w:tc>
        <w:tc>
          <w:tcPr>
            <w:tcW w:w="2125" w:type="dxa"/>
          </w:tcPr>
          <w:p w14:paraId="2A32A878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4105" w:type="dxa"/>
          </w:tcPr>
          <w:p w14:paraId="7475CCF2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9D0EC5" w:rsidRPr="00206327" w14:paraId="3C4099C1" w14:textId="77777777" w:rsidTr="0060370A">
        <w:tc>
          <w:tcPr>
            <w:tcW w:w="3115" w:type="dxa"/>
          </w:tcPr>
          <w:p w14:paraId="67285C3A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80</w:t>
            </w:r>
          </w:p>
        </w:tc>
        <w:tc>
          <w:tcPr>
            <w:tcW w:w="2125" w:type="dxa"/>
          </w:tcPr>
          <w:p w14:paraId="126719E7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DD B</w:t>
            </w:r>
          </w:p>
        </w:tc>
        <w:tc>
          <w:tcPr>
            <w:tcW w:w="4105" w:type="dxa"/>
          </w:tcPr>
          <w:p w14:paraId="18597DED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Слож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a</w:t>
            </w:r>
          </w:p>
        </w:tc>
      </w:tr>
      <w:tr w:rsidR="009D0EC5" w:rsidRPr="00206327" w14:paraId="1A65FD22" w14:textId="77777777" w:rsidTr="0060370A">
        <w:tc>
          <w:tcPr>
            <w:tcW w:w="3115" w:type="dxa"/>
          </w:tcPr>
          <w:p w14:paraId="155764D9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E7</w:t>
            </w:r>
          </w:p>
        </w:tc>
        <w:tc>
          <w:tcPr>
            <w:tcW w:w="2125" w:type="dxa"/>
          </w:tcPr>
          <w:p w14:paraId="54C4833E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4105" w:type="dxa"/>
          </w:tcPr>
          <w:p w14:paraId="11EBB406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ерв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полнение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ограммы</w:t>
            </w:r>
          </w:p>
        </w:tc>
      </w:tr>
    </w:tbl>
    <w:p w14:paraId="4784ABC4" w14:textId="77777777" w:rsidR="004C6128" w:rsidRDefault="004C6128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98D88B" w14:textId="7A73CCCC" w:rsidR="00F40F22" w:rsidRPr="00206327" w:rsidRDefault="00F40F22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62B83E76" w14:textId="77777777" w:rsidR="009D0EC5" w:rsidRPr="00206327" w:rsidRDefault="009D0EC5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0C2BF" wp14:editId="0C9BECC9">
            <wp:extent cx="5284519" cy="399883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2468" cy="40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1945" w14:textId="77777777" w:rsidR="009F4653" w:rsidRPr="00206327" w:rsidRDefault="009F465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ыполнения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аккумуляторе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оявляется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число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49735531" w14:textId="77777777" w:rsidR="00F40F22" w:rsidRPr="00206327" w:rsidRDefault="00F40F2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труктура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409"/>
        <w:gridCol w:w="3821"/>
      </w:tblGrid>
      <w:tr w:rsidR="00FA344B" w:rsidRPr="00206327" w14:paraId="31BC5861" w14:textId="77777777" w:rsidTr="00CF03FC">
        <w:trPr>
          <w:tblHeader/>
        </w:trPr>
        <w:tc>
          <w:tcPr>
            <w:tcW w:w="3115" w:type="dxa"/>
          </w:tcPr>
          <w:p w14:paraId="68980C92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д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анды</w:t>
            </w:r>
          </w:p>
        </w:tc>
        <w:tc>
          <w:tcPr>
            <w:tcW w:w="2409" w:type="dxa"/>
          </w:tcPr>
          <w:p w14:paraId="2C2719BA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Мнемокод</w:t>
            </w:r>
          </w:p>
        </w:tc>
        <w:tc>
          <w:tcPr>
            <w:tcW w:w="3821" w:type="dxa"/>
          </w:tcPr>
          <w:p w14:paraId="7312C27E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ментарий</w:t>
            </w:r>
          </w:p>
        </w:tc>
      </w:tr>
      <w:tr w:rsidR="00FA344B" w:rsidRPr="00206327" w14:paraId="3580EA4B" w14:textId="77777777" w:rsidTr="0060370A">
        <w:tc>
          <w:tcPr>
            <w:tcW w:w="3115" w:type="dxa"/>
          </w:tcPr>
          <w:p w14:paraId="21975DC7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F</w:t>
            </w:r>
          </w:p>
        </w:tc>
        <w:tc>
          <w:tcPr>
            <w:tcW w:w="2409" w:type="dxa"/>
          </w:tcPr>
          <w:p w14:paraId="46F55B48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3821" w:type="dxa"/>
          </w:tcPr>
          <w:p w14:paraId="4DBBB7A4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Очист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FA344B" w:rsidRPr="00206327" w14:paraId="1CAA2348" w14:textId="77777777" w:rsidTr="0060370A">
        <w:tc>
          <w:tcPr>
            <w:tcW w:w="3115" w:type="dxa"/>
          </w:tcPr>
          <w:p w14:paraId="2DA8FF50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3E</w:t>
            </w:r>
          </w:p>
        </w:tc>
        <w:tc>
          <w:tcPr>
            <w:tcW w:w="2409" w:type="dxa"/>
          </w:tcPr>
          <w:p w14:paraId="47575F27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3821" w:type="dxa"/>
          </w:tcPr>
          <w:p w14:paraId="7DEA32C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FA344B" w:rsidRPr="00206327" w14:paraId="7B7CA8A9" w14:textId="77777777" w:rsidTr="0060370A">
        <w:tc>
          <w:tcPr>
            <w:tcW w:w="3115" w:type="dxa"/>
          </w:tcPr>
          <w:p w14:paraId="46183CB9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4</w:t>
            </w:r>
          </w:p>
        </w:tc>
        <w:tc>
          <w:tcPr>
            <w:tcW w:w="2409" w:type="dxa"/>
          </w:tcPr>
          <w:p w14:paraId="2ADE6E8F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32442643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</w:p>
        </w:tc>
      </w:tr>
      <w:tr w:rsidR="00FA344B" w:rsidRPr="00206327" w14:paraId="6E10BA39" w14:textId="77777777" w:rsidTr="0060370A">
        <w:tc>
          <w:tcPr>
            <w:tcW w:w="3115" w:type="dxa"/>
          </w:tcPr>
          <w:p w14:paraId="785F50CE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6</w:t>
            </w:r>
          </w:p>
        </w:tc>
        <w:tc>
          <w:tcPr>
            <w:tcW w:w="2409" w:type="dxa"/>
          </w:tcPr>
          <w:p w14:paraId="7BABE0F3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3821" w:type="dxa"/>
          </w:tcPr>
          <w:p w14:paraId="0BE1BCB2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регистр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B</w:t>
            </w:r>
          </w:p>
        </w:tc>
      </w:tr>
      <w:tr w:rsidR="00FA344B" w:rsidRPr="00206327" w14:paraId="625E513D" w14:textId="77777777" w:rsidTr="0060370A">
        <w:tc>
          <w:tcPr>
            <w:tcW w:w="3115" w:type="dxa"/>
          </w:tcPr>
          <w:p w14:paraId="12C51A7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5</w:t>
            </w:r>
          </w:p>
        </w:tc>
        <w:tc>
          <w:tcPr>
            <w:tcW w:w="2409" w:type="dxa"/>
          </w:tcPr>
          <w:p w14:paraId="2E940CBC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00B95E2B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FA344B" w:rsidRPr="00206327" w14:paraId="2EC0F2A3" w14:textId="77777777" w:rsidTr="0060370A">
        <w:tc>
          <w:tcPr>
            <w:tcW w:w="3115" w:type="dxa"/>
          </w:tcPr>
          <w:p w14:paraId="575F8526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90</w:t>
            </w:r>
          </w:p>
        </w:tc>
        <w:tc>
          <w:tcPr>
            <w:tcW w:w="2409" w:type="dxa"/>
          </w:tcPr>
          <w:p w14:paraId="0683EF0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SUB B</w:t>
            </w:r>
          </w:p>
        </w:tc>
        <w:tc>
          <w:tcPr>
            <w:tcW w:w="3821" w:type="dxa"/>
          </w:tcPr>
          <w:p w14:paraId="0E74B7EF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чес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з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FA344B" w:rsidRPr="00206327" w14:paraId="5A8E8A33" w14:textId="77777777" w:rsidTr="0060370A">
        <w:tc>
          <w:tcPr>
            <w:tcW w:w="3115" w:type="dxa"/>
          </w:tcPr>
          <w:p w14:paraId="3B293480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E7</w:t>
            </w:r>
          </w:p>
        </w:tc>
        <w:tc>
          <w:tcPr>
            <w:tcW w:w="2409" w:type="dxa"/>
          </w:tcPr>
          <w:p w14:paraId="36CFF1CF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3821" w:type="dxa"/>
          </w:tcPr>
          <w:p w14:paraId="627C6DD6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ерв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полнение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ограммы</w:t>
            </w:r>
          </w:p>
        </w:tc>
      </w:tr>
    </w:tbl>
    <w:p w14:paraId="4A68ACA9" w14:textId="77777777" w:rsidR="00FA344B" w:rsidRPr="00206327" w:rsidRDefault="00F40F22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2CB4B9B8" w14:textId="77777777" w:rsidR="00FA344B" w:rsidRPr="00206327" w:rsidRDefault="00FA344B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794DD" wp14:editId="6D76C4D0">
            <wp:extent cx="5202620" cy="399303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7329" cy="39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9805" w14:textId="77777777" w:rsidR="009F4653" w:rsidRPr="00206327" w:rsidRDefault="00FA344B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После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ыполнения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аккумуляторе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оявляется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число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04E5B8EF" w14:textId="77777777" w:rsidR="009D0EC5" w:rsidRPr="00206327" w:rsidRDefault="009D0EC5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9D0EC5" w:rsidRPr="00206327" w:rsidSect="00162CD3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E8547" w14:textId="77777777" w:rsidR="009C3C02" w:rsidRDefault="009C3C02" w:rsidP="008429C3">
      <w:pPr>
        <w:spacing w:after="0" w:line="240" w:lineRule="auto"/>
      </w:pPr>
      <w:r>
        <w:separator/>
      </w:r>
    </w:p>
  </w:endnote>
  <w:endnote w:type="continuationSeparator" w:id="0">
    <w:p w14:paraId="31DD6698" w14:textId="77777777" w:rsidR="009C3C02" w:rsidRDefault="009C3C02" w:rsidP="0084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020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621C8BB" w14:textId="29B3E746" w:rsidR="00162CD3" w:rsidRPr="00162CD3" w:rsidRDefault="00162CD3" w:rsidP="00162CD3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162CD3">
          <w:rPr>
            <w:rFonts w:ascii="Times New Roman" w:hAnsi="Times New Roman" w:cs="Times New Roman"/>
            <w:sz w:val="28"/>
          </w:rPr>
          <w:fldChar w:fldCharType="begin"/>
        </w:r>
        <w:r w:rsidRPr="00162CD3">
          <w:rPr>
            <w:rFonts w:ascii="Times New Roman" w:hAnsi="Times New Roman" w:cs="Times New Roman"/>
            <w:sz w:val="28"/>
          </w:rPr>
          <w:instrText>PAGE   \* MERGEFORMAT</w:instrText>
        </w:r>
        <w:r w:rsidRPr="00162CD3">
          <w:rPr>
            <w:rFonts w:ascii="Times New Roman" w:hAnsi="Times New Roman" w:cs="Times New Roman"/>
            <w:sz w:val="28"/>
          </w:rPr>
          <w:fldChar w:fldCharType="separate"/>
        </w:r>
        <w:r w:rsidR="00737B4F">
          <w:rPr>
            <w:rFonts w:ascii="Times New Roman" w:hAnsi="Times New Roman" w:cs="Times New Roman"/>
            <w:noProof/>
            <w:sz w:val="28"/>
          </w:rPr>
          <w:t>35</w:t>
        </w:r>
        <w:r w:rsidRPr="00162CD3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5B0507" w14:textId="77777777" w:rsidR="009C3C02" w:rsidRDefault="009C3C02" w:rsidP="008429C3">
      <w:pPr>
        <w:spacing w:after="0" w:line="240" w:lineRule="auto"/>
      </w:pPr>
      <w:r>
        <w:separator/>
      </w:r>
    </w:p>
  </w:footnote>
  <w:footnote w:type="continuationSeparator" w:id="0">
    <w:p w14:paraId="029C0EF5" w14:textId="77777777" w:rsidR="009C3C02" w:rsidRDefault="009C3C02" w:rsidP="008429C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C5"/>
    <w:rsid w:val="000036F1"/>
    <w:rsid w:val="0001727A"/>
    <w:rsid w:val="00023C98"/>
    <w:rsid w:val="00027F31"/>
    <w:rsid w:val="00050714"/>
    <w:rsid w:val="00051387"/>
    <w:rsid w:val="000842A2"/>
    <w:rsid w:val="00144042"/>
    <w:rsid w:val="00162CD3"/>
    <w:rsid w:val="001659CC"/>
    <w:rsid w:val="00181212"/>
    <w:rsid w:val="0018360C"/>
    <w:rsid w:val="001836AE"/>
    <w:rsid w:val="00193B1E"/>
    <w:rsid w:val="001A1624"/>
    <w:rsid w:val="001B7C15"/>
    <w:rsid w:val="001D369E"/>
    <w:rsid w:val="001E358F"/>
    <w:rsid w:val="00203B8F"/>
    <w:rsid w:val="00206327"/>
    <w:rsid w:val="00212EFD"/>
    <w:rsid w:val="002737F4"/>
    <w:rsid w:val="00281188"/>
    <w:rsid w:val="00292046"/>
    <w:rsid w:val="002C7D69"/>
    <w:rsid w:val="002D054B"/>
    <w:rsid w:val="002E7AE5"/>
    <w:rsid w:val="00304D97"/>
    <w:rsid w:val="003320AC"/>
    <w:rsid w:val="003527C3"/>
    <w:rsid w:val="003A484D"/>
    <w:rsid w:val="00407962"/>
    <w:rsid w:val="00424CDE"/>
    <w:rsid w:val="004265C6"/>
    <w:rsid w:val="004326B3"/>
    <w:rsid w:val="00446340"/>
    <w:rsid w:val="00472F06"/>
    <w:rsid w:val="004C3BFC"/>
    <w:rsid w:val="004C6128"/>
    <w:rsid w:val="004D0CA3"/>
    <w:rsid w:val="00502806"/>
    <w:rsid w:val="005256DE"/>
    <w:rsid w:val="00533E89"/>
    <w:rsid w:val="00553CC5"/>
    <w:rsid w:val="00557F0D"/>
    <w:rsid w:val="00577C3F"/>
    <w:rsid w:val="0058392D"/>
    <w:rsid w:val="0059284E"/>
    <w:rsid w:val="0060370A"/>
    <w:rsid w:val="0061087C"/>
    <w:rsid w:val="0067098C"/>
    <w:rsid w:val="00670EA4"/>
    <w:rsid w:val="006862B9"/>
    <w:rsid w:val="00693011"/>
    <w:rsid w:val="007009BD"/>
    <w:rsid w:val="0071348F"/>
    <w:rsid w:val="007307C6"/>
    <w:rsid w:val="00737B4F"/>
    <w:rsid w:val="007426F2"/>
    <w:rsid w:val="007638D8"/>
    <w:rsid w:val="007A1BE1"/>
    <w:rsid w:val="007C65CF"/>
    <w:rsid w:val="007E558A"/>
    <w:rsid w:val="00814AFE"/>
    <w:rsid w:val="008429C3"/>
    <w:rsid w:val="008504C4"/>
    <w:rsid w:val="00853EE6"/>
    <w:rsid w:val="0087324A"/>
    <w:rsid w:val="008A6742"/>
    <w:rsid w:val="008B3A98"/>
    <w:rsid w:val="008D57AA"/>
    <w:rsid w:val="008F04AD"/>
    <w:rsid w:val="009039C9"/>
    <w:rsid w:val="00907DC5"/>
    <w:rsid w:val="00966EDA"/>
    <w:rsid w:val="00985A5B"/>
    <w:rsid w:val="009C3C02"/>
    <w:rsid w:val="009D0EC5"/>
    <w:rsid w:val="009D7E3A"/>
    <w:rsid w:val="009E1D5D"/>
    <w:rsid w:val="009E6DFF"/>
    <w:rsid w:val="009F4653"/>
    <w:rsid w:val="00A2362C"/>
    <w:rsid w:val="00A56E9B"/>
    <w:rsid w:val="00A7258C"/>
    <w:rsid w:val="00A9004C"/>
    <w:rsid w:val="00AC3C23"/>
    <w:rsid w:val="00AF2CCC"/>
    <w:rsid w:val="00B26C1D"/>
    <w:rsid w:val="00B367BD"/>
    <w:rsid w:val="00B36D31"/>
    <w:rsid w:val="00B57938"/>
    <w:rsid w:val="00BA0E7A"/>
    <w:rsid w:val="00C04839"/>
    <w:rsid w:val="00C06619"/>
    <w:rsid w:val="00C2565D"/>
    <w:rsid w:val="00C30BC1"/>
    <w:rsid w:val="00C31689"/>
    <w:rsid w:val="00C40A34"/>
    <w:rsid w:val="00C4293E"/>
    <w:rsid w:val="00C510B7"/>
    <w:rsid w:val="00C70CF5"/>
    <w:rsid w:val="00C719D2"/>
    <w:rsid w:val="00C97747"/>
    <w:rsid w:val="00CC4FB6"/>
    <w:rsid w:val="00CF03FC"/>
    <w:rsid w:val="00D04241"/>
    <w:rsid w:val="00D0478A"/>
    <w:rsid w:val="00D0580D"/>
    <w:rsid w:val="00D13631"/>
    <w:rsid w:val="00D20C1D"/>
    <w:rsid w:val="00D46B51"/>
    <w:rsid w:val="00D67BED"/>
    <w:rsid w:val="00D94A63"/>
    <w:rsid w:val="00E22E9F"/>
    <w:rsid w:val="00E3062D"/>
    <w:rsid w:val="00E31BC8"/>
    <w:rsid w:val="00E74034"/>
    <w:rsid w:val="00E837A4"/>
    <w:rsid w:val="00E84A63"/>
    <w:rsid w:val="00E93CEB"/>
    <w:rsid w:val="00EB33A7"/>
    <w:rsid w:val="00EB5B31"/>
    <w:rsid w:val="00EB7F6F"/>
    <w:rsid w:val="00ED2CAE"/>
    <w:rsid w:val="00F02861"/>
    <w:rsid w:val="00F033ED"/>
    <w:rsid w:val="00F06606"/>
    <w:rsid w:val="00F40F22"/>
    <w:rsid w:val="00F638EE"/>
    <w:rsid w:val="00F65D54"/>
    <w:rsid w:val="00FA344B"/>
    <w:rsid w:val="00FC6293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B769"/>
  <w15:chartTrackingRefBased/>
  <w15:docId w15:val="{2F67C92D-76E6-4B06-9AA0-3EEB1BE9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5A5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9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098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9D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9C3"/>
  </w:style>
  <w:style w:type="paragraph" w:styleId="a8">
    <w:name w:val="footer"/>
    <w:basedOn w:val="a"/>
    <w:link w:val="a9"/>
    <w:uiPriority w:val="99"/>
    <w:unhideWhenUsed/>
    <w:rsid w:val="008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9C3"/>
  </w:style>
  <w:style w:type="table" w:customStyle="1" w:styleId="1">
    <w:name w:val="Сетка таблицы1"/>
    <w:basedOn w:val="a1"/>
    <w:next w:val="a5"/>
    <w:uiPriority w:val="59"/>
    <w:rsid w:val="007009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65D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replit.com/@PretrovDS/Task-4" TargetMode="External"/><Relationship Id="rId26" Type="http://schemas.openxmlformats.org/officeDocument/2006/relationships/image" Target="media/image14.png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replit.com/@PretrovDS/Task-5" TargetMode="External"/><Relationship Id="rId34" Type="http://schemas.openxmlformats.org/officeDocument/2006/relationships/image" Target="media/image19.png"/><Relationship Id="rId7" Type="http://schemas.openxmlformats.org/officeDocument/2006/relationships/image" Target="media/image1.png"/><Relationship Id="rId12" Type="http://schemas.openxmlformats.org/officeDocument/2006/relationships/hyperlink" Target="https://replit.com/@PretrovDS/Task-2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s://replit.com/@PretrovDS/Task-9" TargetMode="External"/><Relationship Id="rId38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yperlink" Target="https://replit.com/@PretrovDS/Task-6" TargetMode="External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hyperlink" Target="https://replit.com/@PretrovDS/Task-3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hyperlink" Target="https://replit.com/@PretrovDS/Task-1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hyperlink" Target="https://replit.com/@PretrovDS/Task-7" TargetMode="External"/><Relationship Id="rId30" Type="http://schemas.openxmlformats.org/officeDocument/2006/relationships/hyperlink" Target="https://replit.com/@PretrovDS/Task-8" TargetMode="External"/><Relationship Id="rId35" Type="http://schemas.openxmlformats.org/officeDocument/2006/relationships/hyperlink" Target="https://replit.com/@PretrovDS/Tasks-connec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774C-2293-4DED-94FC-C62049359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9</Pages>
  <Words>6425</Words>
  <Characters>36627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Petrov</dc:creator>
  <cp:keywords/>
  <dc:description/>
  <cp:lastModifiedBy>Danil Petrov</cp:lastModifiedBy>
  <cp:revision>17</cp:revision>
  <dcterms:created xsi:type="dcterms:W3CDTF">2022-11-28T16:26:00Z</dcterms:created>
  <dcterms:modified xsi:type="dcterms:W3CDTF">2022-11-29T02:10:00Z</dcterms:modified>
</cp:coreProperties>
</file>